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A67F" w14:textId="26A57197" w:rsidR="00355ACD" w:rsidRPr="0074487D" w:rsidRDefault="00000912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>
        <w:rPr>
          <w:rFonts w:ascii="Times New Roman" w:hAnsi="Times New Roman" w:cs="Times New Roman"/>
          <w:szCs w:val="28"/>
        </w:rPr>
        <w:t xml:space="preserve">\ </w:t>
      </w:r>
      <w:r w:rsidR="00355ACD"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3A15968" w14:textId="4D8B780D" w:rsidR="008B1E99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295CAD18" w14:textId="22653FE3" w:rsidR="008B1E99" w:rsidRPr="0074487D" w:rsidRDefault="008B1E99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</w:t>
      </w:r>
      <w:r w:rsidR="00355ACD" w:rsidRPr="0074487D">
        <w:rPr>
          <w:rFonts w:ascii="Times New Roman" w:hAnsi="Times New Roman" w:cs="Times New Roman"/>
          <w:szCs w:val="28"/>
        </w:rPr>
        <w:t>Ижорский</w:t>
      </w:r>
      <w:r w:rsidRPr="0074487D">
        <w:rPr>
          <w:rFonts w:ascii="Times New Roman" w:hAnsi="Times New Roman" w:cs="Times New Roman"/>
          <w:szCs w:val="28"/>
        </w:rPr>
        <w:t xml:space="preserve"> колледж»</w:t>
      </w:r>
    </w:p>
    <w:bookmarkEnd w:id="0"/>
    <w:p w14:paraId="2D0088D4" w14:textId="088DFA45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9C6E6F5" w14:textId="6E97203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6BAD3D0" w14:textId="385CAE8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9F3978" w14:textId="6ED41F1A" w:rsidR="008B1E99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5ABA16E3" w14:textId="2DFAC61A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88EA6C5" w14:textId="63A08671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05283B4" w14:textId="77777777" w:rsidR="0074487D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CB0BCDC" w14:textId="6CBE3EEC" w:rsidR="0074487D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ТЕМА: «</w:t>
      </w:r>
      <w:r w:rsidR="005E2A70">
        <w:rPr>
          <w:rFonts w:ascii="Times New Roman" w:hAnsi="Times New Roman" w:cs="Times New Roman"/>
          <w:szCs w:val="28"/>
        </w:rPr>
        <w:t>Онлайн аукцион</w:t>
      </w:r>
      <w:r w:rsidRPr="0074487D">
        <w:rPr>
          <w:rFonts w:ascii="Times New Roman" w:hAnsi="Times New Roman" w:cs="Times New Roman"/>
          <w:szCs w:val="28"/>
        </w:rPr>
        <w:t>»</w:t>
      </w:r>
    </w:p>
    <w:p w14:paraId="74C91A9D" w14:textId="77777777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20FB15" w14:textId="35C2C237" w:rsidR="008B1E99" w:rsidRPr="0074487D" w:rsidRDefault="00DD0FC4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74487D">
        <w:rPr>
          <w:rFonts w:ascii="Times New Roman" w:hAnsi="Times New Roman" w:cs="Times New Roman"/>
          <w:szCs w:val="28"/>
        </w:rPr>
        <w:t xml:space="preserve">по </w:t>
      </w:r>
      <w:r w:rsidR="0074487D" w:rsidRPr="0074487D">
        <w:rPr>
          <w:rFonts w:ascii="Times New Roman" w:hAnsi="Times New Roman" w:cs="Times New Roman"/>
          <w:szCs w:val="28"/>
        </w:rPr>
        <w:t>ПМ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 МДК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.0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 xml:space="preserve"> </w:t>
      </w:r>
      <w:r w:rsidR="00871A3D">
        <w:rPr>
          <w:rFonts w:ascii="Times New Roman" w:hAnsi="Times New Roman" w:cs="Times New Roman"/>
          <w:szCs w:val="28"/>
        </w:rPr>
        <w:t>Технология разработки и защиты баз данных</w:t>
      </w:r>
    </w:p>
    <w:bookmarkEnd w:id="1"/>
    <w:p w14:paraId="54142C0F" w14:textId="03A6D7E8" w:rsidR="008B1E99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2B599A7" w14:textId="7BD4623F" w:rsid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DCA0F23" w14:textId="77777777" w:rsidR="0074487D" w:rsidRP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C1DBFE4" w14:textId="77777777" w:rsidR="0074487D" w:rsidRDefault="007448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74487D">
        <w:rPr>
          <w:rFonts w:ascii="Times New Roman" w:hAnsi="Times New Roman" w:cs="Times New Roman"/>
          <w:szCs w:val="28"/>
        </w:rPr>
        <w:t>Выполнил</w:t>
      </w:r>
    </w:p>
    <w:p w14:paraId="5EE9ED56" w14:textId="1BE1BF53" w:rsidR="0074487D" w:rsidRPr="00E37B7E" w:rsidRDefault="007448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8615CC">
        <w:rPr>
          <w:rFonts w:ascii="Times New Roman" w:hAnsi="Times New Roman" w:cs="Times New Roman"/>
          <w:szCs w:val="28"/>
        </w:rPr>
        <w:t xml:space="preserve">обучающийся группы </w:t>
      </w:r>
      <w:r w:rsidR="00E37B7E" w:rsidRPr="00E37B7E">
        <w:rPr>
          <w:rFonts w:ascii="Times New Roman" w:hAnsi="Times New Roman" w:cs="Times New Roman"/>
          <w:szCs w:val="28"/>
        </w:rPr>
        <w:t>232</w:t>
      </w:r>
      <w:r w:rsidR="00E37B7E">
        <w:rPr>
          <w:rFonts w:ascii="Times New Roman" w:hAnsi="Times New Roman" w:cs="Times New Roman"/>
          <w:szCs w:val="28"/>
          <w:lang w:val="en-US"/>
        </w:rPr>
        <w:t>c</w:t>
      </w:r>
    </w:p>
    <w:p w14:paraId="4F42EA63" w14:textId="6BE91F65" w:rsidR="0074487D" w:rsidRPr="00E37B7E" w:rsidRDefault="00E37B7E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лхасов </w:t>
      </w:r>
      <w:proofErr w:type="spellStart"/>
      <w:r>
        <w:rPr>
          <w:rFonts w:ascii="Times New Roman" w:hAnsi="Times New Roman" w:cs="Times New Roman"/>
          <w:szCs w:val="28"/>
        </w:rPr>
        <w:t>Абдулнетиф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Азикович</w:t>
      </w:r>
      <w:proofErr w:type="spellEnd"/>
    </w:p>
    <w:p w14:paraId="134A98BE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верил</w:t>
      </w:r>
    </w:p>
    <w:p w14:paraId="4C613F14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0DE16BFD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07C5E30D" w14:textId="1BF8859B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7394FDFF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</w:t>
      </w:r>
      <w:bookmarkEnd w:id="2"/>
      <w:r w:rsidRPr="0074487D">
        <w:rPr>
          <w:rFonts w:ascii="Times New Roman" w:hAnsi="Times New Roman" w:cs="Times New Roman"/>
          <w:szCs w:val="28"/>
        </w:rPr>
        <w:t>.</w:t>
      </w:r>
    </w:p>
    <w:p w14:paraId="0D4A7116" w14:textId="37900C64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C7DFCD0" w14:textId="77777777" w:rsidR="00A2184E" w:rsidRDefault="00A2184E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714E1D3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377F1B64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882D597" w14:textId="701FB164" w:rsidR="0074487D" w:rsidRDefault="0074487D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="00126DF3" w:rsidRPr="00A2184E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0AE54603" w14:textId="18BB9E29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4ACB602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00CF41DF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2A1EC501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79788BA8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20929EA3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5. Реализовать разработанный проект в выбранной СУБД.</w:t>
      </w:r>
    </w:p>
    <w:p w14:paraId="33DC92FB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2FFF70C4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595D0EA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02802446" w14:textId="77777777" w:rsid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В основной части курсовой работы необходимо подробно рассмотреть следующие вопросы:</w:t>
      </w:r>
    </w:p>
    <w:p w14:paraId="323F7F86" w14:textId="4F261E63" w:rsidR="00A2184E" w:rsidRPr="00A2184E" w:rsidRDefault="00A2184E" w:rsidP="003A0EF9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новные этапы разработки базы данных;</w:t>
      </w:r>
    </w:p>
    <w:p w14:paraId="490C18DD" w14:textId="3E807061" w:rsidR="00A2184E" w:rsidRPr="00A2184E" w:rsidRDefault="00A2184E" w:rsidP="003A0EF9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тоды обеспечения целостности и безопасности данных;</w:t>
      </w:r>
    </w:p>
    <w:p w14:paraId="7022A050" w14:textId="7AD51114" w:rsidR="00A2184E" w:rsidRPr="00A2184E" w:rsidRDefault="00A2184E" w:rsidP="003A0EF9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ханизмы аутентификации и авторизации пользователей;</w:t>
      </w:r>
    </w:p>
    <w:p w14:paraId="7B6D0895" w14:textId="3F51D5E3" w:rsidR="00A2184E" w:rsidRPr="00A2184E" w:rsidRDefault="00A2184E" w:rsidP="003A0EF9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шифрование данных и защита от вредоносного ПО;</w:t>
      </w:r>
    </w:p>
    <w:p w14:paraId="20EF2F25" w14:textId="7D54FC57" w:rsidR="00A2184E" w:rsidRPr="00A2184E" w:rsidRDefault="00A2184E" w:rsidP="003A0EF9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обенности реализации проекта базы данных в выбранной СУБД;</w:t>
      </w:r>
    </w:p>
    <w:p w14:paraId="12F07164" w14:textId="798965B5" w:rsidR="00A2184E" w:rsidRPr="00A2184E" w:rsidRDefault="00A2184E" w:rsidP="003A0EF9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результаты тестирования и оценка эффективности системы защиты.</w:t>
      </w:r>
    </w:p>
    <w:p w14:paraId="6A08DDBD" w14:textId="41DA1777" w:rsidR="00A23DF8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42E43B49" w14:textId="48C349D8" w:rsidR="00126DF3" w:rsidRDefault="00126DF3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4B3A5" w14:textId="7CA53D10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247EC1" w14:textId="151F9A57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126DF3" w:rsidRPr="00CA1A8D" w14:paraId="44311798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A4FF4" w14:textId="0CCA9894" w:rsidR="00126DF3" w:rsidRPr="00CA1A8D" w:rsidRDefault="00CD5055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A17C9" w14:textId="7777777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F532F" w14:textId="03568F40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126DF3" w:rsidRPr="00CA1A8D" w14:paraId="10B124DB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A53E2" w14:textId="45481688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0F319" w14:textId="19EF6479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AD26F" w14:textId="133B7AF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41E2135E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F96B5" w14:textId="2CDF798B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5A3F2" w14:textId="214056E6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F8768" w14:textId="6BE921C8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F0F3757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DDE56" w14:textId="583A51A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73B4B" w14:textId="595CE45A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A92F9" w14:textId="69C1DD81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AB554C0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9AA26" w14:textId="41C637D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173B6" w14:textId="05313CF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0C2F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AF98D23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FBD00" w14:textId="45E46B88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8803" w14:textId="52BA971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89ADA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BA5432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85FF0" w14:textId="34049AFE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56D81" w14:textId="7C24977B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6B6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EC02171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CDCAE" w14:textId="4737A0E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AC2DF" w14:textId="1DE0C1C6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BFA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00DF9CCD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FE4D7" w14:textId="44D0C9E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AB817" w14:textId="52769189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15B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4298E0B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F0D3D" w14:textId="5E94379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BA071" w14:textId="470E2065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цептуально-логическое проектирование</w:t>
            </w:r>
            <w:r w:rsidR="00755106">
              <w:rPr>
                <w:rFonts w:ascii="Times New Roman" w:hAnsi="Times New Roman" w:cs="Times New Roman"/>
                <w:szCs w:val="28"/>
              </w:rPr>
              <w:t xml:space="preserve">. Составление </w:t>
            </w:r>
            <w:r w:rsidR="00755106"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="00755106" w:rsidRPr="00755106">
              <w:rPr>
                <w:rFonts w:ascii="Times New Roman" w:hAnsi="Times New Roman" w:cs="Times New Roman"/>
                <w:szCs w:val="28"/>
              </w:rPr>
              <w:t>-</w:t>
            </w:r>
            <w:r w:rsidR="00755106">
              <w:rPr>
                <w:rFonts w:ascii="Times New Roman" w:hAnsi="Times New Roman" w:cs="Times New Roman"/>
                <w:szCs w:val="28"/>
              </w:rPr>
              <w:t>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6DA18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07E63C5" w14:textId="77777777" w:rsidTr="001A2283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6B2FC" w14:textId="15544A4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D52EC" w14:textId="2BD9B801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31EB9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9334AA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93FA305" w14:textId="72004466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8615CC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847" w:type="dxa"/>
            <w:vAlign w:val="center"/>
          </w:tcPr>
          <w:p w14:paraId="695DA63E" w14:textId="71CFFB7D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48BF97E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67900EB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F6711E" w14:textId="186B956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75510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01</w:t>
            </w:r>
          </w:p>
        </w:tc>
        <w:tc>
          <w:tcPr>
            <w:tcW w:w="5847" w:type="dxa"/>
            <w:vAlign w:val="center"/>
          </w:tcPr>
          <w:p w14:paraId="6C5E5B3F" w14:textId="6D0963E9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7ADF67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8DA380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D6EA4DC" w14:textId="59E16BAF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</w:t>
            </w:r>
            <w:r w:rsidR="008615CC">
              <w:rPr>
                <w:rFonts w:ascii="Times New Roman" w:hAnsi="Times New Roman" w:cs="Times New Roman"/>
                <w:szCs w:val="28"/>
              </w:rPr>
              <w:t>.02</w:t>
            </w:r>
          </w:p>
        </w:tc>
        <w:tc>
          <w:tcPr>
            <w:tcW w:w="5847" w:type="dxa"/>
            <w:vAlign w:val="center"/>
          </w:tcPr>
          <w:p w14:paraId="68B74FCE" w14:textId="3A2703B3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5B7D816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3FE4ED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66A3C4FF" w14:textId="6859A92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3C958DB" w14:textId="6542C01B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4E62AAD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38C022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03E1923" w14:textId="7AED822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295720AB" w14:textId="646DA8A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мпорт </w:t>
            </w:r>
            <w:r w:rsidR="00755106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 xml:space="preserve"> экспорт базы данных</w:t>
            </w:r>
          </w:p>
        </w:tc>
        <w:tc>
          <w:tcPr>
            <w:tcW w:w="2105" w:type="dxa"/>
          </w:tcPr>
          <w:p w14:paraId="0E8D088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2B2EC08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D3C2C80" w14:textId="22AC787C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83EE29" w14:textId="347C9CDD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08547590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972F706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B9D8D48" w14:textId="31C2B43F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2641D581" w14:textId="47928314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46A881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C30BDB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7B704D" w14:textId="5DB62A9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4C9032FB" w14:textId="3C85078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5300AE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2C637D0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4EA7303" w14:textId="37ECCFF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414B2503" w14:textId="6D4D9A13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7AD7C5A5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0C6CDE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957FD8E" w14:textId="0C2C83A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4FA70601" w14:textId="10DCF458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559E30E6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47453C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5D61BC4" w14:textId="228F58A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11F409EB" w14:textId="06244E35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A2D3C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870C87B" w14:textId="5D1FE7F9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2C1326FB" w14:textId="75CB37C2" w:rsidR="00295D49" w:rsidRDefault="00295D49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6FFBF" w14:textId="4F7F7B5D" w:rsidR="00295D49" w:rsidRDefault="00295D49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2748E3F" w14:textId="157BF2B5" w:rsidR="008B5377" w:rsidRPr="008B5377" w:rsidRDefault="004C2802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8B5377">
        <w:rPr>
          <w:rFonts w:cs="Times New Roman"/>
          <w:szCs w:val="28"/>
        </w:rPr>
        <w:fldChar w:fldCharType="begin"/>
      </w:r>
      <w:r w:rsidRPr="008B5377">
        <w:rPr>
          <w:rFonts w:cs="Times New Roman"/>
          <w:szCs w:val="28"/>
        </w:rPr>
        <w:instrText xml:space="preserve"> TOC \o "1-3" \h \z \u </w:instrText>
      </w:r>
      <w:r w:rsidRPr="008B5377">
        <w:rPr>
          <w:rFonts w:cs="Times New Roman"/>
          <w:szCs w:val="28"/>
        </w:rPr>
        <w:fldChar w:fldCharType="separate"/>
      </w:r>
      <w:hyperlink w:anchor="_Toc180594792" w:history="1">
        <w:r w:rsidR="008B5377" w:rsidRPr="008B5377">
          <w:rPr>
            <w:rStyle w:val="ac"/>
            <w:rFonts w:cs="Times New Roman"/>
            <w:noProof/>
          </w:rPr>
          <w:t>ВВЕД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2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6C81CF44" w14:textId="58029E95" w:rsidR="008B5377" w:rsidRPr="008B5377" w:rsidRDefault="00362687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793" w:history="1">
        <w:r w:rsidR="008B5377" w:rsidRPr="008B5377">
          <w:rPr>
            <w:rStyle w:val="ac"/>
            <w:rFonts w:cs="Times New Roman"/>
            <w:noProof/>
          </w:rPr>
          <w:t>ГЛАВА 1. ФУНКЦИОНАЛЬНЫЕ ВОЗМОЖНОСТИ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8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4AF94F60" w14:textId="1DC81B53" w:rsidR="008B5377" w:rsidRPr="008B5377" w:rsidRDefault="0036268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1. Анализ предметной области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66F076" w14:textId="72D24D28" w:rsidR="008B5377" w:rsidRPr="008B5377" w:rsidRDefault="0036268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2. Анализ технологий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23CFDC" w14:textId="1D031858" w:rsidR="008B5377" w:rsidRPr="008B5377" w:rsidRDefault="0036268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 Постановка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EA0177" w14:textId="44518B18" w:rsidR="008B5377" w:rsidRPr="008B5377" w:rsidRDefault="00362687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1. Цел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470434" w14:textId="6CDAF60F" w:rsidR="008B5377" w:rsidRPr="008B5377" w:rsidRDefault="00362687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2.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790DCA" w14:textId="5B98CC97" w:rsidR="008B5377" w:rsidRPr="008B5377" w:rsidRDefault="0036268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1. 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2E27C" w14:textId="2AA68639" w:rsidR="008B5377" w:rsidRPr="008B5377" w:rsidRDefault="0036268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2. Не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87A2AA" w14:textId="043BCFC1" w:rsidR="008B5377" w:rsidRPr="008B5377" w:rsidRDefault="0036268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5. Выбор программных средств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7811BA" w14:textId="1245E0CC" w:rsidR="008B5377" w:rsidRPr="008B5377" w:rsidRDefault="0036268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6. Выбор среды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4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4CC85C" w14:textId="7866F9DB" w:rsidR="008B5377" w:rsidRPr="008B5377" w:rsidRDefault="00362687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03" w:history="1">
        <w:r w:rsidR="008B5377" w:rsidRPr="008B5377">
          <w:rPr>
            <w:rStyle w:val="ac"/>
            <w:rFonts w:cs="Times New Roman"/>
            <w:noProof/>
          </w:rPr>
          <w:t>ГЛАВА 2. ПРОЕКТИРОВАНИЕ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0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1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DAF6FAE" w14:textId="1B922F0A" w:rsidR="008B5377" w:rsidRPr="008B5377" w:rsidRDefault="0036268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 Концептуально-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5C1C3B" w14:textId="2DE6961D" w:rsidR="008B5377" w:rsidRPr="008B5377" w:rsidRDefault="00362687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1 Концептуальн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B40236" w14:textId="2BE12375" w:rsidR="008B5377" w:rsidRPr="008B5377" w:rsidRDefault="00362687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2. 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C5B858" w14:textId="3D59E404" w:rsidR="008B5377" w:rsidRPr="008B5377" w:rsidRDefault="0036268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2. Описание информационных объектов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3DE2EE" w14:textId="14E343AD" w:rsidR="008B5377" w:rsidRPr="008B5377" w:rsidRDefault="0036268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1. Созд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37B1EF" w14:textId="62B91AF0" w:rsidR="008B5377" w:rsidRPr="008B5377" w:rsidRDefault="0036268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2. Заполне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B1DFC2" w14:textId="5130FD58" w:rsidR="008B5377" w:rsidRPr="008B5377" w:rsidRDefault="0036268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4. Представления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E20FAF" w14:textId="01951A14" w:rsidR="008B5377" w:rsidRPr="008B5377" w:rsidRDefault="0036268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5. Процедуры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80904E" w14:textId="7B2DAE79" w:rsidR="008B5377" w:rsidRPr="008B5377" w:rsidRDefault="0036268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6. Создание ро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2CD11D" w14:textId="5343F6C9" w:rsidR="008B5377" w:rsidRPr="008B5377" w:rsidRDefault="0036268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3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7. Аутентификация пользовате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3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5EF1AC" w14:textId="73DB8D56" w:rsidR="008B5377" w:rsidRPr="008B5377" w:rsidRDefault="0036268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8. Импорт и экспорт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6A066F" w14:textId="0DC04702" w:rsidR="008B5377" w:rsidRPr="008B5377" w:rsidRDefault="0036268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9. Разработка стратегии резервного копирован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85BDF2" w14:textId="169AB6C8" w:rsidR="008B5377" w:rsidRPr="008B5377" w:rsidRDefault="0036268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1. Тестиров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4CB2D" w14:textId="11056B1F" w:rsidR="008B5377" w:rsidRPr="008B5377" w:rsidRDefault="00362687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2. Оптимизац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834429" w14:textId="3721EFAF" w:rsidR="008B5377" w:rsidRPr="008B5377" w:rsidRDefault="00362687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8" w:history="1">
        <w:r w:rsidR="008B5377" w:rsidRPr="008B5377">
          <w:rPr>
            <w:rStyle w:val="ac"/>
            <w:rFonts w:cs="Times New Roman"/>
            <w:noProof/>
          </w:rPr>
          <w:t>ЗАКЛЮЧ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8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2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74DA7EF5" w14:textId="6D29E2D3" w:rsidR="008B5377" w:rsidRPr="008B5377" w:rsidRDefault="00362687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9" w:history="1">
        <w:r w:rsidR="008B5377" w:rsidRPr="008B5377">
          <w:rPr>
            <w:rStyle w:val="ac"/>
            <w:rFonts w:cs="Times New Roman"/>
            <w:noProof/>
          </w:rPr>
          <w:t>СПИСОК ИСПОЛЬЗОВАННЫХ ИСТОЧНИКОВ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9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3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828A103" w14:textId="7D456154" w:rsidR="00E010F4" w:rsidRDefault="004C2802" w:rsidP="008B5377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szCs w:val="28"/>
        </w:rPr>
        <w:fldChar w:fldCharType="end"/>
      </w:r>
      <w:r w:rsidR="00E010F4">
        <w:rPr>
          <w:rFonts w:ascii="Times New Roman" w:hAnsi="Times New Roman" w:cs="Times New Roman"/>
        </w:rPr>
        <w:br w:type="page"/>
      </w:r>
    </w:p>
    <w:p w14:paraId="3189B3BD" w14:textId="347143D4" w:rsidR="00295D49" w:rsidRPr="004C2802" w:rsidRDefault="00601D1F" w:rsidP="00A2184E">
      <w:pPr>
        <w:pStyle w:val="1"/>
        <w:spacing w:line="360" w:lineRule="auto"/>
      </w:pPr>
      <w:bookmarkStart w:id="3" w:name="_Toc180594792"/>
      <w:r w:rsidRPr="004C2802">
        <w:lastRenderedPageBreak/>
        <w:t>В</w:t>
      </w:r>
      <w:r>
        <w:t>ВЕДЕНИЕ</w:t>
      </w:r>
      <w:bookmarkEnd w:id="3"/>
    </w:p>
    <w:p w14:paraId="5D09522F" w14:textId="49A2AF5D" w:rsidR="004123D1" w:rsidRPr="004123D1" w:rsidRDefault="004123D1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F04128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 xml:space="preserve"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</w:t>
      </w:r>
      <w:r>
        <w:rPr>
          <w:rFonts w:ascii="Times New Roman" w:hAnsi="Times New Roman" w:cs="Times New Roman"/>
        </w:rPr>
        <w:t>–</w:t>
      </w:r>
      <w:r w:rsidRPr="00871A3D">
        <w:rPr>
          <w:rFonts w:ascii="Times New Roman" w:hAnsi="Times New Roman" w:cs="Times New Roman"/>
        </w:rPr>
        <w:t xml:space="preserve">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050A584D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0E2BE4B4" w14:textId="4E55F453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482839BA" w14:textId="44F17A93" w:rsidR="00A23DF8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322F7C16" w14:textId="62B82624" w:rsidR="00092E10" w:rsidRDefault="00092E10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4D2422" w14:textId="2B74E9B9" w:rsidR="00092E10" w:rsidRDefault="00601D1F" w:rsidP="00A2184E">
      <w:pPr>
        <w:pStyle w:val="1"/>
        <w:spacing w:line="360" w:lineRule="auto"/>
      </w:pPr>
      <w:bookmarkStart w:id="4" w:name="_Toc180594793"/>
      <w:r>
        <w:lastRenderedPageBreak/>
        <w:t xml:space="preserve">ГЛАВА 1. ФУНКЦИОНАЛЬНЫЕ ВОЗМОЖНОСТИ </w:t>
      </w:r>
      <w:r w:rsidR="00BA2233">
        <w:t>БАЗЫ ДАННЫХ</w:t>
      </w:r>
      <w:bookmarkEnd w:id="4"/>
    </w:p>
    <w:p w14:paraId="7EFBC284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C1E3A" w14:textId="2085CD41" w:rsidR="00092E10" w:rsidRDefault="00092E10" w:rsidP="00A2184E">
      <w:pPr>
        <w:pStyle w:val="2"/>
        <w:spacing w:line="360" w:lineRule="auto"/>
      </w:pPr>
      <w:bookmarkStart w:id="5" w:name="_Toc180594794"/>
      <w:r>
        <w:t>1.1. Анализ предметной области</w:t>
      </w:r>
      <w:bookmarkEnd w:id="5"/>
    </w:p>
    <w:p w14:paraId="334B9DD8" w14:textId="58CA843F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4058E0" w14:textId="2967DA6E" w:rsidR="00092E10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0EC9FBF3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49986" w14:textId="78FE8986" w:rsidR="00092E10" w:rsidRDefault="00092E10" w:rsidP="00EB0758">
      <w:pPr>
        <w:pStyle w:val="2"/>
      </w:pPr>
      <w:bookmarkStart w:id="6" w:name="_Toc180594795"/>
      <w:r>
        <w:t>1.</w:t>
      </w:r>
      <w:r w:rsidR="00A2184E">
        <w:t>2</w:t>
      </w:r>
      <w:r>
        <w:t>. Анализ технологий</w:t>
      </w:r>
      <w:r w:rsidR="00080C1A">
        <w:t xml:space="preserve"> для разработки </w:t>
      </w:r>
      <w:r w:rsidR="00A2184E">
        <w:t>базы данных</w:t>
      </w:r>
      <w:bookmarkEnd w:id="6"/>
    </w:p>
    <w:p w14:paraId="1E7CFF6B" w14:textId="3C5F5D66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CA848A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11187D30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AC1375" w14:textId="35B62FD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Системы управления базами данных (СУБД)</w:t>
      </w:r>
    </w:p>
    <w:p w14:paraId="29553C4B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4734658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72FC0A56" w14:textId="685686E7" w:rsidR="008A167D" w:rsidRPr="008A167D" w:rsidRDefault="008A167D" w:rsidP="003A0EF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RDBMS): MySQL, PostgreSQL, Oracle, Microsoft SQL Server;</w:t>
      </w:r>
    </w:p>
    <w:p w14:paraId="0508C7CC" w14:textId="708B5693" w:rsidR="008A167D" w:rsidRPr="008A167D" w:rsidRDefault="008A167D" w:rsidP="003A0EF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A167D">
        <w:rPr>
          <w:rFonts w:ascii="Times New Roman" w:hAnsi="Times New Roman" w:cs="Times New Roman"/>
        </w:rPr>
        <w:t>нереляционные</w:t>
      </w:r>
      <w:proofErr w:type="spellEnd"/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NoSQL): MongoDB, Cassandra, Redis;</w:t>
      </w:r>
    </w:p>
    <w:p w14:paraId="52F4D2FE" w14:textId="786413F0" w:rsidR="008A167D" w:rsidRPr="008A167D" w:rsidRDefault="008A167D" w:rsidP="003A0EF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гибрид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>: Microsoft Azure Cosmos DB.</w:t>
      </w:r>
    </w:p>
    <w:p w14:paraId="233B8658" w14:textId="3D9D90D8" w:rsidR="008A167D" w:rsidRPr="004A2479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3824AAD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Языки программирования</w:t>
      </w:r>
    </w:p>
    <w:p w14:paraId="4275A134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A7DEBD" w14:textId="0EC0C929" w:rsidR="008A167D" w:rsidRDefault="008A167D" w:rsidP="003A0EF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SQL (</w:t>
      </w:r>
      <w:proofErr w:type="spellStart"/>
      <w:r w:rsidRPr="008A167D">
        <w:rPr>
          <w:rFonts w:ascii="Times New Roman" w:hAnsi="Times New Roman" w:cs="Times New Roman"/>
        </w:rPr>
        <w:t>Structured</w:t>
      </w:r>
      <w:proofErr w:type="spellEnd"/>
      <w:r w:rsidRPr="008A167D">
        <w:rPr>
          <w:rFonts w:ascii="Times New Roman" w:hAnsi="Times New Roman" w:cs="Times New Roman"/>
        </w:rPr>
        <w:t xml:space="preserve"> </w:t>
      </w:r>
      <w:proofErr w:type="spellStart"/>
      <w:r w:rsidRPr="008A167D">
        <w:rPr>
          <w:rFonts w:ascii="Times New Roman" w:hAnsi="Times New Roman" w:cs="Times New Roman"/>
        </w:rPr>
        <w:t>Query</w:t>
      </w:r>
      <w:proofErr w:type="spellEnd"/>
      <w:r w:rsidRPr="008A167D">
        <w:rPr>
          <w:rFonts w:ascii="Times New Roman" w:hAnsi="Times New Roman" w:cs="Times New Roman"/>
        </w:rPr>
        <w:t xml:space="preserve"> Language): основной язык для работы с реляционными базами данных. Позволяет создавать, изменять, запрашивать и управлять данными</w:t>
      </w:r>
      <w:r>
        <w:rPr>
          <w:rFonts w:ascii="Times New Roman" w:hAnsi="Times New Roman" w:cs="Times New Roman"/>
        </w:rPr>
        <w:t>;</w:t>
      </w:r>
    </w:p>
    <w:p w14:paraId="5ED78B0D" w14:textId="1FBD608E" w:rsidR="008A167D" w:rsidRDefault="008A167D" w:rsidP="003A0EF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  <w:lang w:val="en-US"/>
        </w:rPr>
        <w:t>Python</w:t>
      </w:r>
      <w:r w:rsidRPr="008A167D">
        <w:rPr>
          <w:rFonts w:ascii="Times New Roman" w:hAnsi="Times New Roman" w:cs="Times New Roman"/>
        </w:rPr>
        <w:t xml:space="preserve"> и JavaScript: часто используются для взаимодействия с базами данных в веб-приложениях. Библиотеки, такие как </w:t>
      </w:r>
      <w:proofErr w:type="spellStart"/>
      <w:r w:rsidRPr="008A167D">
        <w:rPr>
          <w:rFonts w:ascii="Times New Roman" w:hAnsi="Times New Roman" w:cs="Times New Roman"/>
        </w:rPr>
        <w:t>SQLAlchemy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Sequelize</w:t>
      </w:r>
      <w:proofErr w:type="spellEnd"/>
      <w:r w:rsidRPr="008A167D">
        <w:rPr>
          <w:rFonts w:ascii="Times New Roman" w:hAnsi="Times New Roman" w:cs="Times New Roman"/>
        </w:rPr>
        <w:t>, упрощают работу с базами данных</w:t>
      </w:r>
      <w:r>
        <w:rPr>
          <w:rFonts w:ascii="Times New Roman" w:hAnsi="Times New Roman" w:cs="Times New Roman"/>
        </w:rPr>
        <w:t>;</w:t>
      </w:r>
    </w:p>
    <w:p w14:paraId="21329F28" w14:textId="7168F0AD" w:rsidR="008A167D" w:rsidRPr="008A167D" w:rsidRDefault="008A167D" w:rsidP="003A0EF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Java и C#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уются в крупных корпоративных приложениях, особенно с реляционными базами данных.</w:t>
      </w:r>
    </w:p>
    <w:p w14:paraId="2E107948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097807" w14:textId="2800C3F0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проектирования баз данных</w:t>
      </w:r>
    </w:p>
    <w:p w14:paraId="2B2FE1F7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EC9631" w14:textId="78437076" w:rsidR="008A167D" w:rsidRDefault="008A167D" w:rsidP="003A0EF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ER-моделирование: Инструменты, такие как </w:t>
      </w:r>
      <w:proofErr w:type="spellStart"/>
      <w:r w:rsidRPr="008A167D">
        <w:rPr>
          <w:rFonts w:ascii="Times New Roman" w:hAnsi="Times New Roman" w:cs="Times New Roman"/>
        </w:rPr>
        <w:t>Lucidchart</w:t>
      </w:r>
      <w:proofErr w:type="spellEnd"/>
      <w:r w:rsidRPr="008A167D">
        <w:rPr>
          <w:rFonts w:ascii="Times New Roman" w:hAnsi="Times New Roman" w:cs="Times New Roman"/>
        </w:rPr>
        <w:t>, Draw.io или ER/Studio, позволяют создавать диаграммы сущностей и взаимосвязей (ER-диаграммы), которые помогают визуализировать структуру базы данных</w:t>
      </w:r>
      <w:r>
        <w:rPr>
          <w:rFonts w:ascii="Times New Roman" w:hAnsi="Times New Roman" w:cs="Times New Roman"/>
        </w:rPr>
        <w:t>;</w:t>
      </w:r>
    </w:p>
    <w:p w14:paraId="25E7975E" w14:textId="3040A14E" w:rsidR="008A167D" w:rsidRPr="008A167D" w:rsidRDefault="008A167D" w:rsidP="003A0EF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A167D">
        <w:rPr>
          <w:rFonts w:ascii="Times New Roman" w:hAnsi="Times New Roman" w:cs="Times New Roman"/>
        </w:rPr>
        <w:t xml:space="preserve">истемы управления версиями: </w:t>
      </w:r>
      <w:proofErr w:type="spellStart"/>
      <w:r w:rsidRPr="008A167D">
        <w:rPr>
          <w:rFonts w:ascii="Times New Roman" w:hAnsi="Times New Roman" w:cs="Times New Roman"/>
        </w:rPr>
        <w:t>Git</w:t>
      </w:r>
      <w:proofErr w:type="spellEnd"/>
      <w:r w:rsidRPr="008A167D">
        <w:rPr>
          <w:rFonts w:ascii="Times New Roman" w:hAnsi="Times New Roman" w:cs="Times New Roman"/>
        </w:rPr>
        <w:t xml:space="preserve"> и другие системы позволяют контролировать изменения в схемах баз данных и процессах миграции.</w:t>
      </w:r>
    </w:p>
    <w:p w14:paraId="40A6A586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28DE3E" w14:textId="75B50553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обеспечения безопасности баз данных</w:t>
      </w:r>
    </w:p>
    <w:p w14:paraId="3C9A3C2F" w14:textId="77777777" w:rsidR="005B01DB" w:rsidRPr="008A167D" w:rsidRDefault="005B01DB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CD67B50" w14:textId="77777777" w:rsidR="008A167D" w:rsidRDefault="008A167D" w:rsidP="003A0EF9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C889B39" w14:textId="77777777" w:rsidR="008A167D" w:rsidRDefault="008A167D" w:rsidP="003A0EF9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аутентификация и авторизация: применение </w:t>
      </w:r>
      <w:proofErr w:type="spellStart"/>
      <w:r w:rsidRPr="008A167D">
        <w:rPr>
          <w:rFonts w:ascii="Times New Roman" w:hAnsi="Times New Roman" w:cs="Times New Roman"/>
        </w:rPr>
        <w:t>OAuth</w:t>
      </w:r>
      <w:proofErr w:type="spellEnd"/>
      <w:r w:rsidRPr="008A167D">
        <w:rPr>
          <w:rFonts w:ascii="Times New Roman" w:hAnsi="Times New Roman" w:cs="Times New Roman"/>
        </w:rPr>
        <w:t xml:space="preserve">, </w:t>
      </w:r>
      <w:proofErr w:type="spellStart"/>
      <w:r w:rsidRPr="008A167D">
        <w:rPr>
          <w:rFonts w:ascii="Times New Roman" w:hAnsi="Times New Roman" w:cs="Times New Roman"/>
        </w:rPr>
        <w:t>OpenID</w:t>
      </w:r>
      <w:proofErr w:type="spellEnd"/>
      <w:r w:rsidRPr="008A167D">
        <w:rPr>
          <w:rFonts w:ascii="Times New Roman" w:hAnsi="Times New Roman" w:cs="Times New Roman"/>
        </w:rPr>
        <w:t xml:space="preserve"> Connect и других протоколов для управления доступом к базе данных;</w:t>
      </w:r>
    </w:p>
    <w:p w14:paraId="2DF41DBA" w14:textId="037F6B0D" w:rsidR="008A167D" w:rsidRPr="008A167D" w:rsidRDefault="008A167D" w:rsidP="003A0EF9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A167D">
        <w:rPr>
          <w:rFonts w:ascii="Times New Roman" w:hAnsi="Times New Roman" w:cs="Times New Roman"/>
        </w:rPr>
        <w:t xml:space="preserve">ониторинг и аудит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нструменты, такие как </w:t>
      </w:r>
      <w:proofErr w:type="spellStart"/>
      <w:r w:rsidRPr="008A167D">
        <w:rPr>
          <w:rFonts w:ascii="Times New Roman" w:hAnsi="Times New Roman" w:cs="Times New Roman"/>
        </w:rPr>
        <w:t>Splunk</w:t>
      </w:r>
      <w:proofErr w:type="spellEnd"/>
      <w:r w:rsidRPr="008A167D">
        <w:rPr>
          <w:rFonts w:ascii="Times New Roman" w:hAnsi="Times New Roman" w:cs="Times New Roman"/>
        </w:rPr>
        <w:t>, могут использоваться для отслеживания запросов и анализа событий безопасности.</w:t>
      </w:r>
    </w:p>
    <w:p w14:paraId="6CEA2F62" w14:textId="77777777" w:rsidR="00EB0758" w:rsidRDefault="00EB0758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BA29A0" w14:textId="2B90CBE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lastRenderedPageBreak/>
        <w:t>Методы оптимизации производительности</w:t>
      </w:r>
    </w:p>
    <w:p w14:paraId="15BE319D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A4B0FEF" w14:textId="77777777" w:rsidR="008A167D" w:rsidRDefault="008A167D" w:rsidP="003A0EF9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индексация: создание индексов для ускорения выполнения запросов, особенно в реляционных базах данных.</w:t>
      </w:r>
    </w:p>
    <w:p w14:paraId="5179899A" w14:textId="77777777" w:rsidR="008A167D" w:rsidRDefault="008A167D" w:rsidP="003A0EF9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A167D">
        <w:rPr>
          <w:rFonts w:ascii="Times New Roman" w:hAnsi="Times New Roman" w:cs="Times New Roman"/>
        </w:rPr>
        <w:t xml:space="preserve">эширование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спользование кэшей, таких как </w:t>
      </w:r>
      <w:proofErr w:type="spellStart"/>
      <w:r w:rsidRPr="008A167D">
        <w:rPr>
          <w:rFonts w:ascii="Times New Roman" w:hAnsi="Times New Roman" w:cs="Times New Roman"/>
        </w:rPr>
        <w:t>Redis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Memcached</w:t>
      </w:r>
      <w:proofErr w:type="spellEnd"/>
      <w:r w:rsidRPr="008A167D">
        <w:rPr>
          <w:rFonts w:ascii="Times New Roman" w:hAnsi="Times New Roman" w:cs="Times New Roman"/>
        </w:rPr>
        <w:t>, для ускорения доступа к часто запрашиваемым данным.</w:t>
      </w:r>
    </w:p>
    <w:p w14:paraId="3512EDDB" w14:textId="0B51BB1D" w:rsidR="008A167D" w:rsidRPr="008A167D" w:rsidRDefault="008A167D" w:rsidP="003A0EF9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A167D">
        <w:rPr>
          <w:rFonts w:ascii="Times New Roman" w:hAnsi="Times New Roman" w:cs="Times New Roman"/>
        </w:rPr>
        <w:t xml:space="preserve">алансировка нагрузки: </w:t>
      </w:r>
      <w:r>
        <w:rPr>
          <w:rFonts w:ascii="Times New Roman" w:hAnsi="Times New Roman" w:cs="Times New Roman"/>
        </w:rPr>
        <w:t>р</w:t>
      </w:r>
      <w:r w:rsidRPr="008A167D">
        <w:rPr>
          <w:rFonts w:ascii="Times New Roman" w:hAnsi="Times New Roman" w:cs="Times New Roman"/>
        </w:rPr>
        <w:t>аспределение запросов между несколькими серверами баз данных для повышения производительности и отказоустойчивости.</w:t>
      </w:r>
    </w:p>
    <w:p w14:paraId="323BB843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D815C4" w14:textId="6F2EB50E" w:rsidR="00092E10" w:rsidRPr="008A167D" w:rsidRDefault="008A167D" w:rsidP="008A167D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7E13CF38" w14:textId="77777777" w:rsidR="00A2184E" w:rsidRP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4098D4" w14:textId="2F0291E1" w:rsidR="00092E10" w:rsidRDefault="00092E10" w:rsidP="00A2184E">
      <w:pPr>
        <w:pStyle w:val="2"/>
        <w:spacing w:line="360" w:lineRule="auto"/>
      </w:pPr>
      <w:bookmarkStart w:id="7" w:name="_Toc180594796"/>
      <w:r>
        <w:t>1.</w:t>
      </w:r>
      <w:r w:rsidR="00A2184E">
        <w:t>3</w:t>
      </w:r>
      <w:r>
        <w:t>. Постановка задачи</w:t>
      </w:r>
      <w:r w:rsidR="00080C1A">
        <w:t xml:space="preserve"> курсовой работы</w:t>
      </w:r>
      <w:bookmarkEnd w:id="7"/>
    </w:p>
    <w:p w14:paraId="3910E914" w14:textId="10A3434D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BB988" w14:textId="43399B98" w:rsidR="00A34A9C" w:rsidRPr="00A34A9C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62599D4A" w14:textId="0130300C" w:rsidR="00A2184E" w:rsidRPr="00A34A9C" w:rsidRDefault="00A34A9C" w:rsidP="00A34A9C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A34A9C">
        <w:rPr>
          <w:rFonts w:ascii="Times New Roman" w:hAnsi="Times New Roman" w:cs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01DCF1C7" w14:textId="6DE4BB6A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F6CFE9" w14:textId="77777777" w:rsidR="008A167D" w:rsidRDefault="008A167D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1A3B96" w14:textId="2B9BAE6F" w:rsidR="00092E10" w:rsidRDefault="00092E10" w:rsidP="00A2184E">
      <w:pPr>
        <w:pStyle w:val="3"/>
        <w:spacing w:line="360" w:lineRule="auto"/>
      </w:pPr>
      <w:bookmarkStart w:id="8" w:name="_Toc180594797"/>
      <w:r>
        <w:lastRenderedPageBreak/>
        <w:t>1.</w:t>
      </w:r>
      <w:r w:rsidR="00A2184E">
        <w:t>3</w:t>
      </w:r>
      <w:r>
        <w:t xml:space="preserve">.1. </w:t>
      </w:r>
      <w:r w:rsidR="00080C1A">
        <w:t>Ц</w:t>
      </w:r>
      <w:r>
        <w:t>ели</w:t>
      </w:r>
      <w:r w:rsidR="00080C1A">
        <w:t xml:space="preserve"> курсовой работы</w:t>
      </w:r>
      <w:bookmarkEnd w:id="8"/>
    </w:p>
    <w:p w14:paraId="6FE298E8" w14:textId="4C5FF958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6B42BF" w14:textId="7514AC87" w:rsidR="00434B8F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Основная цель заключается в создании эффектив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и безопас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ы</w:t>
      </w:r>
      <w:r w:rsidRPr="00A34A9C">
        <w:rPr>
          <w:rFonts w:ascii="Times New Roman" w:hAnsi="Times New Roman" w:cs="Times New Roman"/>
        </w:rPr>
        <w:t xml:space="preserve"> данных, способ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обеспечить надежный доступ к информации и защиту от потери или несанкционированного доступа.</w:t>
      </w:r>
    </w:p>
    <w:p w14:paraId="6F98A7B3" w14:textId="4E667C22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B4F2CD" w14:textId="3205872D" w:rsidR="00092E10" w:rsidRDefault="00092E10" w:rsidP="00A2184E">
      <w:pPr>
        <w:pStyle w:val="3"/>
        <w:spacing w:line="360" w:lineRule="auto"/>
      </w:pPr>
      <w:bookmarkStart w:id="9" w:name="_Toc180594798"/>
      <w:r>
        <w:t>1.</w:t>
      </w:r>
      <w:r w:rsidR="00A2184E">
        <w:t>3</w:t>
      </w:r>
      <w:r>
        <w:t>.2. Задачи курсовой работы</w:t>
      </w:r>
      <w:bookmarkEnd w:id="9"/>
    </w:p>
    <w:p w14:paraId="3139DE77" w14:textId="14185659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4F5AC7" w14:textId="253EAF71" w:rsidR="00A34A9C" w:rsidRPr="00A34A9C" w:rsidRDefault="00A34A9C" w:rsidP="003A0EF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A9C">
        <w:rPr>
          <w:rFonts w:ascii="Times New Roman" w:hAnsi="Times New Roman" w:cs="Times New Roman"/>
        </w:rPr>
        <w:t>роектирование архитектуры баз данных</w:t>
      </w:r>
      <w:r>
        <w:rPr>
          <w:rFonts w:ascii="Times New Roman" w:hAnsi="Times New Roman" w:cs="Times New Roman"/>
        </w:rPr>
        <w:t>;</w:t>
      </w:r>
    </w:p>
    <w:p w14:paraId="335A518C" w14:textId="3688E4A9" w:rsidR="00A34A9C" w:rsidRPr="00A34A9C" w:rsidRDefault="00A34A9C" w:rsidP="003A0EF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азработка схемы данных и моделей</w:t>
      </w:r>
      <w:r>
        <w:rPr>
          <w:rFonts w:ascii="Times New Roman" w:hAnsi="Times New Roman" w:cs="Times New Roman"/>
        </w:rPr>
        <w:t>;</w:t>
      </w:r>
    </w:p>
    <w:p w14:paraId="2AF725C0" w14:textId="0FAC158E" w:rsidR="00A34A9C" w:rsidRPr="00A34A9C" w:rsidRDefault="00A34A9C" w:rsidP="003A0EF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34A9C">
        <w:rPr>
          <w:rFonts w:ascii="Times New Roman" w:hAnsi="Times New Roman" w:cs="Times New Roman"/>
        </w:rPr>
        <w:t>беспечение безопасности данных через шифрование, аутентификацию и авторизацию</w:t>
      </w:r>
      <w:r>
        <w:rPr>
          <w:rFonts w:ascii="Times New Roman" w:hAnsi="Times New Roman" w:cs="Times New Roman"/>
        </w:rPr>
        <w:t>;</w:t>
      </w:r>
    </w:p>
    <w:p w14:paraId="667011F0" w14:textId="114F2D2B" w:rsidR="00A34A9C" w:rsidRPr="00A34A9C" w:rsidRDefault="00A34A9C" w:rsidP="003A0EF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еализация механизмов резервного копирования и восстановления</w:t>
      </w:r>
      <w:r>
        <w:rPr>
          <w:rFonts w:ascii="Times New Roman" w:hAnsi="Times New Roman" w:cs="Times New Roman"/>
        </w:rPr>
        <w:t>;</w:t>
      </w:r>
    </w:p>
    <w:p w14:paraId="1E5A4DAB" w14:textId="69C355C6" w:rsidR="00092E10" w:rsidRPr="00A34A9C" w:rsidRDefault="00A34A9C" w:rsidP="003A0EF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34A9C">
        <w:rPr>
          <w:rFonts w:ascii="Times New Roman" w:hAnsi="Times New Roman" w:cs="Times New Roman"/>
        </w:rPr>
        <w:t>ониторинг и аудит доступа к данным.</w:t>
      </w:r>
    </w:p>
    <w:p w14:paraId="58FCAA5C" w14:textId="77777777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2B07F6" w14:textId="745E1249" w:rsidR="00755106" w:rsidRDefault="00755106" w:rsidP="00EB0758">
      <w:pPr>
        <w:pStyle w:val="2"/>
      </w:pPr>
      <w:bookmarkStart w:id="10" w:name="_Toc180594799"/>
      <w:r>
        <w:t>1.4.</w:t>
      </w:r>
      <w:r w:rsidR="00A34A9C">
        <w:t>1.</w:t>
      </w:r>
      <w:r>
        <w:t xml:space="preserve"> </w:t>
      </w:r>
      <w:r w:rsidR="00A34A9C">
        <w:t>Функциональные требования к системе</w:t>
      </w:r>
      <w:bookmarkEnd w:id="10"/>
    </w:p>
    <w:p w14:paraId="27EAA768" w14:textId="3201EA09" w:rsidR="00755106" w:rsidRPr="00A34A9C" w:rsidRDefault="00755106" w:rsidP="008A167D">
      <w:pPr>
        <w:spacing w:after="0" w:line="360" w:lineRule="auto"/>
        <w:rPr>
          <w:rFonts w:ascii="Times New Roman" w:hAnsi="Times New Roman" w:cs="Times New Roman"/>
        </w:rPr>
      </w:pPr>
    </w:p>
    <w:p w14:paraId="037A2380" w14:textId="77777777" w:rsidR="005B01DB" w:rsidRDefault="00A34A9C" w:rsidP="003A0EF9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A9C">
        <w:rPr>
          <w:rFonts w:ascii="Times New Roman" w:hAnsi="Times New Roman" w:cs="Times New Roman"/>
        </w:rPr>
        <w:t>озможность создания, обновления и удаления данных</w:t>
      </w:r>
      <w:r>
        <w:rPr>
          <w:rFonts w:ascii="Times New Roman" w:hAnsi="Times New Roman" w:cs="Times New Roman"/>
        </w:rPr>
        <w:t>;</w:t>
      </w:r>
    </w:p>
    <w:p w14:paraId="13C162AD" w14:textId="77777777" w:rsidR="005B01DB" w:rsidRDefault="00A34A9C" w:rsidP="003A0EF9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поддержка сложных запросов и отчетов;</w:t>
      </w:r>
    </w:p>
    <w:p w14:paraId="0E7C3A6F" w14:textId="2416A4EA" w:rsidR="00A34A9C" w:rsidRPr="005B01DB" w:rsidRDefault="00A34A9C" w:rsidP="003A0EF9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обеспечение многопользовательского доступа.</w:t>
      </w:r>
    </w:p>
    <w:p w14:paraId="46BE3E49" w14:textId="548822D6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6F8BEDE3" w14:textId="2A9C17BE" w:rsidR="00A34A9C" w:rsidRDefault="00A34A9C" w:rsidP="00EB0758">
      <w:pPr>
        <w:pStyle w:val="2"/>
      </w:pPr>
      <w:bookmarkStart w:id="11" w:name="_Toc180594800"/>
      <w:r>
        <w:t>1.4.2. Нефункциональные требования к системе</w:t>
      </w:r>
      <w:bookmarkEnd w:id="11"/>
    </w:p>
    <w:p w14:paraId="05AD60DC" w14:textId="41479D74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26ADCE06" w14:textId="3BE16A07" w:rsidR="00A34A9C" w:rsidRPr="00A34A9C" w:rsidRDefault="00A34A9C" w:rsidP="003A0EF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высокая производительность и надежность;</w:t>
      </w:r>
    </w:p>
    <w:p w14:paraId="74C59138" w14:textId="35CEC88A" w:rsidR="00A34A9C" w:rsidRPr="00A34A9C" w:rsidRDefault="00A34A9C" w:rsidP="003A0EF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защита от несанкционированного доступа;</w:t>
      </w:r>
    </w:p>
    <w:p w14:paraId="73704547" w14:textId="0E98D5B9" w:rsidR="00A34A9C" w:rsidRPr="00A34A9C" w:rsidRDefault="00A34A9C" w:rsidP="003A0EF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удобный интерфейс для пользователей.</w:t>
      </w:r>
    </w:p>
    <w:p w14:paraId="5688C010" w14:textId="699307F7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1649CB20" w14:textId="796CDF2F" w:rsidR="004C2802" w:rsidRDefault="004C2802" w:rsidP="00A2184E">
      <w:pPr>
        <w:pStyle w:val="2"/>
        <w:spacing w:line="360" w:lineRule="auto"/>
      </w:pPr>
      <w:bookmarkStart w:id="12" w:name="_Toc180594801"/>
      <w:r>
        <w:t>1.</w:t>
      </w:r>
      <w:r w:rsidR="00A34A9C">
        <w:t>5</w:t>
      </w:r>
      <w:r>
        <w:t xml:space="preserve">. Выбор программных средств для </w:t>
      </w:r>
      <w:r w:rsidR="00080C1A">
        <w:t xml:space="preserve">разработки </w:t>
      </w:r>
      <w:r w:rsidR="00BA2233">
        <w:t>базы данных</w:t>
      </w:r>
      <w:bookmarkEnd w:id="12"/>
    </w:p>
    <w:p w14:paraId="101442FC" w14:textId="01B2E967" w:rsidR="00D50046" w:rsidRDefault="00D50046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A288C2" w14:textId="48196A41" w:rsidR="008A167D" w:rsidRDefault="008A167D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1698B2F1" w14:textId="3438217C" w:rsid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программные средства:</w:t>
      </w:r>
    </w:p>
    <w:p w14:paraId="2B6322EB" w14:textId="149B0B1A" w:rsidR="005B01DB" w:rsidRDefault="005B01DB" w:rsidP="003A0EF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система управления базами данных – </w:t>
      </w:r>
      <w:r w:rsidR="00E37B7E"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>;</w:t>
      </w:r>
    </w:p>
    <w:p w14:paraId="153F6BD0" w14:textId="21CE26C4" w:rsidR="005B01DB" w:rsidRDefault="005B01DB" w:rsidP="003A0EF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и программирования – </w:t>
      </w:r>
      <w:r w:rsidR="00E37B7E">
        <w:rPr>
          <w:rFonts w:ascii="Times New Roman" w:hAnsi="Times New Roman" w:cs="Times New Roman"/>
          <w:lang w:val="en-US"/>
        </w:rPr>
        <w:t>Java, SQL</w:t>
      </w:r>
      <w:r>
        <w:rPr>
          <w:rFonts w:ascii="Times New Roman" w:hAnsi="Times New Roman" w:cs="Times New Roman"/>
        </w:rPr>
        <w:t>;</w:t>
      </w:r>
    </w:p>
    <w:p w14:paraId="3D17C741" w14:textId="60EC3D57" w:rsidR="005B01DB" w:rsidRDefault="005B01DB" w:rsidP="003A0EF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проектирования базы данных </w:t>
      </w:r>
      <w:r w:rsidRPr="008B0C94">
        <w:rPr>
          <w:rFonts w:ascii="Times New Roman" w:hAnsi="Times New Roman" w:cs="Times New Roman"/>
        </w:rPr>
        <w:t>–</w:t>
      </w:r>
      <w:r w:rsidR="008B0C94" w:rsidRPr="008B0C94">
        <w:rPr>
          <w:rFonts w:ascii="Times New Roman" w:hAnsi="Times New Roman" w:cs="Times New Roman"/>
          <w:i/>
          <w:iCs/>
        </w:rPr>
        <w:t xml:space="preserve"> ER-моделирование:</w:t>
      </w:r>
      <w:r w:rsidRPr="008B0C94">
        <w:rPr>
          <w:rFonts w:ascii="Times New Roman" w:hAnsi="Times New Roman" w:cs="Times New Roman"/>
        </w:rPr>
        <w:t xml:space="preserve"> </w:t>
      </w:r>
      <w:proofErr w:type="spellStart"/>
      <w:r w:rsidR="008B0C94" w:rsidRPr="008B0C94">
        <w:rPr>
          <w:rFonts w:ascii="Times New Roman" w:hAnsi="Times New Roman" w:cs="Times New Roman"/>
        </w:rPr>
        <w:t>Lucidchart</w:t>
      </w:r>
      <w:proofErr w:type="spellEnd"/>
      <w:r w:rsidR="008B0C94" w:rsidRPr="008B0C94">
        <w:rPr>
          <w:rFonts w:ascii="Times New Roman" w:hAnsi="Times New Roman" w:cs="Times New Roman"/>
        </w:rPr>
        <w:t xml:space="preserve">, </w:t>
      </w:r>
      <w:r w:rsidR="008B0C94" w:rsidRPr="008B0C94">
        <w:rPr>
          <w:rFonts w:ascii="Times New Roman" w:hAnsi="Times New Roman" w:cs="Times New Roman"/>
          <w:i/>
          <w:iCs/>
        </w:rPr>
        <w:t>ER-моделирование:</w:t>
      </w:r>
      <w:r w:rsidR="008B0C94" w:rsidRPr="008B0C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B0C94" w:rsidRPr="008B0C94">
        <w:rPr>
          <w:rFonts w:ascii="Times New Roman" w:hAnsi="Times New Roman" w:cs="Times New Roman"/>
        </w:rPr>
        <w:t>Liquibase</w:t>
      </w:r>
      <w:proofErr w:type="spellEnd"/>
      <w:r w:rsidR="008B0C94" w:rsidRPr="008B0C94">
        <w:rPr>
          <w:rFonts w:ascii="Times New Roman" w:hAnsi="Times New Roman" w:cs="Times New Roman"/>
          <w:i/>
          <w:iCs/>
        </w:rPr>
        <w:t xml:space="preserve"> </w:t>
      </w:r>
      <w:r w:rsidR="008B0C94" w:rsidRPr="008B0C94">
        <w:rPr>
          <w:rFonts w:ascii="Times New Roman" w:hAnsi="Times New Roman" w:cs="Times New Roman"/>
        </w:rPr>
        <w:t>;</w:t>
      </w:r>
      <w:proofErr w:type="gramEnd"/>
    </w:p>
    <w:p w14:paraId="46AF2656" w14:textId="77777777" w:rsidR="008B0C94" w:rsidRPr="008B0C94" w:rsidRDefault="005B01DB" w:rsidP="008B0C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менты для обеспечения безопасности данных – </w:t>
      </w:r>
      <w:proofErr w:type="spellStart"/>
      <w:proofErr w:type="gramStart"/>
      <w:r w:rsidR="008B0C94" w:rsidRPr="008B0C94">
        <w:rPr>
          <w:rFonts w:ascii="Times New Roman" w:hAnsi="Times New Roman" w:cs="Times New Roman"/>
          <w:i/>
          <w:iCs/>
        </w:rPr>
        <w:t>Шифрование:</w:t>
      </w:r>
      <w:r w:rsidR="008B0C94" w:rsidRPr="008B0C94">
        <w:rPr>
          <w:rFonts w:ascii="Times New Roman" w:hAnsi="Times New Roman" w:cs="Times New Roman"/>
        </w:rPr>
        <w:t>Vormetric</w:t>
      </w:r>
      <w:proofErr w:type="spellEnd"/>
      <w:proofErr w:type="gramEnd"/>
      <w:r w:rsidR="008B0C94" w:rsidRPr="008B0C94">
        <w:rPr>
          <w:rFonts w:ascii="Times New Roman" w:hAnsi="Times New Roman" w:cs="Times New Roman"/>
        </w:rPr>
        <w:t>,</w:t>
      </w:r>
    </w:p>
    <w:p w14:paraId="5443E766" w14:textId="227D34A3" w:rsidR="005B01DB" w:rsidRPr="008B0C94" w:rsidRDefault="008B0C94" w:rsidP="008B0C9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8B0C94">
        <w:rPr>
          <w:rFonts w:ascii="Times New Roman" w:hAnsi="Times New Roman" w:cs="Times New Roman"/>
          <w:i/>
          <w:iCs/>
        </w:rPr>
        <w:t xml:space="preserve">Аудит и мониторинг: </w:t>
      </w:r>
      <w:proofErr w:type="spellStart"/>
      <w:r w:rsidRPr="008B0C94">
        <w:rPr>
          <w:rFonts w:ascii="Times New Roman" w:hAnsi="Times New Roman" w:cs="Times New Roman"/>
        </w:rPr>
        <w:t>Splunk</w:t>
      </w:r>
      <w:proofErr w:type="spellEnd"/>
      <w:r w:rsidR="005B01DB" w:rsidRPr="008B0C94">
        <w:rPr>
          <w:rFonts w:ascii="Times New Roman" w:hAnsi="Times New Roman" w:cs="Times New Roman"/>
        </w:rPr>
        <w:t>;</w:t>
      </w:r>
    </w:p>
    <w:p w14:paraId="4C110547" w14:textId="660E50E4" w:rsidR="005B01DB" w:rsidRPr="008B0C94" w:rsidRDefault="005B01DB" w:rsidP="008B0C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тестирования и оптимизации приложений – </w:t>
      </w:r>
      <w:r w:rsidR="008B0C94" w:rsidRPr="008B0C94">
        <w:rPr>
          <w:rFonts w:ascii="Times New Roman" w:hAnsi="Times New Roman" w:cs="Times New Roman"/>
          <w:i/>
          <w:iCs/>
        </w:rPr>
        <w:t xml:space="preserve">Тестирование: </w:t>
      </w:r>
      <w:proofErr w:type="spellStart"/>
      <w:r w:rsidR="008B0C94" w:rsidRPr="008B0C94">
        <w:rPr>
          <w:rFonts w:ascii="Times New Roman" w:hAnsi="Times New Roman" w:cs="Times New Roman"/>
        </w:rPr>
        <w:t>JMeter</w:t>
      </w:r>
      <w:proofErr w:type="spellEnd"/>
      <w:r w:rsidR="008B0C94" w:rsidRPr="008B0C94">
        <w:rPr>
          <w:rFonts w:ascii="Times New Roman" w:hAnsi="Times New Roman" w:cs="Times New Roman"/>
        </w:rPr>
        <w:t>,</w:t>
      </w:r>
    </w:p>
    <w:p w14:paraId="305FE392" w14:textId="71566C03" w:rsidR="008B0C94" w:rsidRPr="00000912" w:rsidRDefault="008B0C94" w:rsidP="008B0C9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8B0C94">
        <w:rPr>
          <w:rFonts w:ascii="Times New Roman" w:hAnsi="Times New Roman" w:cs="Times New Roman"/>
          <w:i/>
          <w:iCs/>
        </w:rPr>
        <w:t>Оптимизация:</w:t>
      </w:r>
      <w:r w:rsidRPr="00000912">
        <w:rPr>
          <w:rFonts w:ascii="Times New Roman" w:hAnsi="Times New Roman" w:cs="Times New Roman"/>
          <w:i/>
          <w:iCs/>
        </w:rPr>
        <w:t xml:space="preserve"> </w:t>
      </w:r>
      <w:r w:rsidRPr="008B0C94">
        <w:rPr>
          <w:rFonts w:ascii="Times New Roman" w:hAnsi="Times New Roman" w:cs="Times New Roman"/>
        </w:rPr>
        <w:t>EXPLAIN</w:t>
      </w:r>
      <w:r w:rsidRPr="00000912">
        <w:rPr>
          <w:rFonts w:ascii="Times New Roman" w:hAnsi="Times New Roman" w:cs="Times New Roman"/>
        </w:rPr>
        <w:t>.</w:t>
      </w:r>
    </w:p>
    <w:p w14:paraId="4E423B54" w14:textId="77777777" w:rsidR="008B0C94" w:rsidRPr="008B0C94" w:rsidRDefault="008B0C94" w:rsidP="008B0C94">
      <w:pPr>
        <w:spacing w:after="0" w:line="360" w:lineRule="auto"/>
        <w:jc w:val="both"/>
        <w:rPr>
          <w:rFonts w:ascii="Times New Roman" w:hAnsi="Times New Roman" w:cs="Times New Roman"/>
          <w:i/>
          <w:iCs/>
          <w:highlight w:val="green"/>
        </w:rPr>
      </w:pPr>
    </w:p>
    <w:p w14:paraId="27AAF312" w14:textId="4BD4AB4E" w:rsidR="008A167D" w:rsidRPr="008A167D" w:rsidRDefault="008A167D" w:rsidP="008B0C9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C59F07" w14:textId="77777777" w:rsidR="00BF4E94" w:rsidRDefault="00BF4E94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B0B9F5" w14:textId="695F8A2E" w:rsidR="00BA2233" w:rsidRPr="00BF4E94" w:rsidRDefault="008A167D" w:rsidP="00BF4E94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 xml:space="preserve"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</w:t>
      </w:r>
      <w:proofErr w:type="spellStart"/>
      <w:r w:rsidRPr="008A167D">
        <w:rPr>
          <w:rFonts w:ascii="Times New Roman" w:hAnsi="Times New Roman" w:cs="Times New Roman"/>
        </w:rPr>
        <w:t>поддерживаемость</w:t>
      </w:r>
      <w:proofErr w:type="spellEnd"/>
      <w:r w:rsidRPr="008A167D">
        <w:rPr>
          <w:rFonts w:ascii="Times New Roman" w:hAnsi="Times New Roman" w:cs="Times New Roman"/>
        </w:rPr>
        <w:t xml:space="preserve"> решений, чтобы создать надежную и эффективную систему.</w:t>
      </w:r>
    </w:p>
    <w:p w14:paraId="18073523" w14:textId="77777777" w:rsidR="008A167D" w:rsidRDefault="008A167D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C14F0" w14:textId="01ACBC4D" w:rsidR="004C2802" w:rsidRDefault="004C2802" w:rsidP="00A2184E">
      <w:pPr>
        <w:pStyle w:val="2"/>
        <w:spacing w:line="360" w:lineRule="auto"/>
      </w:pPr>
      <w:bookmarkStart w:id="13" w:name="_Toc180594802"/>
      <w:r>
        <w:t>1.</w:t>
      </w:r>
      <w:r w:rsidR="00A34A9C">
        <w:t>6</w:t>
      </w:r>
      <w:r>
        <w:t xml:space="preserve">. Выбор среды </w:t>
      </w:r>
      <w:r w:rsidR="00080C1A">
        <w:t xml:space="preserve">для </w:t>
      </w:r>
      <w:r>
        <w:t>разработки</w:t>
      </w:r>
      <w:r w:rsidR="00080C1A">
        <w:t xml:space="preserve"> </w:t>
      </w:r>
      <w:r w:rsidR="00BA2233">
        <w:t>базы данных</w:t>
      </w:r>
      <w:bookmarkEnd w:id="13"/>
    </w:p>
    <w:p w14:paraId="0BF553BD" w14:textId="5D9A35D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2A09C1" w14:textId="111927DB" w:rsidR="00BF4E94" w:rsidRP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1E3E640F" w14:textId="0A48E3EA" w:rsidR="00B653A8" w:rsidRDefault="00B653A8" w:rsidP="00B653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среды и инструменты:</w:t>
      </w:r>
    </w:p>
    <w:p w14:paraId="512C63AF" w14:textId="371235DB" w:rsidR="005B01DB" w:rsidRDefault="005B01DB" w:rsidP="003A0EF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IDE</w:t>
      </w:r>
      <w:r w:rsidRPr="00B65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редактор кода – </w:t>
      </w:r>
      <w:proofErr w:type="spellStart"/>
      <w:r w:rsidR="008B0C94">
        <w:rPr>
          <w:rFonts w:ascii="Times New Roman" w:hAnsi="Times New Roman" w:cs="Times New Roman"/>
          <w:lang w:val="en-US"/>
        </w:rPr>
        <w:t>pgA</w:t>
      </w:r>
      <w:r w:rsidR="0037067E">
        <w:rPr>
          <w:rFonts w:ascii="Times New Roman" w:hAnsi="Times New Roman" w:cs="Times New Roman"/>
          <w:lang w:val="en-US"/>
        </w:rPr>
        <w:t>dmin</w:t>
      </w:r>
      <w:proofErr w:type="spellEnd"/>
      <w:r w:rsidR="0037067E" w:rsidRPr="0037067E">
        <w:rPr>
          <w:rFonts w:ascii="Times New Roman" w:hAnsi="Times New Roman" w:cs="Times New Roman"/>
        </w:rPr>
        <w:t>;</w:t>
      </w:r>
    </w:p>
    <w:p w14:paraId="2EF9210B" w14:textId="6417B899" w:rsidR="005B01DB" w:rsidRDefault="005B01DB" w:rsidP="003A0EF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контейнеризации – </w:t>
      </w:r>
      <w:proofErr w:type="spellStart"/>
      <w:r w:rsidR="0037067E" w:rsidRPr="0037067E">
        <w:rPr>
          <w:rFonts w:ascii="Times New Roman" w:hAnsi="Times New Roman" w:cs="Times New Roman"/>
        </w:rPr>
        <w:t>Docker</w:t>
      </w:r>
      <w:proofErr w:type="spellEnd"/>
      <w:r w:rsidRPr="0037067E">
        <w:rPr>
          <w:rFonts w:ascii="Times New Roman" w:hAnsi="Times New Roman" w:cs="Times New Roman"/>
        </w:rPr>
        <w:t>;</w:t>
      </w:r>
    </w:p>
    <w:p w14:paraId="26756F20" w14:textId="77777777" w:rsidR="005B01DB" w:rsidRDefault="005B01DB" w:rsidP="003A0EF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управления версиями –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;</w:t>
      </w:r>
    </w:p>
    <w:p w14:paraId="0234E716" w14:textId="1C9A9B7B" w:rsidR="005B01DB" w:rsidRPr="0037067E" w:rsidRDefault="005B01DB" w:rsidP="0037067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фреймворк и библиотека – </w:t>
      </w:r>
      <w:proofErr w:type="spellStart"/>
      <w:r w:rsidR="0037067E" w:rsidRPr="0037067E">
        <w:rPr>
          <w:rFonts w:ascii="Times New Roman" w:hAnsi="Times New Roman" w:cs="Times New Roman"/>
        </w:rPr>
        <w:t>Hibernate</w:t>
      </w:r>
      <w:proofErr w:type="spellEnd"/>
      <w:r w:rsidR="0037067E" w:rsidRPr="0037067E">
        <w:rPr>
          <w:rFonts w:ascii="Times New Roman" w:hAnsi="Times New Roman" w:cs="Times New Roman"/>
          <w:lang w:val="en-US"/>
        </w:rPr>
        <w:t>.</w:t>
      </w:r>
    </w:p>
    <w:p w14:paraId="7E1D4B51" w14:textId="0CC5F8C6" w:rsidR="00B653A8" w:rsidRDefault="00B653A8" w:rsidP="00B653A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E58352" w14:textId="77777777" w:rsidR="0037067E" w:rsidRPr="00BF4E94" w:rsidRDefault="0037067E" w:rsidP="00B653A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0FDA64" w14:textId="275B1487" w:rsidR="004C2802" w:rsidRPr="00B653A8" w:rsidRDefault="00BF4E94" w:rsidP="00B653A8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BF4E94">
        <w:rPr>
          <w:rFonts w:ascii="Times New Roman" w:hAnsi="Times New Roman" w:cs="Times New Roman"/>
        </w:rPr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121DE1DE" w14:textId="1F6EABD6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2EE55" w14:textId="52B09BF0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B251F" w14:textId="3EC00B86" w:rsidR="004C2802" w:rsidRDefault="00601D1F" w:rsidP="00A2184E">
      <w:pPr>
        <w:pStyle w:val="1"/>
        <w:spacing w:line="360" w:lineRule="auto"/>
      </w:pPr>
      <w:bookmarkStart w:id="14" w:name="_Toc180594803"/>
      <w:r>
        <w:lastRenderedPageBreak/>
        <w:t xml:space="preserve">ГЛАВА 2. </w:t>
      </w:r>
      <w:r w:rsidR="00A2184E">
        <w:t>ПРОЕКТИРОВАНИЕ БАЗЫ ДАННЫХ</w:t>
      </w:r>
      <w:bookmarkEnd w:id="14"/>
    </w:p>
    <w:p w14:paraId="4C15BD52" w14:textId="790CDFF5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F8ACCA" w14:textId="0BA8DD18" w:rsidR="004C2802" w:rsidRDefault="004C2802" w:rsidP="00A2184E">
      <w:pPr>
        <w:pStyle w:val="2"/>
        <w:spacing w:line="360" w:lineRule="auto"/>
      </w:pPr>
      <w:bookmarkStart w:id="15" w:name="_Toc180594804"/>
      <w:r>
        <w:t>2.1.</w:t>
      </w:r>
      <w:r w:rsidRPr="00A23DF8">
        <w:t xml:space="preserve"> </w:t>
      </w:r>
      <w:r w:rsidR="00BA2233">
        <w:t>Концептуально-логическое моделирование</w:t>
      </w:r>
      <w:bookmarkEnd w:id="15"/>
    </w:p>
    <w:p w14:paraId="6836A873" w14:textId="13E92F9A" w:rsidR="00BA2233" w:rsidRPr="001F40F3" w:rsidRDefault="00BA2233" w:rsidP="001F4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7622C" w14:textId="77777777" w:rsidR="001F40F3" w:rsidRPr="001F40F3" w:rsidRDefault="001F40F3" w:rsidP="001F40F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77EE2CDD" w14:textId="20BFD69C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39A8F49" w14:textId="254AB531" w:rsidR="005C7ED9" w:rsidRDefault="005C7ED9" w:rsidP="00EB0758">
      <w:pPr>
        <w:pStyle w:val="3"/>
      </w:pPr>
      <w:bookmarkStart w:id="16" w:name="_Toc180594805"/>
      <w:r>
        <w:t>2.1.1</w:t>
      </w:r>
      <w:r w:rsidRPr="00A23DF8">
        <w:t xml:space="preserve"> </w:t>
      </w:r>
      <w:r>
        <w:t>Концептуальное моделирование</w:t>
      </w:r>
      <w:bookmarkEnd w:id="16"/>
    </w:p>
    <w:p w14:paraId="6575AF86" w14:textId="77777777" w:rsidR="005C7ED9" w:rsidRDefault="005C7ED9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7300667" w14:textId="71926578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концептуального</w:t>
      </w:r>
      <w:r w:rsidRPr="001F40F3">
        <w:rPr>
          <w:rFonts w:ascii="Times New Roman" w:hAnsi="Times New Roman" w:cs="Times New Roman"/>
          <w:szCs w:val="28"/>
        </w:rPr>
        <w:t xml:space="preserve"> </w:t>
      </w:r>
      <w:r w:rsidR="005C7ED9">
        <w:rPr>
          <w:rFonts w:ascii="Times New Roman" w:hAnsi="Times New Roman" w:cs="Times New Roman"/>
          <w:szCs w:val="28"/>
        </w:rPr>
        <w:t>моделирования является о</w:t>
      </w:r>
      <w:r w:rsidRPr="001F40F3">
        <w:rPr>
          <w:rFonts w:ascii="Times New Roman" w:hAnsi="Times New Roman" w:cs="Times New Roman"/>
          <w:szCs w:val="28"/>
        </w:rPr>
        <w:t>предел</w:t>
      </w:r>
      <w:r w:rsidR="005C7ED9">
        <w:rPr>
          <w:rFonts w:ascii="Times New Roman" w:hAnsi="Times New Roman" w:cs="Times New Roman"/>
          <w:szCs w:val="28"/>
        </w:rPr>
        <w:t>ение</w:t>
      </w:r>
      <w:r w:rsidRPr="001F40F3">
        <w:rPr>
          <w:rFonts w:ascii="Times New Roman" w:hAnsi="Times New Roman" w:cs="Times New Roman"/>
          <w:szCs w:val="28"/>
        </w:rPr>
        <w:t xml:space="preserve"> основны</w:t>
      </w:r>
      <w:r w:rsidR="005C7ED9">
        <w:rPr>
          <w:rFonts w:ascii="Times New Roman" w:hAnsi="Times New Roman" w:cs="Times New Roman"/>
          <w:szCs w:val="28"/>
        </w:rPr>
        <w:t>х</w:t>
      </w:r>
      <w:r w:rsidRPr="001F40F3">
        <w:rPr>
          <w:rFonts w:ascii="Times New Roman" w:hAnsi="Times New Roman" w:cs="Times New Roman"/>
          <w:szCs w:val="28"/>
        </w:rPr>
        <w:t xml:space="preserve"> сущност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и их связ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в предметной области, не вдаваясь в детали реализации.</w:t>
      </w:r>
    </w:p>
    <w:p w14:paraId="78725802" w14:textId="184BB065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9B98F0F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И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дентификация сущностей</w:t>
      </w:r>
    </w:p>
    <w:p w14:paraId="605F4668" w14:textId="262945B5" w:rsidR="005C7ED9" w:rsidRDefault="0037067E" w:rsidP="00EB785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ущности</w:t>
      </w:r>
      <w:r w:rsidRPr="0037067E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Товар, </w:t>
      </w:r>
      <w:r w:rsidR="00296242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укционер, </w:t>
      </w:r>
      <w:r w:rsidR="00296242">
        <w:rPr>
          <w:rFonts w:ascii="Times New Roman" w:hAnsi="Times New Roman" w:cs="Times New Roman"/>
          <w:szCs w:val="28"/>
        </w:rPr>
        <w:t>Пользователь</w:t>
      </w:r>
      <w:r w:rsidR="00CC3D22" w:rsidRPr="00CC3D22">
        <w:rPr>
          <w:rFonts w:ascii="Times New Roman" w:hAnsi="Times New Roman" w:cs="Times New Roman"/>
          <w:szCs w:val="28"/>
        </w:rPr>
        <w:t xml:space="preserve">, </w:t>
      </w:r>
      <w:r w:rsidR="00CC3D22">
        <w:rPr>
          <w:rFonts w:ascii="Times New Roman" w:hAnsi="Times New Roman" w:cs="Times New Roman"/>
          <w:szCs w:val="28"/>
        </w:rPr>
        <w:t>Ставки</w:t>
      </w:r>
      <w:r w:rsidR="00296242" w:rsidRPr="00296242">
        <w:rPr>
          <w:rFonts w:ascii="Times New Roman" w:hAnsi="Times New Roman" w:cs="Times New Roman"/>
          <w:szCs w:val="28"/>
        </w:rPr>
        <w:t>;</w:t>
      </w:r>
    </w:p>
    <w:p w14:paraId="4778696D" w14:textId="77777777" w:rsidR="00296242" w:rsidRPr="00296242" w:rsidRDefault="00296242" w:rsidP="005C7ED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FEF9F59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пределение атрибутов</w:t>
      </w:r>
    </w:p>
    <w:p w14:paraId="4790B45D" w14:textId="12D722DC" w:rsidR="007704C4" w:rsidRPr="007704C4" w:rsidRDefault="00296242" w:rsidP="007704C4">
      <w:pPr>
        <w:spacing w:after="0" w:line="360" w:lineRule="auto"/>
        <w:ind w:left="1416" w:hanging="708"/>
        <w:jc w:val="both"/>
        <w:rPr>
          <w:rFonts w:ascii="Times New Roman" w:hAnsi="Times New Roman" w:cs="Times New Roman"/>
          <w:szCs w:val="28"/>
        </w:rPr>
      </w:pPr>
      <w:r w:rsidRPr="007C22B3">
        <w:rPr>
          <w:rFonts w:ascii="Times New Roman" w:hAnsi="Times New Roman" w:cs="Times New Roman"/>
          <w:szCs w:val="28"/>
        </w:rPr>
        <w:t>Атрибуты</w:t>
      </w:r>
      <w:r w:rsidRPr="007704C4">
        <w:rPr>
          <w:rFonts w:ascii="Times New Roman" w:hAnsi="Times New Roman" w:cs="Times New Roman"/>
          <w:szCs w:val="28"/>
        </w:rPr>
        <w:t xml:space="preserve">: </w:t>
      </w:r>
      <w:r w:rsidRPr="007704C4">
        <w:rPr>
          <w:rFonts w:ascii="Times New Roman" w:hAnsi="Times New Roman" w:cs="Times New Roman"/>
          <w:szCs w:val="28"/>
        </w:rPr>
        <w:tab/>
      </w:r>
      <w:r w:rsidRPr="007C22B3">
        <w:rPr>
          <w:rFonts w:ascii="Times New Roman" w:hAnsi="Times New Roman" w:cs="Times New Roman"/>
          <w:szCs w:val="28"/>
        </w:rPr>
        <w:t>Товар</w:t>
      </w:r>
      <w:r w:rsidRPr="007704C4">
        <w:rPr>
          <w:rFonts w:ascii="Times New Roman" w:hAnsi="Times New Roman" w:cs="Times New Roman"/>
          <w:szCs w:val="28"/>
        </w:rPr>
        <w:t xml:space="preserve">: </w:t>
      </w:r>
      <w:proofErr w:type="spellStart"/>
      <w:r w:rsidR="00CC3D22">
        <w:rPr>
          <w:rFonts w:ascii="Times New Roman" w:hAnsi="Times New Roman" w:cs="Times New Roman"/>
          <w:szCs w:val="28"/>
          <w:lang w:val="en-US"/>
        </w:rPr>
        <w:t>ProductID</w:t>
      </w:r>
      <w:proofErr w:type="spellEnd"/>
      <w:r w:rsidRPr="007704C4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7704C4">
        <w:rPr>
          <w:rFonts w:ascii="Times New Roman" w:hAnsi="Times New Roman" w:cs="Times New Roman"/>
          <w:szCs w:val="28"/>
          <w:lang w:val="en-US"/>
        </w:rPr>
        <w:t>AuctionerID</w:t>
      </w:r>
      <w:proofErr w:type="spellEnd"/>
      <w:r w:rsidR="007704C4" w:rsidRPr="007704C4">
        <w:rPr>
          <w:rFonts w:ascii="Times New Roman" w:hAnsi="Times New Roman" w:cs="Times New Roman"/>
          <w:szCs w:val="28"/>
        </w:rPr>
        <w:t xml:space="preserve">, </w:t>
      </w:r>
      <w:r w:rsidR="007704C4">
        <w:rPr>
          <w:rFonts w:ascii="Times New Roman" w:hAnsi="Times New Roman" w:cs="Times New Roman"/>
          <w:szCs w:val="28"/>
        </w:rPr>
        <w:t>Название, Описание, Начальная ставка.</w:t>
      </w:r>
    </w:p>
    <w:p w14:paraId="6E4BC46D" w14:textId="58494AF7" w:rsidR="005C7ED9" w:rsidRDefault="00296242" w:rsidP="006216E7">
      <w:pPr>
        <w:spacing w:after="0" w:line="360" w:lineRule="auto"/>
        <w:ind w:left="1416" w:firstLine="708"/>
        <w:jc w:val="both"/>
        <w:rPr>
          <w:rStyle w:val="ae"/>
          <w:rFonts w:ascii="Times New Roman" w:hAnsi="Times New Roman" w:cs="Times New Roman"/>
          <w:b w:val="0"/>
          <w:bCs w:val="0"/>
          <w:color w:val="404040"/>
        </w:rPr>
      </w:pPr>
      <w:r w:rsidRPr="007C22B3">
        <w:rPr>
          <w:rFonts w:ascii="Times New Roman" w:hAnsi="Times New Roman" w:cs="Times New Roman"/>
          <w:szCs w:val="28"/>
        </w:rPr>
        <w:t xml:space="preserve">Пользователь: </w:t>
      </w:r>
      <w:r w:rsidR="00CC3D22">
        <w:rPr>
          <w:rFonts w:ascii="Times New Roman" w:hAnsi="Times New Roman" w:cs="Times New Roman"/>
          <w:szCs w:val="28"/>
          <w:lang w:val="en-US"/>
        </w:rPr>
        <w:t>User</w:t>
      </w:r>
      <w:r w:rsidRPr="007C22B3">
        <w:rPr>
          <w:rFonts w:ascii="Times New Roman" w:hAnsi="Times New Roman" w:cs="Times New Roman"/>
          <w:szCs w:val="28"/>
        </w:rPr>
        <w:t xml:space="preserve">ID, </w:t>
      </w:r>
      <w:r w:rsidR="00CC3D22">
        <w:rPr>
          <w:rFonts w:ascii="Times New Roman" w:hAnsi="Times New Roman" w:cs="Times New Roman"/>
          <w:szCs w:val="28"/>
        </w:rPr>
        <w:t>Имя, Фамилия,</w:t>
      </w:r>
      <w:r w:rsidRPr="007C22B3">
        <w:rPr>
          <w:rFonts w:ascii="Times New Roman" w:hAnsi="Times New Roman" w:cs="Times New Roman"/>
          <w:szCs w:val="28"/>
        </w:rPr>
        <w:t xml:space="preserve"> </w:t>
      </w:r>
      <w:r w:rsidR="00CC3D22" w:rsidRPr="007C22B3">
        <w:rPr>
          <w:rStyle w:val="ae"/>
          <w:rFonts w:ascii="Times New Roman" w:hAnsi="Times New Roman" w:cs="Times New Roman"/>
          <w:b w:val="0"/>
          <w:bCs w:val="0"/>
          <w:color w:val="404040"/>
        </w:rPr>
        <w:t>Электронная почта</w:t>
      </w:r>
      <w:r w:rsidR="00CC3D22">
        <w:rPr>
          <w:rStyle w:val="ae"/>
          <w:rFonts w:ascii="Times New Roman" w:hAnsi="Times New Roman" w:cs="Times New Roman"/>
          <w:b w:val="0"/>
          <w:bCs w:val="0"/>
          <w:color w:val="404040"/>
        </w:rPr>
        <w:t>, Пароль,</w:t>
      </w:r>
      <w:r w:rsidRPr="007C22B3">
        <w:rPr>
          <w:rFonts w:ascii="Times New Roman" w:hAnsi="Times New Roman" w:cs="Times New Roman"/>
          <w:szCs w:val="28"/>
        </w:rPr>
        <w:t xml:space="preserve"> </w:t>
      </w:r>
      <w:r w:rsidR="00CC3D22">
        <w:rPr>
          <w:rFonts w:ascii="Times New Roman" w:hAnsi="Times New Roman" w:cs="Times New Roman"/>
          <w:szCs w:val="28"/>
        </w:rPr>
        <w:t>Дата регистрации</w:t>
      </w:r>
      <w:r w:rsidR="007C22B3" w:rsidRPr="007C22B3">
        <w:rPr>
          <w:rStyle w:val="ae"/>
          <w:rFonts w:ascii="Times New Roman" w:hAnsi="Times New Roman" w:cs="Times New Roman"/>
          <w:b w:val="0"/>
          <w:bCs w:val="0"/>
          <w:color w:val="404040"/>
        </w:rPr>
        <w:t>.</w:t>
      </w:r>
    </w:p>
    <w:p w14:paraId="251A26F5" w14:textId="34AF56E8" w:rsidR="007704C4" w:rsidRPr="007704C4" w:rsidRDefault="007C22B3" w:rsidP="007704C4">
      <w:pPr>
        <w:spacing w:after="0" w:line="360" w:lineRule="auto"/>
        <w:ind w:left="1416" w:firstLine="708"/>
        <w:jc w:val="both"/>
        <w:rPr>
          <w:rStyle w:val="ae"/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szCs w:val="28"/>
        </w:rPr>
        <w:t>Аукционер</w:t>
      </w:r>
      <w:r w:rsidRPr="007C22B3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7704C4">
        <w:rPr>
          <w:rFonts w:ascii="Times New Roman" w:hAnsi="Times New Roman" w:cs="Times New Roman"/>
          <w:szCs w:val="28"/>
          <w:lang w:val="en-US"/>
        </w:rPr>
        <w:t>AuctionerID</w:t>
      </w:r>
      <w:proofErr w:type="spellEnd"/>
      <w:r w:rsidR="007704C4" w:rsidRPr="007704C4">
        <w:rPr>
          <w:rFonts w:ascii="Times New Roman" w:hAnsi="Times New Roman" w:cs="Times New Roman"/>
          <w:szCs w:val="28"/>
        </w:rPr>
        <w:t>,</w:t>
      </w:r>
      <w:r w:rsidRPr="007C22B3">
        <w:rPr>
          <w:rFonts w:ascii="Times New Roman" w:hAnsi="Times New Roman" w:cs="Times New Roman"/>
          <w:szCs w:val="28"/>
        </w:rPr>
        <w:t xml:space="preserve"> </w:t>
      </w:r>
      <w:r w:rsidR="007704C4">
        <w:rPr>
          <w:rFonts w:ascii="Times New Roman" w:hAnsi="Times New Roman" w:cs="Times New Roman"/>
          <w:szCs w:val="28"/>
        </w:rPr>
        <w:t>Баланс, Рейтинг.</w:t>
      </w:r>
    </w:p>
    <w:p w14:paraId="4B515BF1" w14:textId="5A9E45F8" w:rsidR="00CC3D22" w:rsidRPr="007704C4" w:rsidRDefault="00CC3D22" w:rsidP="006216E7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Cs w:val="28"/>
          <w:highlight w:val="green"/>
        </w:rPr>
      </w:pPr>
      <w:r>
        <w:rPr>
          <w:rFonts w:ascii="Times New Roman" w:hAnsi="Times New Roman" w:cs="Times New Roman"/>
          <w:szCs w:val="28"/>
        </w:rPr>
        <w:t>Ставки</w:t>
      </w:r>
      <w:r w:rsidRPr="007704C4">
        <w:rPr>
          <w:rFonts w:ascii="Times New Roman" w:hAnsi="Times New Roman" w:cs="Times New Roman"/>
          <w:szCs w:val="28"/>
        </w:rPr>
        <w:t>:</w:t>
      </w:r>
      <w:r w:rsidR="007704C4" w:rsidRPr="007704C4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7704C4">
        <w:rPr>
          <w:rFonts w:ascii="Times New Roman" w:hAnsi="Times New Roman" w:cs="Times New Roman"/>
          <w:szCs w:val="28"/>
          <w:lang w:val="en-US"/>
        </w:rPr>
        <w:t>BidID</w:t>
      </w:r>
      <w:proofErr w:type="spellEnd"/>
      <w:r w:rsidR="007704C4" w:rsidRPr="007704C4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7704C4">
        <w:rPr>
          <w:rFonts w:ascii="Times New Roman" w:hAnsi="Times New Roman" w:cs="Times New Roman"/>
          <w:szCs w:val="28"/>
          <w:lang w:val="en-US"/>
        </w:rPr>
        <w:t>User</w:t>
      </w:r>
      <w:r w:rsidR="007704C4" w:rsidRPr="007704C4">
        <w:rPr>
          <w:rFonts w:ascii="Times New Roman" w:hAnsi="Times New Roman" w:cs="Times New Roman"/>
          <w:szCs w:val="28"/>
          <w:lang w:val="en-US"/>
        </w:rPr>
        <w:t>ID</w:t>
      </w:r>
      <w:proofErr w:type="spellEnd"/>
      <w:r w:rsidR="007704C4" w:rsidRPr="007704C4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7704C4">
        <w:rPr>
          <w:rFonts w:ascii="Times New Roman" w:hAnsi="Times New Roman" w:cs="Times New Roman"/>
          <w:szCs w:val="28"/>
          <w:lang w:val="en-US"/>
        </w:rPr>
        <w:t>ProductID</w:t>
      </w:r>
      <w:proofErr w:type="spellEnd"/>
      <w:r w:rsidR="007704C4" w:rsidRPr="007704C4">
        <w:rPr>
          <w:rFonts w:ascii="Times New Roman" w:hAnsi="Times New Roman" w:cs="Times New Roman"/>
          <w:szCs w:val="28"/>
        </w:rPr>
        <w:t xml:space="preserve">, </w:t>
      </w:r>
      <w:r w:rsidR="007704C4">
        <w:rPr>
          <w:rFonts w:ascii="Times New Roman" w:hAnsi="Times New Roman" w:cs="Times New Roman"/>
          <w:szCs w:val="28"/>
        </w:rPr>
        <w:t>Размер</w:t>
      </w:r>
      <w:r w:rsidR="007704C4" w:rsidRPr="007704C4">
        <w:rPr>
          <w:rFonts w:ascii="Times New Roman" w:hAnsi="Times New Roman" w:cs="Times New Roman"/>
          <w:szCs w:val="28"/>
        </w:rPr>
        <w:t xml:space="preserve"> </w:t>
      </w:r>
      <w:r w:rsidR="007704C4">
        <w:rPr>
          <w:rFonts w:ascii="Times New Roman" w:hAnsi="Times New Roman" w:cs="Times New Roman"/>
          <w:szCs w:val="28"/>
        </w:rPr>
        <w:t>ставки, Время ставок.</w:t>
      </w:r>
    </w:p>
    <w:p w14:paraId="1D0667F6" w14:textId="77777777" w:rsidR="005C7ED9" w:rsidRP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У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становление связей</w:t>
      </w:r>
    </w:p>
    <w:p w14:paraId="025BE365" w14:textId="563387A4" w:rsidR="001F40F3" w:rsidRDefault="007C22B3" w:rsidP="00EB785A">
      <w:pPr>
        <w:pStyle w:val="af"/>
        <w:spacing w:before="0" w:beforeAutospacing="0"/>
        <w:ind w:firstLine="708"/>
        <w:rPr>
          <w:color w:val="404040"/>
          <w:sz w:val="28"/>
          <w:szCs w:val="28"/>
        </w:rPr>
      </w:pPr>
      <w:r w:rsidRPr="007C22B3">
        <w:rPr>
          <w:color w:val="404040"/>
          <w:sz w:val="28"/>
          <w:szCs w:val="28"/>
        </w:rPr>
        <w:t>Один пользователь может делать ставки на множество товаров.</w:t>
      </w:r>
    </w:p>
    <w:p w14:paraId="3282BEEA" w14:textId="77777777" w:rsidR="00EB785A" w:rsidRPr="00EB785A" w:rsidRDefault="00EB785A" w:rsidP="00EB785A">
      <w:pPr>
        <w:pStyle w:val="af"/>
        <w:spacing w:before="0" w:beforeAutospacing="0"/>
        <w:ind w:left="720"/>
        <w:rPr>
          <w:color w:val="404040"/>
          <w:sz w:val="28"/>
          <w:szCs w:val="28"/>
        </w:rPr>
      </w:pPr>
      <w:r w:rsidRPr="00EB785A">
        <w:rPr>
          <w:color w:val="404040"/>
          <w:sz w:val="28"/>
          <w:szCs w:val="28"/>
        </w:rPr>
        <w:t>Один аукционер может выставлять много товаров.</w:t>
      </w:r>
    </w:p>
    <w:p w14:paraId="5CE2F498" w14:textId="77777777" w:rsidR="00EB785A" w:rsidRPr="00EB785A" w:rsidRDefault="00EB785A" w:rsidP="00EB785A">
      <w:pPr>
        <w:pStyle w:val="af"/>
        <w:spacing w:before="0" w:beforeAutospacing="0"/>
        <w:ind w:left="720"/>
        <w:rPr>
          <w:color w:val="404040"/>
          <w:sz w:val="28"/>
          <w:szCs w:val="28"/>
        </w:rPr>
      </w:pPr>
      <w:r w:rsidRPr="00EB785A">
        <w:rPr>
          <w:color w:val="404040"/>
          <w:sz w:val="28"/>
          <w:szCs w:val="28"/>
        </w:rPr>
        <w:t>Каждый товар принадлежит только одному аукционеру.</w:t>
      </w:r>
    </w:p>
    <w:p w14:paraId="11E78502" w14:textId="5F946E6E" w:rsidR="00EB785A" w:rsidRDefault="00EB785A" w:rsidP="00EB785A">
      <w:pPr>
        <w:pStyle w:val="af"/>
        <w:spacing w:before="0" w:beforeAutospacing="0"/>
        <w:ind w:firstLine="708"/>
        <w:rPr>
          <w:color w:val="404040"/>
          <w:sz w:val="28"/>
          <w:szCs w:val="28"/>
        </w:rPr>
      </w:pPr>
    </w:p>
    <w:p w14:paraId="7DE6F0C5" w14:textId="77777777" w:rsidR="006F5299" w:rsidRPr="00EB785A" w:rsidRDefault="006F5299" w:rsidP="00EB785A">
      <w:pPr>
        <w:pStyle w:val="af"/>
        <w:spacing w:before="0" w:beforeAutospacing="0"/>
        <w:ind w:firstLine="708"/>
        <w:rPr>
          <w:color w:val="404040"/>
          <w:sz w:val="28"/>
          <w:szCs w:val="28"/>
        </w:rPr>
      </w:pPr>
    </w:p>
    <w:p w14:paraId="0468976C" w14:textId="71FF05F5" w:rsidR="007161EA" w:rsidRPr="006F5299" w:rsidRDefault="001F40F3" w:rsidP="006F529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22914D4B" w14:textId="77777777" w:rsid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90C007" wp14:editId="7B25EC97">
            <wp:extent cx="3561175" cy="39433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561" cy="39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572" w14:textId="1E2A8EF3" w:rsidR="007161EA" w:rsidRP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716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 разрабатываемой базы данных</w:t>
      </w:r>
    </w:p>
    <w:p w14:paraId="25B2C526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F40F3" w:rsidRDefault="005C7ED9" w:rsidP="00EB0758">
      <w:pPr>
        <w:pStyle w:val="3"/>
      </w:pPr>
      <w:bookmarkStart w:id="17" w:name="_Toc180594806"/>
      <w:r>
        <w:t>2.1.2</w:t>
      </w:r>
      <w:r w:rsidR="001F40F3" w:rsidRPr="001F40F3">
        <w:t>. Логическое моделирование</w:t>
      </w:r>
      <w:bookmarkEnd w:id="17"/>
    </w:p>
    <w:p w14:paraId="32E5338B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F40F3">
        <w:rPr>
          <w:rFonts w:ascii="Times New Roman" w:hAnsi="Times New Roman" w:cs="Times New Roman"/>
          <w:szCs w:val="28"/>
        </w:rPr>
        <w:t>ерев</w:t>
      </w:r>
      <w:r w:rsidR="005C7ED9">
        <w:rPr>
          <w:rFonts w:ascii="Times New Roman" w:hAnsi="Times New Roman" w:cs="Times New Roman"/>
          <w:szCs w:val="28"/>
        </w:rPr>
        <w:t>од</w:t>
      </w:r>
      <w:r w:rsidRPr="001F40F3">
        <w:rPr>
          <w:rFonts w:ascii="Times New Roman" w:hAnsi="Times New Roman" w:cs="Times New Roman"/>
          <w:szCs w:val="28"/>
        </w:rPr>
        <w:t xml:space="preserve"> концептуальн</w:t>
      </w:r>
      <w:r w:rsidR="005C7ED9">
        <w:rPr>
          <w:rFonts w:ascii="Times New Roman" w:hAnsi="Times New Roman" w:cs="Times New Roman"/>
          <w:szCs w:val="28"/>
        </w:rPr>
        <w:t>ой</w:t>
      </w:r>
      <w:r w:rsidRPr="001F40F3">
        <w:rPr>
          <w:rFonts w:ascii="Times New Roman" w:hAnsi="Times New Roman" w:cs="Times New Roman"/>
          <w:szCs w:val="28"/>
        </w:rPr>
        <w:t xml:space="preserve"> модел</w:t>
      </w:r>
      <w:r w:rsidR="005C7ED9">
        <w:rPr>
          <w:rFonts w:ascii="Times New Roman" w:hAnsi="Times New Roman" w:cs="Times New Roman"/>
          <w:szCs w:val="28"/>
        </w:rPr>
        <w:t>и</w:t>
      </w:r>
      <w:r w:rsidRPr="001F40F3">
        <w:rPr>
          <w:rFonts w:ascii="Times New Roman" w:hAnsi="Times New Roman" w:cs="Times New Roman"/>
          <w:szCs w:val="28"/>
        </w:rPr>
        <w:t xml:space="preserve"> в логическую, </w:t>
      </w:r>
      <w:r w:rsidR="005C7ED9">
        <w:rPr>
          <w:rFonts w:ascii="Times New Roman" w:hAnsi="Times New Roman" w:cs="Times New Roman"/>
          <w:szCs w:val="28"/>
        </w:rPr>
        <w:t xml:space="preserve">с </w:t>
      </w:r>
      <w:r w:rsidRPr="001F40F3">
        <w:rPr>
          <w:rFonts w:ascii="Times New Roman" w:hAnsi="Times New Roman" w:cs="Times New Roman"/>
          <w:szCs w:val="28"/>
        </w:rPr>
        <w:t>уточн</w:t>
      </w:r>
      <w:r w:rsidR="005C7ED9">
        <w:rPr>
          <w:rFonts w:ascii="Times New Roman" w:hAnsi="Times New Roman" w:cs="Times New Roman"/>
          <w:szCs w:val="28"/>
        </w:rPr>
        <w:t>ением</w:t>
      </w:r>
      <w:r w:rsidRPr="001F40F3">
        <w:rPr>
          <w:rFonts w:ascii="Times New Roman" w:hAnsi="Times New Roman" w:cs="Times New Roman"/>
          <w:szCs w:val="28"/>
        </w:rPr>
        <w:t xml:space="preserve"> структур</w:t>
      </w:r>
      <w:r w:rsidR="005C7ED9">
        <w:rPr>
          <w:rFonts w:ascii="Times New Roman" w:hAnsi="Times New Roman" w:cs="Times New Roman"/>
          <w:szCs w:val="28"/>
        </w:rPr>
        <w:t>ы</w:t>
      </w:r>
      <w:r w:rsidRPr="001F40F3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AB0B1B2" w14:textId="49252701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первичных ключе</w:t>
      </w:r>
    </w:p>
    <w:p w14:paraId="31562788" w14:textId="665697E5" w:rsidR="00CC3D22" w:rsidRDefault="00CC3D22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C3D22">
        <w:rPr>
          <w:rFonts w:ascii="Times New Roman" w:hAnsi="Times New Roman" w:cs="Times New Roman"/>
          <w:szCs w:val="28"/>
        </w:rPr>
        <w:t>Сущность “</w:t>
      </w:r>
      <w:r>
        <w:rPr>
          <w:rFonts w:ascii="Times New Roman" w:hAnsi="Times New Roman" w:cs="Times New Roman"/>
          <w:szCs w:val="28"/>
        </w:rPr>
        <w:t>Пользователь</w:t>
      </w:r>
      <w:r w:rsidRPr="00CC3D22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 перечный ключ</w:t>
      </w:r>
      <w:r w:rsidRPr="00CC3D22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User</w:t>
      </w:r>
      <w:r w:rsidRPr="007C22B3">
        <w:rPr>
          <w:rFonts w:ascii="Times New Roman" w:hAnsi="Times New Roman" w:cs="Times New Roman"/>
          <w:szCs w:val="28"/>
        </w:rPr>
        <w:t>ID</w:t>
      </w:r>
      <w:r w:rsidRPr="00CC3D22">
        <w:rPr>
          <w:rFonts w:ascii="Times New Roman" w:hAnsi="Times New Roman" w:cs="Times New Roman"/>
          <w:szCs w:val="28"/>
        </w:rPr>
        <w:t>.</w:t>
      </w:r>
    </w:p>
    <w:p w14:paraId="55321EE2" w14:textId="55933E55" w:rsidR="007704C4" w:rsidRPr="005E2A70" w:rsidRDefault="00CC3D22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C3D22">
        <w:rPr>
          <w:rFonts w:ascii="Times New Roman" w:hAnsi="Times New Roman" w:cs="Times New Roman"/>
          <w:szCs w:val="28"/>
        </w:rPr>
        <w:t>Сущность “</w:t>
      </w:r>
      <w:r w:rsidR="007704C4" w:rsidRPr="007704C4">
        <w:rPr>
          <w:rFonts w:ascii="Times New Roman" w:hAnsi="Times New Roman" w:cs="Times New Roman"/>
          <w:szCs w:val="28"/>
        </w:rPr>
        <w:t xml:space="preserve"> </w:t>
      </w:r>
      <w:r w:rsidR="00342DFD" w:rsidRPr="007C22B3">
        <w:rPr>
          <w:rFonts w:ascii="Times New Roman" w:hAnsi="Times New Roman" w:cs="Times New Roman"/>
          <w:szCs w:val="28"/>
        </w:rPr>
        <w:t>Товар</w:t>
      </w:r>
      <w:r w:rsidR="00342DFD" w:rsidRPr="00CC3D22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 перечный ключ</w:t>
      </w:r>
      <w:r w:rsidRPr="00CC3D22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7704C4">
        <w:rPr>
          <w:rFonts w:ascii="Times New Roman" w:hAnsi="Times New Roman" w:cs="Times New Roman"/>
          <w:szCs w:val="28"/>
          <w:lang w:val="en-US"/>
        </w:rPr>
        <w:t>ProductID</w:t>
      </w:r>
      <w:proofErr w:type="spellEnd"/>
    </w:p>
    <w:p w14:paraId="340352C9" w14:textId="7329C72B" w:rsidR="00CC3D22" w:rsidRPr="005E2A70" w:rsidRDefault="00CC3D22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C3D22">
        <w:rPr>
          <w:rFonts w:ascii="Times New Roman" w:hAnsi="Times New Roman" w:cs="Times New Roman"/>
          <w:szCs w:val="28"/>
        </w:rPr>
        <w:t>Сущность “</w:t>
      </w:r>
      <w:r w:rsidR="007704C4" w:rsidRPr="007704C4">
        <w:rPr>
          <w:rFonts w:ascii="Times New Roman" w:hAnsi="Times New Roman" w:cs="Times New Roman"/>
          <w:szCs w:val="28"/>
        </w:rPr>
        <w:t xml:space="preserve"> </w:t>
      </w:r>
      <w:r w:rsidR="00342DFD">
        <w:rPr>
          <w:rFonts w:ascii="Times New Roman" w:hAnsi="Times New Roman" w:cs="Times New Roman"/>
          <w:szCs w:val="28"/>
        </w:rPr>
        <w:t>Аукционер</w:t>
      </w:r>
      <w:r w:rsidR="00342DFD" w:rsidRPr="00CC3D22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 перечный ключ</w:t>
      </w:r>
      <w:r w:rsidRPr="00CC3D22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7704C4">
        <w:rPr>
          <w:rFonts w:ascii="Times New Roman" w:hAnsi="Times New Roman" w:cs="Times New Roman"/>
          <w:szCs w:val="28"/>
          <w:lang w:val="en-US"/>
        </w:rPr>
        <w:t>AuctionerID</w:t>
      </w:r>
      <w:proofErr w:type="spellEnd"/>
    </w:p>
    <w:p w14:paraId="014AD977" w14:textId="5726E079" w:rsidR="007704C4" w:rsidRPr="00CC3D22" w:rsidRDefault="007704C4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C3D22">
        <w:rPr>
          <w:rFonts w:ascii="Times New Roman" w:hAnsi="Times New Roman" w:cs="Times New Roman"/>
          <w:szCs w:val="28"/>
        </w:rPr>
        <w:t>Сущность “</w:t>
      </w:r>
      <w:r w:rsidRPr="007704C4">
        <w:rPr>
          <w:rFonts w:ascii="Times New Roman" w:hAnsi="Times New Roman" w:cs="Times New Roman"/>
          <w:szCs w:val="28"/>
        </w:rPr>
        <w:t xml:space="preserve"> </w:t>
      </w:r>
      <w:r w:rsidR="00342DFD">
        <w:rPr>
          <w:rFonts w:ascii="Times New Roman" w:hAnsi="Times New Roman" w:cs="Times New Roman"/>
          <w:szCs w:val="28"/>
        </w:rPr>
        <w:t>Ставки</w:t>
      </w:r>
      <w:r w:rsidR="00342DFD" w:rsidRPr="00CC3D22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 перечный ключ</w:t>
      </w:r>
      <w:r w:rsidRPr="00CC3D22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BidID</w:t>
      </w:r>
      <w:proofErr w:type="spellEnd"/>
    </w:p>
    <w:p w14:paraId="230E29EC" w14:textId="77777777" w:rsidR="00CC3D22" w:rsidRPr="00CC3D22" w:rsidRDefault="00CC3D22" w:rsidP="00CC3D22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6D1E3A81" w14:textId="71541AF8" w:rsidR="005C7ED9" w:rsidRPr="005E2A70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2F209282" w14:textId="5B535DB4" w:rsidR="001F40F3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E2A70">
        <w:rPr>
          <w:rFonts w:ascii="Times New Roman" w:hAnsi="Times New Roman" w:cs="Times New Roman"/>
          <w:color w:val="262626"/>
          <w:shd w:val="clear" w:color="auto" w:fill="EFF6FF"/>
        </w:rPr>
        <w:t>Многие-ко-многим между «Пользователь» и «Товар». Один на множество между «Пользователь» и «Аукционер». Один на множество между «Товар» и «Ставкой». Один на множество между «Товар» и «Аукционер» Многие-ко-многим между «Пользователь» и «Ставкой».</w:t>
      </w:r>
    </w:p>
    <w:p w14:paraId="17E002FB" w14:textId="77777777" w:rsidR="005E2A70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A1F9F80" w14:textId="63BCE454" w:rsidR="001F40F3" w:rsidRPr="005E2A70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E2A70">
        <w:rPr>
          <w:rFonts w:ascii="Times New Roman" w:hAnsi="Times New Roman" w:cs="Times New Roman"/>
          <w:b/>
          <w:bCs/>
          <w:szCs w:val="28"/>
        </w:rPr>
        <w:t>Определение типов данных</w:t>
      </w:r>
    </w:p>
    <w:p w14:paraId="6090482D" w14:textId="1A2DC223" w:rsidR="005E2A70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687D7FBF" w14:textId="4B188C77" w:rsidR="005E2A70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E2A70">
        <w:rPr>
          <w:rFonts w:ascii="Times New Roman" w:hAnsi="Times New Roman" w:cs="Times New Roman"/>
          <w:color w:val="262626"/>
          <w:shd w:val="clear" w:color="auto" w:fill="EFF6FF"/>
        </w:rPr>
        <w:t>Товар: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Product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» - числа,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Auctioner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» - числа, «Название» - символьный, «Описание» - символьный, «Начальная ставка» - числа. Пользователь: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User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 xml:space="preserve">» - </w:t>
      </w:r>
      <w:proofErr w:type="gram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числа ,</w:t>
      </w:r>
      <w:proofErr w:type="gram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 xml:space="preserve"> «Имя» - символьный, «Фамилия» - символьный, «Электронная почта» - символьный, «Пароль» - символьный, «Дата регистрации» - числа. Аукционер: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Auctioner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» - числа, «Баланс» - числа, «Рейтинг» - числа. Ставки: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Bid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» - числа,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User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» - числа, «</w:t>
      </w:r>
      <w:proofErr w:type="spellStart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ProductID</w:t>
      </w:r>
      <w:proofErr w:type="spellEnd"/>
      <w:r w:rsidRPr="005E2A70">
        <w:rPr>
          <w:rFonts w:ascii="Times New Roman" w:hAnsi="Times New Roman" w:cs="Times New Roman"/>
          <w:color w:val="262626"/>
          <w:shd w:val="clear" w:color="auto" w:fill="EFF6FF"/>
        </w:rPr>
        <w:t>» - числа, «Размер ставки» - числа, «Время» - числа.</w:t>
      </w:r>
    </w:p>
    <w:p w14:paraId="1487A1D0" w14:textId="77777777" w:rsidR="005E2A70" w:rsidRPr="005E2A70" w:rsidRDefault="005E2A70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677036BD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логической схемы базы данных</w:t>
      </w:r>
    </w:p>
    <w:p w14:paraId="09734B97" w14:textId="77777777" w:rsidR="005E2A70" w:rsidRPr="005E2A70" w:rsidRDefault="005E2A70" w:rsidP="005E2A70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5E2A70">
        <w:rPr>
          <w:rFonts w:ascii="Times New Roman" w:hAnsi="Times New Roman" w:cs="Times New Roman"/>
          <w:color w:val="404040"/>
          <w:szCs w:val="28"/>
        </w:rPr>
        <w:t>1. Таблица </w:t>
      </w:r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Пользователь (User)</w:t>
      </w:r>
    </w:p>
    <w:p w14:paraId="27279D00" w14:textId="77777777" w:rsidR="005E2A70" w:rsidRPr="005E2A70" w:rsidRDefault="005E2A70" w:rsidP="003A0EF9">
      <w:pPr>
        <w:pStyle w:val="af"/>
        <w:numPr>
          <w:ilvl w:val="0"/>
          <w:numId w:val="14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</w:rPr>
        <w:t>UserID</w:t>
      </w:r>
      <w:proofErr w:type="spellEnd"/>
      <w:r w:rsidRPr="005E2A70">
        <w:rPr>
          <w:color w:val="404040"/>
          <w:sz w:val="28"/>
          <w:szCs w:val="28"/>
        </w:rPr>
        <w:t> (INT, PRIMARY KEY) – уникальный идентификатор пользователя.</w:t>
      </w:r>
    </w:p>
    <w:p w14:paraId="35BEC4DE" w14:textId="77777777" w:rsidR="005E2A70" w:rsidRPr="005E2A70" w:rsidRDefault="005E2A70" w:rsidP="003A0EF9">
      <w:pPr>
        <w:pStyle w:val="af"/>
        <w:numPr>
          <w:ilvl w:val="0"/>
          <w:numId w:val="14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Имя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VARCHAR(</w:t>
      </w:r>
      <w:proofErr w:type="gramEnd"/>
      <w:r w:rsidRPr="005E2A70">
        <w:rPr>
          <w:color w:val="404040"/>
          <w:sz w:val="28"/>
          <w:szCs w:val="28"/>
        </w:rPr>
        <w:t>50)) – имя пользователя.</w:t>
      </w:r>
    </w:p>
    <w:p w14:paraId="72935781" w14:textId="77777777" w:rsidR="005E2A70" w:rsidRPr="005E2A70" w:rsidRDefault="005E2A70" w:rsidP="003A0EF9">
      <w:pPr>
        <w:pStyle w:val="af"/>
        <w:numPr>
          <w:ilvl w:val="0"/>
          <w:numId w:val="14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Фамилия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VARCHAR(</w:t>
      </w:r>
      <w:proofErr w:type="gramEnd"/>
      <w:r w:rsidRPr="005E2A70">
        <w:rPr>
          <w:color w:val="404040"/>
          <w:sz w:val="28"/>
          <w:szCs w:val="28"/>
        </w:rPr>
        <w:t>50)) – фамилия пользователя.</w:t>
      </w:r>
    </w:p>
    <w:p w14:paraId="1990EE6B" w14:textId="77777777" w:rsidR="005E2A70" w:rsidRPr="005E2A70" w:rsidRDefault="005E2A70" w:rsidP="003A0EF9">
      <w:pPr>
        <w:pStyle w:val="af"/>
        <w:numPr>
          <w:ilvl w:val="0"/>
          <w:numId w:val="14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Электронная почта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VARCHAR(</w:t>
      </w:r>
      <w:proofErr w:type="gramEnd"/>
      <w:r w:rsidRPr="005E2A70">
        <w:rPr>
          <w:color w:val="404040"/>
          <w:sz w:val="28"/>
          <w:szCs w:val="28"/>
        </w:rPr>
        <w:t>100)) – электронная почта пользователя.</w:t>
      </w:r>
    </w:p>
    <w:p w14:paraId="681750C4" w14:textId="77777777" w:rsidR="005E2A70" w:rsidRPr="005E2A70" w:rsidRDefault="005E2A70" w:rsidP="003A0EF9">
      <w:pPr>
        <w:pStyle w:val="af"/>
        <w:numPr>
          <w:ilvl w:val="0"/>
          <w:numId w:val="14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Пароль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VARCHAR(</w:t>
      </w:r>
      <w:proofErr w:type="gramEnd"/>
      <w:r w:rsidRPr="005E2A70">
        <w:rPr>
          <w:color w:val="404040"/>
          <w:sz w:val="28"/>
          <w:szCs w:val="28"/>
        </w:rPr>
        <w:t>255)) – пароль пользователя.</w:t>
      </w:r>
    </w:p>
    <w:p w14:paraId="6149B95C" w14:textId="2B3FBAB7" w:rsidR="005E2A70" w:rsidRPr="005E2A70" w:rsidRDefault="005E2A70" w:rsidP="003A0EF9">
      <w:pPr>
        <w:pStyle w:val="af"/>
        <w:numPr>
          <w:ilvl w:val="0"/>
          <w:numId w:val="14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Дата регистрации</w:t>
      </w:r>
      <w:r w:rsidRPr="005E2A70">
        <w:rPr>
          <w:color w:val="404040"/>
          <w:sz w:val="28"/>
          <w:szCs w:val="28"/>
        </w:rPr>
        <w:t> (DATE) – дата регистрации пользователя.</w:t>
      </w:r>
    </w:p>
    <w:p w14:paraId="6458F1A9" w14:textId="77777777" w:rsidR="005E2A70" w:rsidRPr="005E2A70" w:rsidRDefault="005E2A70" w:rsidP="005E2A70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5E2A70">
        <w:rPr>
          <w:rFonts w:ascii="Times New Roman" w:hAnsi="Times New Roman" w:cs="Times New Roman"/>
          <w:color w:val="404040"/>
          <w:szCs w:val="28"/>
        </w:rPr>
        <w:t>2. Таблица </w:t>
      </w:r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Аукционер (</w:t>
      </w:r>
      <w:proofErr w:type="spellStart"/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Auctioner</w:t>
      </w:r>
      <w:proofErr w:type="spellEnd"/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)</w:t>
      </w:r>
    </w:p>
    <w:p w14:paraId="433BC82C" w14:textId="77777777" w:rsidR="005E2A70" w:rsidRPr="005E2A70" w:rsidRDefault="005E2A70" w:rsidP="003A0EF9">
      <w:pPr>
        <w:pStyle w:val="af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</w:rPr>
        <w:t>AuctionerID</w:t>
      </w:r>
      <w:proofErr w:type="spellEnd"/>
      <w:r w:rsidRPr="005E2A70">
        <w:rPr>
          <w:color w:val="404040"/>
          <w:sz w:val="28"/>
          <w:szCs w:val="28"/>
        </w:rPr>
        <w:t> (INT, PRIMARY KEY) – уникальный идентификатор аукционера.</w:t>
      </w:r>
    </w:p>
    <w:p w14:paraId="677B0969" w14:textId="77777777" w:rsidR="005E2A70" w:rsidRPr="005E2A70" w:rsidRDefault="005E2A70" w:rsidP="003A0EF9">
      <w:pPr>
        <w:pStyle w:val="af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Баланс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DECIMAL(</w:t>
      </w:r>
      <w:proofErr w:type="gramEnd"/>
      <w:r w:rsidRPr="005E2A70">
        <w:rPr>
          <w:color w:val="404040"/>
          <w:sz w:val="28"/>
          <w:szCs w:val="28"/>
        </w:rPr>
        <w:t>10, 2)) – баланс аукционера.</w:t>
      </w:r>
    </w:p>
    <w:p w14:paraId="762501A5" w14:textId="77777777" w:rsidR="005E2A70" w:rsidRPr="005E2A70" w:rsidRDefault="005E2A70" w:rsidP="003A0EF9">
      <w:pPr>
        <w:pStyle w:val="af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Рейтинг</w:t>
      </w:r>
      <w:r w:rsidRPr="005E2A70">
        <w:rPr>
          <w:color w:val="404040"/>
          <w:sz w:val="28"/>
          <w:szCs w:val="28"/>
        </w:rPr>
        <w:t> (INT) – рейтинг аукционера.</w:t>
      </w:r>
    </w:p>
    <w:p w14:paraId="04BD047E" w14:textId="46EAD21A" w:rsidR="005E2A70" w:rsidRPr="005E2A70" w:rsidRDefault="005E2A70" w:rsidP="005E2A70">
      <w:pPr>
        <w:rPr>
          <w:rFonts w:ascii="Times New Roman" w:hAnsi="Times New Roman" w:cs="Times New Roman"/>
          <w:szCs w:val="28"/>
        </w:rPr>
      </w:pPr>
    </w:p>
    <w:p w14:paraId="6261F877" w14:textId="77777777" w:rsidR="005E2A70" w:rsidRPr="005E2A70" w:rsidRDefault="005E2A70" w:rsidP="005E2A70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5E2A70">
        <w:rPr>
          <w:rFonts w:ascii="Times New Roman" w:hAnsi="Times New Roman" w:cs="Times New Roman"/>
          <w:color w:val="404040"/>
          <w:szCs w:val="28"/>
        </w:rPr>
        <w:lastRenderedPageBreak/>
        <w:t>3. Таблица </w:t>
      </w:r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Товар (Product)</w:t>
      </w:r>
    </w:p>
    <w:p w14:paraId="6385CAE4" w14:textId="77777777" w:rsidR="005E2A70" w:rsidRPr="005E2A70" w:rsidRDefault="005E2A70" w:rsidP="003A0EF9">
      <w:pPr>
        <w:pStyle w:val="af"/>
        <w:numPr>
          <w:ilvl w:val="0"/>
          <w:numId w:val="16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</w:rPr>
        <w:t>ProductID</w:t>
      </w:r>
      <w:proofErr w:type="spellEnd"/>
      <w:r w:rsidRPr="005E2A70">
        <w:rPr>
          <w:color w:val="404040"/>
          <w:sz w:val="28"/>
          <w:szCs w:val="28"/>
        </w:rPr>
        <w:t> (INT, PRIMARY KEY) – уникальный идентификатор товара.</w:t>
      </w:r>
    </w:p>
    <w:p w14:paraId="1EC5689E" w14:textId="77777777" w:rsidR="005E2A70" w:rsidRPr="005E2A70" w:rsidRDefault="005E2A70" w:rsidP="003A0EF9">
      <w:pPr>
        <w:pStyle w:val="af"/>
        <w:numPr>
          <w:ilvl w:val="0"/>
          <w:numId w:val="16"/>
        </w:numPr>
        <w:spacing w:before="0" w:beforeAutospacing="0"/>
        <w:rPr>
          <w:color w:val="404040"/>
          <w:sz w:val="28"/>
          <w:szCs w:val="28"/>
          <w:lang w:val="en-US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  <w:lang w:val="en-US"/>
        </w:rPr>
        <w:t>AuctionerID</w:t>
      </w:r>
      <w:proofErr w:type="spellEnd"/>
      <w:r w:rsidRPr="005E2A70">
        <w:rPr>
          <w:color w:val="404040"/>
          <w:sz w:val="28"/>
          <w:szCs w:val="28"/>
          <w:lang w:val="en-US"/>
        </w:rPr>
        <w:t xml:space="preserve"> (INT, FOREIGN KEY REFERENCES </w:t>
      </w:r>
      <w:proofErr w:type="spellStart"/>
      <w:proofErr w:type="gramStart"/>
      <w:r w:rsidRPr="005E2A70">
        <w:rPr>
          <w:color w:val="404040"/>
          <w:sz w:val="28"/>
          <w:szCs w:val="28"/>
          <w:lang w:val="en-US"/>
        </w:rPr>
        <w:t>Auctioner</w:t>
      </w:r>
      <w:proofErr w:type="spellEnd"/>
      <w:r w:rsidRPr="005E2A70">
        <w:rPr>
          <w:color w:val="404040"/>
          <w:sz w:val="28"/>
          <w:szCs w:val="28"/>
          <w:lang w:val="en-US"/>
        </w:rPr>
        <w:t>(</w:t>
      </w:r>
      <w:proofErr w:type="spellStart"/>
      <w:proofErr w:type="gramEnd"/>
      <w:r w:rsidRPr="005E2A70">
        <w:rPr>
          <w:color w:val="404040"/>
          <w:sz w:val="28"/>
          <w:szCs w:val="28"/>
          <w:lang w:val="en-US"/>
        </w:rPr>
        <w:t>AuctionerID</w:t>
      </w:r>
      <w:proofErr w:type="spellEnd"/>
      <w:r w:rsidRPr="005E2A70">
        <w:rPr>
          <w:color w:val="404040"/>
          <w:sz w:val="28"/>
          <w:szCs w:val="28"/>
          <w:lang w:val="en-US"/>
        </w:rPr>
        <w:t xml:space="preserve">)) – </w:t>
      </w:r>
      <w:r w:rsidRPr="005E2A70">
        <w:rPr>
          <w:color w:val="404040"/>
          <w:sz w:val="28"/>
          <w:szCs w:val="28"/>
        </w:rPr>
        <w:t>идентификатор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аукционера</w:t>
      </w:r>
      <w:r w:rsidRPr="005E2A70">
        <w:rPr>
          <w:color w:val="404040"/>
          <w:sz w:val="28"/>
          <w:szCs w:val="28"/>
          <w:lang w:val="en-US"/>
        </w:rPr>
        <w:t xml:space="preserve">, </w:t>
      </w:r>
      <w:r w:rsidRPr="005E2A70">
        <w:rPr>
          <w:color w:val="404040"/>
          <w:sz w:val="28"/>
          <w:szCs w:val="28"/>
        </w:rPr>
        <w:t>который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выставил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товар</w:t>
      </w:r>
      <w:r w:rsidRPr="005E2A70">
        <w:rPr>
          <w:color w:val="404040"/>
          <w:sz w:val="28"/>
          <w:szCs w:val="28"/>
          <w:lang w:val="en-US"/>
        </w:rPr>
        <w:t>.</w:t>
      </w:r>
    </w:p>
    <w:p w14:paraId="164B3C6F" w14:textId="77777777" w:rsidR="005E2A70" w:rsidRPr="005E2A70" w:rsidRDefault="005E2A70" w:rsidP="003A0EF9">
      <w:pPr>
        <w:pStyle w:val="af"/>
        <w:numPr>
          <w:ilvl w:val="0"/>
          <w:numId w:val="16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Название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VARCHAR(</w:t>
      </w:r>
      <w:proofErr w:type="gramEnd"/>
      <w:r w:rsidRPr="005E2A70">
        <w:rPr>
          <w:color w:val="404040"/>
          <w:sz w:val="28"/>
          <w:szCs w:val="28"/>
        </w:rPr>
        <w:t>100)) – название товара.</w:t>
      </w:r>
    </w:p>
    <w:p w14:paraId="5F5A294B" w14:textId="77777777" w:rsidR="005E2A70" w:rsidRPr="005E2A70" w:rsidRDefault="005E2A70" w:rsidP="003A0EF9">
      <w:pPr>
        <w:pStyle w:val="af"/>
        <w:numPr>
          <w:ilvl w:val="0"/>
          <w:numId w:val="16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Описание</w:t>
      </w:r>
      <w:r w:rsidRPr="005E2A70">
        <w:rPr>
          <w:color w:val="404040"/>
          <w:sz w:val="28"/>
          <w:szCs w:val="28"/>
        </w:rPr>
        <w:t> (TEXT) – описание товара.</w:t>
      </w:r>
    </w:p>
    <w:p w14:paraId="69FD5941" w14:textId="27D242F3" w:rsidR="005E2A70" w:rsidRPr="005E2A70" w:rsidRDefault="005E2A70" w:rsidP="003A0EF9">
      <w:pPr>
        <w:pStyle w:val="af"/>
        <w:numPr>
          <w:ilvl w:val="0"/>
          <w:numId w:val="16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Начальная ставка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DECIMAL(</w:t>
      </w:r>
      <w:proofErr w:type="gramEnd"/>
      <w:r w:rsidRPr="005E2A70">
        <w:rPr>
          <w:color w:val="404040"/>
          <w:sz w:val="28"/>
          <w:szCs w:val="28"/>
        </w:rPr>
        <w:t>10, 2)) – начальная ставка на товар</w:t>
      </w:r>
      <w:r>
        <w:rPr>
          <w:color w:val="404040"/>
          <w:sz w:val="28"/>
          <w:szCs w:val="28"/>
        </w:rPr>
        <w:t>.</w:t>
      </w:r>
    </w:p>
    <w:p w14:paraId="5F1E60E1" w14:textId="77777777" w:rsidR="005E2A70" w:rsidRPr="005E2A70" w:rsidRDefault="005E2A70" w:rsidP="005E2A70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5E2A70">
        <w:rPr>
          <w:rFonts w:ascii="Times New Roman" w:hAnsi="Times New Roman" w:cs="Times New Roman"/>
          <w:color w:val="404040"/>
          <w:szCs w:val="28"/>
        </w:rPr>
        <w:t>4. Таблица </w:t>
      </w:r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Ставки (</w:t>
      </w:r>
      <w:proofErr w:type="spellStart"/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Bids</w:t>
      </w:r>
      <w:proofErr w:type="spellEnd"/>
      <w:r w:rsidRPr="005E2A7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)</w:t>
      </w:r>
    </w:p>
    <w:p w14:paraId="2B7782F6" w14:textId="77777777" w:rsidR="005E2A70" w:rsidRPr="005E2A70" w:rsidRDefault="005E2A70" w:rsidP="003A0EF9">
      <w:pPr>
        <w:pStyle w:val="af"/>
        <w:numPr>
          <w:ilvl w:val="0"/>
          <w:numId w:val="17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</w:rPr>
        <w:t>BidID</w:t>
      </w:r>
      <w:proofErr w:type="spellEnd"/>
      <w:r w:rsidRPr="005E2A70">
        <w:rPr>
          <w:color w:val="404040"/>
          <w:sz w:val="28"/>
          <w:szCs w:val="28"/>
        </w:rPr>
        <w:t> (INT, PRIMARY KEY) – уникальный идентификатор ставки.</w:t>
      </w:r>
    </w:p>
    <w:p w14:paraId="22E7EE70" w14:textId="77777777" w:rsidR="005E2A70" w:rsidRPr="005E2A70" w:rsidRDefault="005E2A70" w:rsidP="003A0EF9">
      <w:pPr>
        <w:pStyle w:val="af"/>
        <w:numPr>
          <w:ilvl w:val="0"/>
          <w:numId w:val="17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</w:rPr>
        <w:t>UserID</w:t>
      </w:r>
      <w:proofErr w:type="spellEnd"/>
      <w:r w:rsidRPr="005E2A70">
        <w:rPr>
          <w:color w:val="404040"/>
          <w:sz w:val="28"/>
          <w:szCs w:val="28"/>
        </w:rPr>
        <w:t xml:space="preserve"> (INT, FOREIGN KEY REFERENCES </w:t>
      </w:r>
      <w:proofErr w:type="gramStart"/>
      <w:r w:rsidRPr="005E2A70">
        <w:rPr>
          <w:color w:val="404040"/>
          <w:sz w:val="28"/>
          <w:szCs w:val="28"/>
        </w:rPr>
        <w:t>User(</w:t>
      </w:r>
      <w:proofErr w:type="spellStart"/>
      <w:proofErr w:type="gramEnd"/>
      <w:r w:rsidRPr="005E2A70">
        <w:rPr>
          <w:color w:val="404040"/>
          <w:sz w:val="28"/>
          <w:szCs w:val="28"/>
        </w:rPr>
        <w:t>UserID</w:t>
      </w:r>
      <w:proofErr w:type="spellEnd"/>
      <w:r w:rsidRPr="005E2A70">
        <w:rPr>
          <w:color w:val="404040"/>
          <w:sz w:val="28"/>
          <w:szCs w:val="28"/>
        </w:rPr>
        <w:t>)) – идентификатор пользователя, сделавшего ставку.</w:t>
      </w:r>
    </w:p>
    <w:p w14:paraId="36B2F4B6" w14:textId="77777777" w:rsidR="005E2A70" w:rsidRPr="005E2A70" w:rsidRDefault="005E2A70" w:rsidP="003A0EF9">
      <w:pPr>
        <w:pStyle w:val="af"/>
        <w:numPr>
          <w:ilvl w:val="0"/>
          <w:numId w:val="17"/>
        </w:numPr>
        <w:spacing w:before="0" w:beforeAutospacing="0"/>
        <w:rPr>
          <w:color w:val="404040"/>
          <w:sz w:val="28"/>
          <w:szCs w:val="28"/>
          <w:lang w:val="en-US"/>
        </w:rPr>
      </w:pPr>
      <w:proofErr w:type="spellStart"/>
      <w:r w:rsidRPr="005E2A70">
        <w:rPr>
          <w:rStyle w:val="ae"/>
          <w:b w:val="0"/>
          <w:bCs w:val="0"/>
          <w:color w:val="404040"/>
          <w:sz w:val="28"/>
          <w:szCs w:val="28"/>
          <w:lang w:val="en-US"/>
        </w:rPr>
        <w:t>ProductID</w:t>
      </w:r>
      <w:proofErr w:type="spellEnd"/>
      <w:r w:rsidRPr="005E2A70">
        <w:rPr>
          <w:color w:val="404040"/>
          <w:sz w:val="28"/>
          <w:szCs w:val="28"/>
          <w:lang w:val="en-US"/>
        </w:rPr>
        <w:t xml:space="preserve"> (INT, FOREIGN KEY REFERENCES </w:t>
      </w:r>
      <w:proofErr w:type="gramStart"/>
      <w:r w:rsidRPr="005E2A70">
        <w:rPr>
          <w:color w:val="404040"/>
          <w:sz w:val="28"/>
          <w:szCs w:val="28"/>
          <w:lang w:val="en-US"/>
        </w:rPr>
        <w:t>Product(</w:t>
      </w:r>
      <w:proofErr w:type="spellStart"/>
      <w:proofErr w:type="gramEnd"/>
      <w:r w:rsidRPr="005E2A70">
        <w:rPr>
          <w:color w:val="404040"/>
          <w:sz w:val="28"/>
          <w:szCs w:val="28"/>
          <w:lang w:val="en-US"/>
        </w:rPr>
        <w:t>ProductID</w:t>
      </w:r>
      <w:proofErr w:type="spellEnd"/>
      <w:r w:rsidRPr="005E2A70">
        <w:rPr>
          <w:color w:val="404040"/>
          <w:sz w:val="28"/>
          <w:szCs w:val="28"/>
          <w:lang w:val="en-US"/>
        </w:rPr>
        <w:t xml:space="preserve">)) – </w:t>
      </w:r>
      <w:r w:rsidRPr="005E2A70">
        <w:rPr>
          <w:color w:val="404040"/>
          <w:sz w:val="28"/>
          <w:szCs w:val="28"/>
        </w:rPr>
        <w:t>идентификатор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товара</w:t>
      </w:r>
      <w:r w:rsidRPr="005E2A70">
        <w:rPr>
          <w:color w:val="404040"/>
          <w:sz w:val="28"/>
          <w:szCs w:val="28"/>
          <w:lang w:val="en-US"/>
        </w:rPr>
        <w:t xml:space="preserve">, </w:t>
      </w:r>
      <w:r w:rsidRPr="005E2A70">
        <w:rPr>
          <w:color w:val="404040"/>
          <w:sz w:val="28"/>
          <w:szCs w:val="28"/>
        </w:rPr>
        <w:t>на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который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сделана</w:t>
      </w:r>
      <w:r w:rsidRPr="005E2A70">
        <w:rPr>
          <w:color w:val="404040"/>
          <w:sz w:val="28"/>
          <w:szCs w:val="28"/>
          <w:lang w:val="en-US"/>
        </w:rPr>
        <w:t xml:space="preserve"> </w:t>
      </w:r>
      <w:r w:rsidRPr="005E2A70">
        <w:rPr>
          <w:color w:val="404040"/>
          <w:sz w:val="28"/>
          <w:szCs w:val="28"/>
        </w:rPr>
        <w:t>ставка</w:t>
      </w:r>
      <w:r w:rsidRPr="005E2A70">
        <w:rPr>
          <w:color w:val="404040"/>
          <w:sz w:val="28"/>
          <w:szCs w:val="28"/>
          <w:lang w:val="en-US"/>
        </w:rPr>
        <w:t>.</w:t>
      </w:r>
    </w:p>
    <w:p w14:paraId="0A62C289" w14:textId="77777777" w:rsidR="005E2A70" w:rsidRPr="005E2A70" w:rsidRDefault="005E2A70" w:rsidP="003A0EF9">
      <w:pPr>
        <w:pStyle w:val="af"/>
        <w:numPr>
          <w:ilvl w:val="0"/>
          <w:numId w:val="17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Размер ставки</w:t>
      </w:r>
      <w:r w:rsidRPr="005E2A70">
        <w:rPr>
          <w:color w:val="404040"/>
          <w:sz w:val="28"/>
          <w:szCs w:val="28"/>
        </w:rPr>
        <w:t> (</w:t>
      </w:r>
      <w:proofErr w:type="gramStart"/>
      <w:r w:rsidRPr="005E2A70">
        <w:rPr>
          <w:color w:val="404040"/>
          <w:sz w:val="28"/>
          <w:szCs w:val="28"/>
        </w:rPr>
        <w:t>DECIMAL(</w:t>
      </w:r>
      <w:proofErr w:type="gramEnd"/>
      <w:r w:rsidRPr="005E2A70">
        <w:rPr>
          <w:color w:val="404040"/>
          <w:sz w:val="28"/>
          <w:szCs w:val="28"/>
        </w:rPr>
        <w:t>10, 2)) – размер ставки.</w:t>
      </w:r>
    </w:p>
    <w:p w14:paraId="09CDC223" w14:textId="77777777" w:rsidR="005E2A70" w:rsidRPr="005E2A70" w:rsidRDefault="005E2A70" w:rsidP="003A0EF9">
      <w:pPr>
        <w:pStyle w:val="af"/>
        <w:numPr>
          <w:ilvl w:val="0"/>
          <w:numId w:val="17"/>
        </w:numPr>
        <w:spacing w:before="0" w:beforeAutospacing="0"/>
        <w:rPr>
          <w:color w:val="404040"/>
          <w:sz w:val="28"/>
          <w:szCs w:val="28"/>
        </w:rPr>
      </w:pPr>
      <w:r w:rsidRPr="005E2A70">
        <w:rPr>
          <w:rStyle w:val="ae"/>
          <w:b w:val="0"/>
          <w:bCs w:val="0"/>
          <w:color w:val="404040"/>
          <w:sz w:val="28"/>
          <w:szCs w:val="28"/>
        </w:rPr>
        <w:t>Время ставки</w:t>
      </w:r>
      <w:r w:rsidRPr="005E2A70">
        <w:rPr>
          <w:color w:val="404040"/>
          <w:sz w:val="28"/>
          <w:szCs w:val="28"/>
        </w:rPr>
        <w:t> (DATETIME) – время, когда была сделана ставка.</w:t>
      </w:r>
    </w:p>
    <w:p w14:paraId="46CBEE3A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76474B" w14:textId="476471F1" w:rsidR="00BA223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5C7ED9" w:rsidRDefault="005C7ED9" w:rsidP="005C7ED9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64D3814" w14:textId="007B6F6E" w:rsidR="004C2802" w:rsidRPr="00080C1A" w:rsidRDefault="004C2802" w:rsidP="00A2184E">
      <w:pPr>
        <w:pStyle w:val="2"/>
        <w:spacing w:line="360" w:lineRule="auto"/>
      </w:pPr>
      <w:bookmarkStart w:id="18" w:name="_Toc180594807"/>
      <w:r>
        <w:t xml:space="preserve">2.2. </w:t>
      </w:r>
      <w:r w:rsidR="00BA2233">
        <w:t>Описание информационных объектов базы данных</w:t>
      </w:r>
      <w:bookmarkEnd w:id="18"/>
    </w:p>
    <w:p w14:paraId="1DA9CFF5" w14:textId="169BBBFA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83F172" w14:textId="13F2F0D3" w:rsidR="002336C3" w:rsidRDefault="002336C3" w:rsidP="00B564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  <w:sectPr w:rsidR="002336C3" w:rsidSect="002336C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2336C3">
        <w:rPr>
          <w:rFonts w:ascii="Times New Roman" w:hAnsi="Times New Roman" w:cs="Times New Roman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5AFCAB7A" w14:textId="5D14DC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 – информационные объекты разрабатываемой базы данных</w:t>
      </w:r>
    </w:p>
    <w:p w14:paraId="10E5FE51" w14:textId="625A225F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338" w:type="pct"/>
        <w:jc w:val="center"/>
        <w:tblLook w:val="04A0" w:firstRow="1" w:lastRow="0" w:firstColumn="1" w:lastColumn="0" w:noHBand="0" w:noVBand="1"/>
      </w:tblPr>
      <w:tblGrid>
        <w:gridCol w:w="3108"/>
        <w:gridCol w:w="3109"/>
        <w:gridCol w:w="3109"/>
        <w:gridCol w:w="3109"/>
        <w:gridCol w:w="3109"/>
      </w:tblGrid>
      <w:tr w:rsidR="00F749C0" w14:paraId="4DDD91DB" w14:textId="77777777" w:rsidTr="00B564A9">
        <w:trPr>
          <w:trHeight w:val="442"/>
          <w:jc w:val="center"/>
        </w:trPr>
        <w:tc>
          <w:tcPr>
            <w:tcW w:w="31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9461F" w14:textId="24804443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3D474" w14:textId="0CA69BBB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A1AAA" w14:textId="63CF56BC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DD243" w14:textId="2901F4B0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1A66" w14:textId="1D38C4BD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B564A9" w14:paraId="596753A1" w14:textId="77777777" w:rsidTr="00B564A9">
        <w:trPr>
          <w:trHeight w:val="442"/>
          <w:jc w:val="center"/>
        </w:trPr>
        <w:tc>
          <w:tcPr>
            <w:tcW w:w="31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15CF8" w14:textId="7E6B4D52" w:rsidR="00B564A9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Пользователь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6AD7" w14:textId="009A4D51" w:rsidR="00B564A9" w:rsidRDefault="00B564A9" w:rsidP="002E1B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UserID</w:t>
            </w:r>
            <w:proofErr w:type="spellEnd"/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77E4B" w14:textId="5F2D2ED9" w:rsidR="00B564A9" w:rsidRDefault="00B564A9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1:N</w:t>
            </w:r>
            <w:proofErr w:type="gramEnd"/>
            <w:r>
              <w:rPr>
                <w:rFonts w:ascii="Segoe UI" w:hAnsi="Segoe UI" w:cs="Segoe UI"/>
                <w:color w:val="404040"/>
              </w:rPr>
              <w:t> с "Ставки"</w:t>
            </w:r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4C1F6" w14:textId="3BC6E99B" w:rsidR="00B564A9" w:rsidRDefault="00B564A9" w:rsidP="002E1B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UserID</w:t>
            </w:r>
            <w:proofErr w:type="spellEnd"/>
            <w:r>
              <w:rPr>
                <w:rFonts w:ascii="Segoe UI" w:hAnsi="Segoe UI" w:cs="Segoe UI"/>
                <w:color w:val="404040"/>
              </w:rPr>
              <w:t xml:space="preserve"> – PRIMARY KEY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1D57B" w14:textId="3785B3B0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INT</w:t>
            </w:r>
          </w:p>
        </w:tc>
      </w:tr>
      <w:tr w:rsidR="00B564A9" w14:paraId="6BE1FEA2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01C14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2E3D" w14:textId="775A311A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Имя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4C77C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940D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6C72" w14:textId="57C8D369" w:rsidR="00B564A9" w:rsidRDefault="00B564A9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>
              <w:rPr>
                <w:rFonts w:ascii="Segoe UI" w:hAnsi="Segoe UI" w:cs="Segoe UI"/>
                <w:color w:val="404040"/>
                <w:lang w:val="en-US"/>
              </w:rPr>
              <w:t>25</w:t>
            </w:r>
            <w:r>
              <w:rPr>
                <w:rFonts w:ascii="Segoe UI" w:hAnsi="Segoe UI" w:cs="Segoe UI"/>
                <w:color w:val="404040"/>
              </w:rPr>
              <w:t>)</w:t>
            </w:r>
          </w:p>
        </w:tc>
      </w:tr>
      <w:tr w:rsidR="00B564A9" w14:paraId="6EC8F3A7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8CAE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C48F" w14:textId="0941F939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Фамилия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05127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2FA4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84B0" w14:textId="6B8AAA4E" w:rsidR="00B564A9" w:rsidRDefault="00B564A9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>
              <w:rPr>
                <w:rFonts w:ascii="Segoe UI" w:hAnsi="Segoe UI" w:cs="Segoe UI"/>
                <w:color w:val="404040"/>
                <w:lang w:val="en-US"/>
              </w:rPr>
              <w:t>25</w:t>
            </w:r>
            <w:r>
              <w:rPr>
                <w:rFonts w:ascii="Segoe UI" w:hAnsi="Segoe UI" w:cs="Segoe UI"/>
                <w:color w:val="404040"/>
              </w:rPr>
              <w:t>)</w:t>
            </w:r>
          </w:p>
        </w:tc>
      </w:tr>
      <w:tr w:rsidR="00B564A9" w14:paraId="1B524521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83166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E6E7" w14:textId="6CE0906A" w:rsidR="00B564A9" w:rsidRDefault="00B564A9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Электронная почта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60561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955CB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D3AD1" w14:textId="6DA544D4" w:rsidR="00B564A9" w:rsidRDefault="00B564A9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 w:rsidR="006B59EC">
              <w:rPr>
                <w:rFonts w:ascii="Segoe UI" w:hAnsi="Segoe UI" w:cs="Segoe UI"/>
                <w:color w:val="404040"/>
              </w:rPr>
              <w:t>50</w:t>
            </w:r>
            <w:r>
              <w:rPr>
                <w:rFonts w:ascii="Segoe UI" w:hAnsi="Segoe UI" w:cs="Segoe UI"/>
                <w:color w:val="404040"/>
              </w:rPr>
              <w:t>)</w:t>
            </w:r>
          </w:p>
        </w:tc>
      </w:tr>
      <w:tr w:rsidR="00B564A9" w14:paraId="3D5C564C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8E787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71948" w14:textId="15851F29" w:rsidR="00B564A9" w:rsidRDefault="00B564A9" w:rsidP="002E1BB6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 Пароль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1C6EF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98841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CFFC1" w14:textId="6F74002A" w:rsidR="00B564A9" w:rsidRPr="00B564A9" w:rsidRDefault="00B564A9" w:rsidP="002E1BB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>
              <w:rPr>
                <w:rFonts w:ascii="Segoe UI" w:hAnsi="Segoe UI" w:cs="Segoe UI"/>
                <w:color w:val="404040"/>
                <w:lang w:val="en-US"/>
              </w:rPr>
              <w:t>25</w:t>
            </w:r>
            <w:r>
              <w:rPr>
                <w:rFonts w:ascii="Segoe UI" w:hAnsi="Segoe UI" w:cs="Segoe UI"/>
                <w:color w:val="404040"/>
              </w:rPr>
              <w:t>)</w:t>
            </w:r>
          </w:p>
        </w:tc>
      </w:tr>
      <w:tr w:rsidR="00B564A9" w14:paraId="165EE63E" w14:textId="77777777" w:rsidTr="00B564A9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A616D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89738" w14:textId="19F9726E" w:rsidR="00B564A9" w:rsidRDefault="00B564A9" w:rsidP="002E1BB6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Дата регистрации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E2CAA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4501F" w14:textId="77777777" w:rsidR="00B564A9" w:rsidRDefault="00B564A9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29159" w14:textId="27F6E103" w:rsidR="00B564A9" w:rsidRPr="00B564A9" w:rsidRDefault="00B564A9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Segoe UI" w:hAnsi="Segoe UI" w:cs="Segoe UI"/>
                <w:color w:val="404040"/>
              </w:rPr>
              <w:t>INT</w:t>
            </w:r>
          </w:p>
        </w:tc>
      </w:tr>
      <w:tr w:rsidR="006B59EC" w14:paraId="1D3B7ED4" w14:textId="77777777" w:rsidTr="00DF077B">
        <w:trPr>
          <w:trHeight w:val="442"/>
          <w:jc w:val="center"/>
        </w:trPr>
        <w:tc>
          <w:tcPr>
            <w:tcW w:w="31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B9E20" w14:textId="28747D31" w:rsidR="006B59EC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Товар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DF1FE" w14:textId="0AEAAA35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ProductID</w:t>
            </w:r>
            <w:proofErr w:type="spellEnd"/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951E0" w14:textId="5C8470AA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1:N</w:t>
            </w:r>
            <w:proofErr w:type="gramEnd"/>
            <w:r>
              <w:rPr>
                <w:rFonts w:ascii="Segoe UI" w:hAnsi="Segoe UI" w:cs="Segoe UI"/>
                <w:color w:val="404040"/>
              </w:rPr>
              <w:t> с "Ставки"</w:t>
            </w:r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6DC7C" w14:textId="151380CF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ProductID</w:t>
            </w:r>
            <w:proofErr w:type="spellEnd"/>
            <w:r>
              <w:rPr>
                <w:rFonts w:ascii="Segoe UI" w:hAnsi="Segoe UI" w:cs="Segoe UI"/>
                <w:color w:val="404040"/>
              </w:rPr>
              <w:t xml:space="preserve"> – PRIMARY KEY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56047" w14:textId="648B1D25" w:rsidR="006B59EC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INT</w:t>
            </w:r>
          </w:p>
        </w:tc>
      </w:tr>
      <w:tr w:rsidR="006B59EC" w14:paraId="1046663E" w14:textId="77777777" w:rsidTr="002471EF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BBB61" w14:textId="5E105574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066D5" w14:textId="2B95DED2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Название</w:t>
            </w: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5D71D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A564A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D3E28" w14:textId="5C24FCD0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>
              <w:rPr>
                <w:rFonts w:ascii="Segoe UI" w:hAnsi="Segoe UI" w:cs="Segoe UI"/>
                <w:color w:val="404040"/>
                <w:lang w:val="en-US"/>
              </w:rPr>
              <w:t>5</w:t>
            </w:r>
            <w:r>
              <w:rPr>
                <w:rFonts w:ascii="Segoe UI" w:hAnsi="Segoe UI" w:cs="Segoe UI"/>
                <w:color w:val="404040"/>
              </w:rPr>
              <w:t>0)</w:t>
            </w:r>
          </w:p>
        </w:tc>
      </w:tr>
      <w:tr w:rsidR="006B59EC" w14:paraId="6C69F9FD" w14:textId="77777777" w:rsidTr="00247FDB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5E026" w14:textId="2A157274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4D7DD" w14:textId="1960142E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Описание</w:t>
            </w:r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A0CC1" w14:textId="66A6281B" w:rsidR="006B59EC" w:rsidRDefault="006B59EC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404040"/>
              </w:rPr>
              <w:t> N:1 с "Аукционер"</w:t>
            </w:r>
          </w:p>
        </w:tc>
        <w:tc>
          <w:tcPr>
            <w:tcW w:w="31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82F4B" w14:textId="2095CF02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Начальная_</w:t>
            </w:r>
            <w:proofErr w:type="gramStart"/>
            <w:r>
              <w:rPr>
                <w:rFonts w:ascii="Segoe UI" w:hAnsi="Segoe UI" w:cs="Segoe UI"/>
                <w:color w:val="404040"/>
              </w:rPr>
              <w:t>ставка</w:t>
            </w:r>
            <w:proofErr w:type="spellEnd"/>
            <w:r>
              <w:rPr>
                <w:rFonts w:ascii="Segoe UI" w:hAnsi="Segoe UI" w:cs="Segoe UI"/>
                <w:color w:val="404040"/>
              </w:rPr>
              <w:t xml:space="preserve"> &gt;</w:t>
            </w:r>
            <w:proofErr w:type="gramEnd"/>
            <w:r>
              <w:rPr>
                <w:rFonts w:ascii="Segoe UI" w:hAnsi="Segoe UI" w:cs="Segoe UI"/>
                <w:color w:val="404040"/>
              </w:rPr>
              <w:t xml:space="preserve"> 0</w:t>
            </w: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B084A" w14:textId="2CF1C652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>
              <w:rPr>
                <w:rFonts w:ascii="Segoe UI" w:hAnsi="Segoe UI" w:cs="Segoe UI"/>
                <w:color w:val="404040"/>
                <w:lang w:val="en-US"/>
              </w:rPr>
              <w:t>5</w:t>
            </w:r>
            <w:r>
              <w:rPr>
                <w:rFonts w:ascii="Segoe UI" w:hAnsi="Segoe UI" w:cs="Segoe UI"/>
                <w:color w:val="404040"/>
              </w:rPr>
              <w:t>0)</w:t>
            </w:r>
          </w:p>
        </w:tc>
      </w:tr>
      <w:tr w:rsidR="006B59EC" w14:paraId="2A4A7F70" w14:textId="77777777" w:rsidTr="00247FDB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0E12B" w14:textId="5A9D5295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AF880" w14:textId="33ADFCCE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Начальная_ставка</w:t>
            </w:r>
            <w:proofErr w:type="spellEnd"/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C2416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134D0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3DAB6" w14:textId="52520C4F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VARCHAR(</w:t>
            </w:r>
            <w:proofErr w:type="gramEnd"/>
            <w:r>
              <w:rPr>
                <w:rFonts w:ascii="Segoe UI" w:hAnsi="Segoe UI" w:cs="Segoe UI"/>
                <w:color w:val="404040"/>
                <w:lang w:val="en-US"/>
              </w:rPr>
              <w:t>5</w:t>
            </w:r>
            <w:r>
              <w:rPr>
                <w:rFonts w:ascii="Segoe UI" w:hAnsi="Segoe UI" w:cs="Segoe UI"/>
                <w:color w:val="404040"/>
              </w:rPr>
              <w:t>0)</w:t>
            </w:r>
          </w:p>
        </w:tc>
      </w:tr>
      <w:tr w:rsidR="006B59EC" w14:paraId="5DB10F43" w14:textId="77777777" w:rsidTr="00247FDB">
        <w:trPr>
          <w:trHeight w:val="442"/>
          <w:jc w:val="center"/>
        </w:trPr>
        <w:tc>
          <w:tcPr>
            <w:tcW w:w="31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53CD0" w14:textId="04425F7D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AE601" w14:textId="500199FE" w:rsidR="006B59EC" w:rsidRDefault="006B59EC" w:rsidP="002E1BB6">
            <w:pPr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Segoe UI" w:hAnsi="Segoe UI" w:cs="Segoe UI"/>
                <w:color w:val="404040"/>
              </w:rPr>
              <w:t>AuctionerID</w:t>
            </w:r>
            <w:proofErr w:type="spellEnd"/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6AA87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8C1AE" w14:textId="77777777" w:rsidR="006B59EC" w:rsidRDefault="006B59EC" w:rsidP="002E1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AF25F" w14:textId="36435913" w:rsidR="006B59EC" w:rsidRDefault="006B59EC" w:rsidP="002E1B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404040"/>
              </w:rPr>
              <w:t>DECIMAL(</w:t>
            </w:r>
            <w:proofErr w:type="gramEnd"/>
            <w:r>
              <w:rPr>
                <w:rFonts w:ascii="Segoe UI" w:hAnsi="Segoe UI" w:cs="Segoe UI"/>
                <w:color w:val="404040"/>
              </w:rPr>
              <w:t>10,2)</w:t>
            </w:r>
          </w:p>
        </w:tc>
      </w:tr>
    </w:tbl>
    <w:p w14:paraId="36E57226" w14:textId="77777777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A4B287" w14:textId="77777777" w:rsidR="00B564A9" w:rsidRDefault="00233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27CB65" w14:textId="77777777" w:rsidR="004049E3" w:rsidRPr="00B564A9" w:rsidRDefault="004049E3" w:rsidP="002336C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  <w:sectPr w:rsidR="004049E3" w:rsidRPr="00B564A9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6F8734B8" w14:textId="1B083A3B" w:rsidR="004C2802" w:rsidRPr="00F749C0" w:rsidRDefault="00F749C0" w:rsidP="00B564A9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2336C3" w:rsidRPr="002336C3">
        <w:rPr>
          <w:rFonts w:ascii="Times New Roman" w:hAnsi="Times New Roman" w:cs="Times New Roman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>
        <w:rPr>
          <w:rFonts w:ascii="Times New Roman" w:hAnsi="Times New Roman" w:cs="Times New Roman"/>
        </w:rPr>
        <w:t>.</w:t>
      </w:r>
    </w:p>
    <w:p w14:paraId="3052C44C" w14:textId="724172CB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DD81F" w14:textId="413CB524" w:rsidR="004C2802" w:rsidRDefault="004C2802" w:rsidP="00EB0758">
      <w:pPr>
        <w:pStyle w:val="2"/>
      </w:pPr>
      <w:bookmarkStart w:id="19" w:name="_Toc180594808"/>
      <w:r>
        <w:t>2.3.</w:t>
      </w:r>
      <w:r w:rsidR="00755106">
        <w:t>1.</w:t>
      </w:r>
      <w:r>
        <w:t xml:space="preserve"> </w:t>
      </w:r>
      <w:r w:rsidR="00755106">
        <w:t>Создание базы данных</w:t>
      </w:r>
      <w:bookmarkEnd w:id="19"/>
    </w:p>
    <w:p w14:paraId="6286AEEA" w14:textId="63F12D2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09A3A1" w14:textId="79B61FF6" w:rsidR="00F749C0" w:rsidRDefault="00D47BCA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7BCA">
        <w:rPr>
          <w:rFonts w:ascii="Times New Roman" w:hAnsi="Times New Roman" w:cs="Times New Roman"/>
          <w:noProof/>
        </w:rPr>
        <w:drawing>
          <wp:inline distT="0" distB="0" distL="0" distR="0" wp14:anchorId="5AF511CF" wp14:editId="06B90C57">
            <wp:extent cx="394335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6EA" w14:textId="536C1AD3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созданная база данных</w:t>
      </w:r>
    </w:p>
    <w:p w14:paraId="7F3C863A" w14:textId="4FF6692A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2C705B" w14:textId="57E7F721" w:rsidR="00755106" w:rsidRPr="00452508" w:rsidRDefault="00755106" w:rsidP="006E3AA7">
      <w:pPr>
        <w:pStyle w:val="2"/>
        <w:spacing w:line="360" w:lineRule="auto"/>
      </w:pPr>
      <w:bookmarkStart w:id="20" w:name="_Toc180594809"/>
      <w:r>
        <w:t>2.3.2. Заполнение базы данных</w:t>
      </w:r>
      <w:bookmarkEnd w:id="20"/>
    </w:p>
    <w:p w14:paraId="5FDD45D3" w14:textId="761A5FDE" w:rsidR="00F749C0" w:rsidRDefault="00D47BCA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7BCA">
        <w:rPr>
          <w:rFonts w:ascii="Times New Roman" w:hAnsi="Times New Roman" w:cs="Times New Roman"/>
          <w:noProof/>
        </w:rPr>
        <w:drawing>
          <wp:inline distT="0" distB="0" distL="0" distR="0" wp14:anchorId="6CDCB438" wp14:editId="56327D17">
            <wp:extent cx="5939790" cy="13538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8BD0" w14:textId="3E85DEF8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добавление объекта в базу данных</w:t>
      </w:r>
    </w:p>
    <w:p w14:paraId="0EE8DF2B" w14:textId="16C6404D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D831831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CCD64B" wp14:editId="38B793F5">
            <wp:extent cx="2321495" cy="96061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96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1997" w14:textId="75B3E6E9" w:rsidR="00F749C0" w:rsidRDefault="00F749C0" w:rsidP="00D47BC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добавление атрибутов объекту в базе данных</w:t>
      </w:r>
    </w:p>
    <w:p w14:paraId="43953E0F" w14:textId="777777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268115" wp14:editId="786EE14B">
            <wp:extent cx="2321495" cy="39001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95" cy="39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55B" w14:textId="68C2EC29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установление связей между объектами в базе данных</w:t>
      </w:r>
    </w:p>
    <w:p w14:paraId="4180DB23" w14:textId="0763A0F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BDE3E20" w14:textId="13D2FE37" w:rsidR="00D47BCA" w:rsidRDefault="00D47BCA" w:rsidP="00D47BC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7BCA">
        <w:rPr>
          <w:noProof/>
        </w:rPr>
        <w:drawing>
          <wp:inline distT="0" distB="0" distL="0" distR="0" wp14:anchorId="3C412F97" wp14:editId="2BCB7D96">
            <wp:extent cx="40576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8EFB" w14:textId="0412818B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161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ыбор типа данных для объекта в базе данных</w:t>
      </w:r>
    </w:p>
    <w:p w14:paraId="201BA6DE" w14:textId="01C07CE2" w:rsidR="00F749C0" w:rsidRDefault="00D47BCA" w:rsidP="00755106">
      <w:r w:rsidRPr="00D47BCA">
        <w:rPr>
          <w:noProof/>
        </w:rPr>
        <w:drawing>
          <wp:inline distT="0" distB="0" distL="0" distR="0" wp14:anchorId="50838A52" wp14:editId="615E49AD">
            <wp:extent cx="499110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A955" w14:textId="2F5D59A1" w:rsidR="00755106" w:rsidRDefault="00755106" w:rsidP="00755106">
      <w:pPr>
        <w:pStyle w:val="2"/>
        <w:spacing w:line="360" w:lineRule="auto"/>
      </w:pPr>
      <w:bookmarkStart w:id="21" w:name="_Toc180594810"/>
      <w:r>
        <w:t>2.4. Представления в базе данных</w:t>
      </w:r>
      <w:bookmarkEnd w:id="21"/>
    </w:p>
    <w:p w14:paraId="2B44382D" w14:textId="732BE325" w:rsidR="00755106" w:rsidRDefault="00755106" w:rsidP="00755106"/>
    <w:p w14:paraId="75B6099C" w14:textId="3B124114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 xml:space="preserve">Представление в базе данных </w:t>
      </w:r>
      <w:r>
        <w:rPr>
          <w:rFonts w:ascii="Times New Roman" w:hAnsi="Times New Roman" w:cs="Times New Roman"/>
        </w:rPr>
        <w:t>–</w:t>
      </w:r>
      <w:r w:rsidRPr="00DB6FEA">
        <w:rPr>
          <w:rFonts w:ascii="Times New Roman" w:hAnsi="Times New Roman" w:cs="Times New Roman"/>
        </w:rPr>
        <w:t xml:space="preserve">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представлений:</w:t>
      </w:r>
    </w:p>
    <w:p w14:paraId="4894F834" w14:textId="4C34A7CC" w:rsidR="00DB6FEA" w:rsidRDefault="00DB6FEA" w:rsidP="003A0EF9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B6FEA">
        <w:rPr>
          <w:rFonts w:ascii="Times New Roman" w:hAnsi="Times New Roman" w:cs="Times New Roman"/>
        </w:rPr>
        <w:t xml:space="preserve">прощение сложных запросов </w:t>
      </w:r>
      <w:r>
        <w:rPr>
          <w:rFonts w:ascii="Times New Roman" w:hAnsi="Times New Roman" w:cs="Times New Roman"/>
        </w:rPr>
        <w:t>– п</w:t>
      </w:r>
      <w:r w:rsidRPr="00DB6FEA">
        <w:rPr>
          <w:rFonts w:ascii="Times New Roman" w:hAnsi="Times New Roman" w:cs="Times New Roman"/>
        </w:rPr>
        <w:t>озволяют объединять данные из нескольких таблиц и показывать только нужные поля, что делает работу с данными более удобной</w:t>
      </w:r>
      <w:r>
        <w:rPr>
          <w:rFonts w:ascii="Times New Roman" w:hAnsi="Times New Roman" w:cs="Times New Roman"/>
        </w:rPr>
        <w:t>;</w:t>
      </w:r>
    </w:p>
    <w:p w14:paraId="190E147C" w14:textId="4B6F8E32" w:rsidR="00DB6FEA" w:rsidRDefault="00DB6FEA" w:rsidP="003A0EF9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B6FEA">
        <w:rPr>
          <w:rFonts w:ascii="Times New Roman" w:hAnsi="Times New Roman" w:cs="Times New Roman"/>
        </w:rPr>
        <w:t>езопасность</w:t>
      </w:r>
      <w:r>
        <w:rPr>
          <w:rFonts w:ascii="Times New Roman" w:hAnsi="Times New Roman" w:cs="Times New Roman"/>
        </w:rPr>
        <w:t xml:space="preserve"> – м</w:t>
      </w:r>
      <w:r w:rsidRPr="00DB6FEA">
        <w:rPr>
          <w:rFonts w:ascii="Times New Roman" w:hAnsi="Times New Roman" w:cs="Times New Roman"/>
        </w:rPr>
        <w:t>ожно ограничить доступ пользователей к определённым столбцам или строкам баз данных, предоставляя доступ только к представлениям</w:t>
      </w:r>
      <w:r>
        <w:rPr>
          <w:rFonts w:ascii="Times New Roman" w:hAnsi="Times New Roman" w:cs="Times New Roman"/>
        </w:rPr>
        <w:t>;</w:t>
      </w:r>
    </w:p>
    <w:p w14:paraId="11AEE1DE" w14:textId="3611DD7F" w:rsidR="00DB6FEA" w:rsidRDefault="00DB6FEA" w:rsidP="003A0EF9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DB6FEA">
        <w:rPr>
          <w:rFonts w:ascii="Times New Roman" w:hAnsi="Times New Roman" w:cs="Times New Roman"/>
        </w:rPr>
        <w:t>огическая независи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6FEA">
        <w:rPr>
          <w:rFonts w:ascii="Times New Roman" w:hAnsi="Times New Roman" w:cs="Times New Roman"/>
        </w:rPr>
        <w:t>зменения в базах данных не влияют на внешний интерфейс, так как представления могут скрывать изменения структуры таблиц</w:t>
      </w:r>
      <w:r>
        <w:rPr>
          <w:rFonts w:ascii="Times New Roman" w:hAnsi="Times New Roman" w:cs="Times New Roman"/>
        </w:rPr>
        <w:t>;</w:t>
      </w:r>
    </w:p>
    <w:p w14:paraId="666B2AD3" w14:textId="559E7599" w:rsidR="00DB6FEA" w:rsidRPr="00DB6FEA" w:rsidRDefault="00DB6FEA" w:rsidP="003A0EF9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B6FEA">
        <w:rPr>
          <w:rFonts w:ascii="Times New Roman" w:hAnsi="Times New Roman" w:cs="Times New Roman"/>
        </w:rPr>
        <w:t xml:space="preserve">одовая </w:t>
      </w:r>
      <w:proofErr w:type="spellStart"/>
      <w:r w:rsidRPr="00DB6FEA">
        <w:rPr>
          <w:rFonts w:ascii="Times New Roman" w:hAnsi="Times New Roman" w:cs="Times New Roman"/>
        </w:rPr>
        <w:t>реиспользуемость</w:t>
      </w:r>
      <w:proofErr w:type="spellEnd"/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B6FEA">
        <w:rPr>
          <w:rFonts w:ascii="Times New Roman" w:hAnsi="Times New Roman" w:cs="Times New Roman"/>
        </w:rPr>
        <w:t xml:space="preserve">озволяют сократить код, </w:t>
      </w:r>
      <w:r>
        <w:rPr>
          <w:rFonts w:ascii="Times New Roman" w:hAnsi="Times New Roman" w:cs="Times New Roman"/>
        </w:rPr>
        <w:t>избавляя от</w:t>
      </w:r>
      <w:r w:rsidRPr="00DB6FEA">
        <w:rPr>
          <w:rFonts w:ascii="Times New Roman" w:hAnsi="Times New Roman" w:cs="Times New Roman"/>
        </w:rPr>
        <w:t xml:space="preserve"> необходимости повторно писать одни и те же запросы.</w:t>
      </w:r>
    </w:p>
    <w:p w14:paraId="7187338C" w14:textId="5D9E4BA7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</w:p>
    <w:p w14:paraId="736FB084" w14:textId="32A1F91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14:paraId="15A43DE3" w14:textId="77777777" w:rsidTr="00DB6FEA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FAD4E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TABLE Product (</w:t>
            </w:r>
          </w:p>
          <w:p w14:paraId="051848CE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</w:t>
            </w:r>
            <w:proofErr w:type="spell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ID</w:t>
            </w:r>
            <w:proofErr w:type="spell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 PRIMARY KEY AUTO_INCREMENT,</w:t>
            </w:r>
          </w:p>
          <w:p w14:paraId="0FADB48C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(</w:t>
            </w:r>
            <w:proofErr w:type="gram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) NOT NULL,</w:t>
            </w:r>
          </w:p>
          <w:p w14:paraId="15F40AB2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XT,</w:t>
            </w:r>
          </w:p>
          <w:p w14:paraId="4E4B0C1B" w14:textId="77777777" w:rsidR="009879C5" w:rsidRPr="00F72A92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</w:t>
            </w:r>
            <w:r w:rsidRPr="00F72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ка</w:t>
            </w:r>
            <w:r w:rsidRPr="00F72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IMAL</w:t>
            </w:r>
            <w:r w:rsidRPr="00F72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72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, 2)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</w:t>
            </w:r>
            <w:r w:rsidRPr="00F72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  <w:r w:rsidRPr="00F72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301C3F8D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2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tionerID</w:t>
            </w:r>
            <w:proofErr w:type="spell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 NOT NULL,</w:t>
            </w:r>
          </w:p>
          <w:p w14:paraId="46BED299" w14:textId="77777777" w:rsidR="009879C5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FOREIGN KEY (</w:t>
            </w:r>
            <w:proofErr w:type="spell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tionerID</w:t>
            </w:r>
            <w:proofErr w:type="spell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REFERENCES </w:t>
            </w:r>
            <w:proofErr w:type="spellStart"/>
            <w:proofErr w:type="gramStart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tioner</w:t>
            </w:r>
            <w:proofErr w:type="spell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proofErr w:type="gram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tionerID</w:t>
            </w:r>
            <w:proofErr w:type="spellEnd"/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6DACB4E2" w14:textId="34420757" w:rsidR="00DB6FEA" w:rsidRPr="009879C5" w:rsidRDefault="009879C5" w:rsidP="00987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ds-font-family-code)" w:eastAsia="Times New Roman" w:hAnsi="var(--ds-font-family-code)" w:cs="Courier New"/>
                <w:color w:val="FFFFFF"/>
                <w:sz w:val="19"/>
                <w:szCs w:val="19"/>
                <w:lang w:eastAsia="ru-RU"/>
              </w:rPr>
            </w:pPr>
            <w:r w:rsidRPr="00987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;</w:t>
            </w:r>
          </w:p>
        </w:tc>
      </w:tr>
    </w:tbl>
    <w:p w14:paraId="0ADD75BF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A17828" w14:textId="7F15B351" w:rsidR="00DB6FEA" w:rsidRP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CD8A72" w14:textId="77777777" w:rsidR="00640209" w:rsidRDefault="00640209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CB7F83C" w14:textId="77777777" w:rsidR="00640209" w:rsidRDefault="00640209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8A199D9" w14:textId="77777777" w:rsidR="00640209" w:rsidRDefault="00640209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9AFABA1" w14:textId="77777777" w:rsidR="00640209" w:rsidRDefault="00640209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31C92C8" w14:textId="6A982426" w:rsidR="00DB6FEA" w:rsidRDefault="00DB6FEA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осле создания представления его можно использовать так же, как и таблицу: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F72A92" w14:paraId="079300A8" w14:textId="77777777" w:rsidTr="001A2283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E5667" w14:textId="38EC1354" w:rsidR="00640209" w:rsidRPr="00640209" w:rsidRDefault="00640209" w:rsidP="00640209">
            <w:pPr>
              <w:pStyle w:val="HTML"/>
              <w:wordWrap w:val="0"/>
              <w:rPr>
                <w:rFonts w:ascii="var(--ds-font-family-code)" w:hAnsi="var(--ds-font-family-code)"/>
                <w:color w:val="FFFFFF"/>
                <w:sz w:val="19"/>
                <w:szCs w:val="19"/>
              </w:rPr>
            </w:pPr>
          </w:p>
          <w:p w14:paraId="4FC3144B" w14:textId="77777777" w:rsidR="00640209" w:rsidRPr="00F72A92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2A92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</w:t>
            </w:r>
            <w:r w:rsidRPr="00F72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2A92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F72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2A92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r w:rsidRPr="00F72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72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View</w:t>
            </w:r>
            <w:proofErr w:type="spellEnd"/>
          </w:p>
          <w:p w14:paraId="09EE6940" w14:textId="77777777" w:rsidR="00640209" w:rsidRPr="00F72A92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2A92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</w:t>
            </w:r>
            <w:r w:rsidRPr="00F72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</w:t>
            </w:r>
            <w:r w:rsidRPr="00F72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ка</w:t>
            </w:r>
            <w:r w:rsidRPr="00F72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2A92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  <w:r w:rsidRPr="00F72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2A92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;</w:t>
            </w:r>
          </w:p>
          <w:p w14:paraId="2614D097" w14:textId="43E362D8" w:rsidR="00DB6FEA" w:rsidRPr="00F72A92" w:rsidRDefault="00DB6FEA" w:rsidP="001A2283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</w:p>
        </w:tc>
      </w:tr>
    </w:tbl>
    <w:p w14:paraId="2D222260" w14:textId="21355D3A" w:rsidR="00DB6FEA" w:rsidRPr="00F72A92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7463BEF" w14:textId="6F258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62E06069" w14:textId="77777777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F72A92" w14:paraId="5E3019F1" w14:textId="77777777" w:rsidTr="001A2283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459E3" w14:textId="77777777" w:rsidR="009879C5" w:rsidRPr="009879C5" w:rsidRDefault="009879C5" w:rsidP="009879C5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duct</w:t>
            </w:r>
          </w:p>
          <w:p w14:paraId="6BC92298" w14:textId="77777777" w:rsidR="009879C5" w:rsidRPr="009879C5" w:rsidRDefault="009879C5" w:rsidP="009879C5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ка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0.00</w:t>
            </w:r>
          </w:p>
          <w:p w14:paraId="1E4105DA" w14:textId="77777777" w:rsidR="009879C5" w:rsidRPr="009879C5" w:rsidRDefault="009879C5" w:rsidP="009879C5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ID</w:t>
            </w:r>
            <w:proofErr w:type="spellEnd"/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Pr="0098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79C5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;</w:t>
            </w:r>
          </w:p>
          <w:p w14:paraId="1DC65ED0" w14:textId="13969D11" w:rsidR="00DB6FEA" w:rsidRPr="00DB6FEA" w:rsidRDefault="00DB6FEA" w:rsidP="00DB6FEA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</w:p>
        </w:tc>
      </w:tr>
    </w:tbl>
    <w:p w14:paraId="1E704FB6" w14:textId="55AEAB05" w:rsidR="00DB6FEA" w:rsidRPr="00B564A9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904C908" w14:textId="703BCC86" w:rsidR="004917C1" w:rsidRDefault="00DB6FEA" w:rsidP="006402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жно изменять с помощью команды CREATE OR REPLACE VIEW или удалять с помощью DROP VIEW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DB6FEA" w14:paraId="48B5B75B" w14:textId="77777777" w:rsidTr="001A2283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CD2BA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LAC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W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View</w:t>
            </w:r>
            <w:proofErr w:type="spellEnd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</w:t>
            </w:r>
          </w:p>
          <w:p w14:paraId="077D29B4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Название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писание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_ставка</w:t>
            </w:r>
            <w:proofErr w:type="spellEnd"/>
          </w:p>
          <w:p w14:paraId="67B582E1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duct</w:t>
            </w:r>
          </w:p>
          <w:p w14:paraId="68C0D4EF" w14:textId="6409AEB5" w:rsidR="004917C1" w:rsidRPr="00640209" w:rsidRDefault="00640209" w:rsidP="00640209">
            <w:pPr>
              <w:pStyle w:val="HTML"/>
              <w:wordWrap w:val="0"/>
              <w:rPr>
                <w:rFonts w:ascii="var(--ds-font-family-code)" w:hAnsi="var(--ds-font-family-code)"/>
                <w:color w:val="FFFFFF"/>
                <w:sz w:val="19"/>
                <w:szCs w:val="19"/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WHER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_</w:t>
            </w:r>
            <w:proofErr w:type="gram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ка</w:t>
            </w:r>
            <w:proofErr w:type="spellEnd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  <w:proofErr w:type="gramEnd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;</w:t>
            </w:r>
          </w:p>
        </w:tc>
      </w:tr>
    </w:tbl>
    <w:p w14:paraId="7AF6C1DE" w14:textId="6353A99C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CC6599" w14:textId="77777777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F72A92" w14:paraId="4B4562D4" w14:textId="77777777" w:rsidTr="001A2283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3F400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View</w:t>
            </w:r>
            <w:proofErr w:type="spellEnd"/>
          </w:p>
          <w:p w14:paraId="54947393" w14:textId="77777777" w:rsidR="00640209" w:rsidRPr="00640209" w:rsidRDefault="00640209" w:rsidP="00640209">
            <w:pPr>
              <w:pStyle w:val="HTML"/>
              <w:wordWrap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ая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ка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</w:t>
            </w:r>
            <w:r w:rsidRPr="00640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0209">
              <w:rPr>
                <w:rStyle w:val="toke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;</w:t>
            </w:r>
          </w:p>
          <w:p w14:paraId="49AEA038" w14:textId="65641419" w:rsidR="00EB0758" w:rsidRPr="00DB6FEA" w:rsidRDefault="00EB0758" w:rsidP="00EB0758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</w:p>
        </w:tc>
      </w:tr>
    </w:tbl>
    <w:p w14:paraId="3FED3ABA" w14:textId="7A3C8D09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1FC2F52" w14:textId="0622A5BA" w:rsidR="00EB0758" w:rsidRPr="00EB0758" w:rsidRDefault="00EB0758" w:rsidP="00EB0758">
      <w:pPr>
        <w:spacing w:after="0" w:line="360" w:lineRule="auto"/>
        <w:ind w:firstLine="708"/>
        <w:jc w:val="both"/>
        <w:rPr>
          <w:rFonts w:ascii="Segoe UI Emoji" w:hAnsi="Segoe UI Emoji" w:cs="Segoe UI Emoji"/>
        </w:rPr>
      </w:pPr>
      <w:r w:rsidRPr="00EB0758">
        <w:rPr>
          <w:rFonts w:ascii="Times New Roman" w:hAnsi="Times New Roman" w:cs="Times New Roman"/>
        </w:rPr>
        <w:t xml:space="preserve"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обработке информации. Понимание работы с представлениями </w:t>
      </w:r>
      <w:r>
        <w:rPr>
          <w:rFonts w:ascii="Times New Roman" w:hAnsi="Times New Roman" w:cs="Times New Roman"/>
        </w:rPr>
        <w:t>–</w:t>
      </w:r>
      <w:r w:rsidRPr="00EB0758">
        <w:rPr>
          <w:rFonts w:ascii="Times New Roman" w:hAnsi="Times New Roman" w:cs="Times New Roman"/>
        </w:rPr>
        <w:t xml:space="preserve"> важный аспект для разработчиков и администраторов баз данных.</w:t>
      </w:r>
    </w:p>
    <w:p w14:paraId="2C5CF2D3" w14:textId="77777777" w:rsidR="00EB0758" w:rsidRP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5E00A" w14:textId="0CCD2CC9" w:rsidR="00755106" w:rsidRDefault="00755106" w:rsidP="00755106">
      <w:pPr>
        <w:pStyle w:val="2"/>
        <w:spacing w:line="360" w:lineRule="auto"/>
      </w:pPr>
      <w:bookmarkStart w:id="22" w:name="_Toc180594811"/>
      <w:r>
        <w:t>2.5. Процедуры в базе данных</w:t>
      </w:r>
      <w:bookmarkEnd w:id="22"/>
    </w:p>
    <w:p w14:paraId="3229966C" w14:textId="5B1EA702" w:rsidR="000F61A4" w:rsidRPr="00B564A9" w:rsidRDefault="000F61A4" w:rsidP="00EB0758">
      <w:pPr>
        <w:spacing w:after="0" w:line="360" w:lineRule="auto"/>
      </w:pPr>
    </w:p>
    <w:p w14:paraId="41F9CC9F" w14:textId="2EFFADE9" w:rsidR="000F61A4" w:rsidRPr="00B564A9" w:rsidRDefault="00D47BCA" w:rsidP="00EB0758">
      <w:pPr>
        <w:spacing w:after="0" w:line="360" w:lineRule="auto"/>
      </w:pPr>
      <w:r w:rsidRPr="00D47BCA">
        <w:rPr>
          <w:noProof/>
        </w:rPr>
        <w:drawing>
          <wp:inline distT="0" distB="0" distL="0" distR="0" wp14:anchorId="21BF868F" wp14:editId="675F5604">
            <wp:extent cx="5939790" cy="237617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D7F0" w14:textId="77777777" w:rsidR="000F61A4" w:rsidRPr="00B564A9" w:rsidRDefault="000F61A4" w:rsidP="00EB0758">
      <w:pPr>
        <w:spacing w:after="0" w:line="360" w:lineRule="auto"/>
      </w:pPr>
    </w:p>
    <w:p w14:paraId="388C4321" w14:textId="29F0D663" w:rsidR="00755106" w:rsidRDefault="00755106" w:rsidP="00755106">
      <w:pPr>
        <w:pStyle w:val="2"/>
        <w:spacing w:line="360" w:lineRule="auto"/>
      </w:pPr>
      <w:bookmarkStart w:id="23" w:name="_Toc180594812"/>
      <w:r>
        <w:t>2.6. Создание ролей в базе данных</w:t>
      </w:r>
      <w:bookmarkEnd w:id="23"/>
    </w:p>
    <w:p w14:paraId="3DD9C793" w14:textId="218CA388" w:rsidR="00EB0758" w:rsidRDefault="00EB0758" w:rsidP="00EB0758">
      <w:pPr>
        <w:spacing w:after="0" w:line="360" w:lineRule="auto"/>
      </w:pPr>
    </w:p>
    <w:p w14:paraId="7BFDFA24" w14:textId="61989C00" w:rsidR="000F61A4" w:rsidRPr="000F61A4" w:rsidRDefault="002C405E" w:rsidP="00EB0758">
      <w:pPr>
        <w:spacing w:after="0" w:line="360" w:lineRule="auto"/>
      </w:pPr>
      <w:r w:rsidRPr="002C405E">
        <w:rPr>
          <w:noProof/>
        </w:rPr>
        <w:drawing>
          <wp:inline distT="0" distB="0" distL="0" distR="0" wp14:anchorId="22F742AF" wp14:editId="02C5EB53">
            <wp:extent cx="361950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7D14" w14:textId="365C1B3A" w:rsidR="00755106" w:rsidRDefault="00755106" w:rsidP="00755106">
      <w:pPr>
        <w:pStyle w:val="2"/>
        <w:spacing w:line="360" w:lineRule="auto"/>
      </w:pPr>
      <w:bookmarkStart w:id="24" w:name="_Toc180594813"/>
      <w:r>
        <w:t>2.7. Аутентификация пользователей в базе данных</w:t>
      </w:r>
      <w:bookmarkEnd w:id="24"/>
    </w:p>
    <w:p w14:paraId="77914192" w14:textId="0EE51B35" w:rsidR="00EB0758" w:rsidRDefault="002C405E" w:rsidP="00EB0758">
      <w:pPr>
        <w:spacing w:after="0" w:line="360" w:lineRule="auto"/>
      </w:pPr>
      <w:r w:rsidRPr="002C405E">
        <w:rPr>
          <w:noProof/>
        </w:rPr>
        <w:drawing>
          <wp:inline distT="0" distB="0" distL="0" distR="0" wp14:anchorId="02116FC6" wp14:editId="71F9C2BD">
            <wp:extent cx="36195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4A09" w14:textId="2D3BD7D6" w:rsidR="00755106" w:rsidRDefault="00755106" w:rsidP="00755106">
      <w:pPr>
        <w:pStyle w:val="2"/>
        <w:spacing w:line="360" w:lineRule="auto"/>
      </w:pPr>
      <w:bookmarkStart w:id="25" w:name="_Toc180594814"/>
      <w:r>
        <w:lastRenderedPageBreak/>
        <w:t>2.8. Импорт и экспорт базы данных</w:t>
      </w:r>
      <w:bookmarkEnd w:id="25"/>
    </w:p>
    <w:p w14:paraId="6BD3F678" w14:textId="17A819DE" w:rsidR="002C405E" w:rsidRPr="002C405E" w:rsidRDefault="002C405E" w:rsidP="002C405E">
      <w:pPr>
        <w:ind w:firstLine="708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2C405E">
        <w:rPr>
          <w:rStyle w:val="ae"/>
          <w:rFonts w:ascii="Times New Roman" w:hAnsi="Times New Roman" w:cs="Times New Roman"/>
          <w:color w:val="333333"/>
          <w:szCs w:val="28"/>
          <w:shd w:val="clear" w:color="auto" w:fill="FFFFFF"/>
        </w:rPr>
        <w:t>Экспорт базы данных</w:t>
      </w:r>
      <w:r w:rsidRPr="002C405E">
        <w:rPr>
          <w:rFonts w:ascii="Times New Roman" w:hAnsi="Times New Roman" w:cs="Times New Roman"/>
          <w:color w:val="333333"/>
          <w:szCs w:val="28"/>
          <w:shd w:val="clear" w:color="auto" w:fill="FFFFFF"/>
        </w:rPr>
        <w:t> позволяет создать резервную копию данных или переместить их на другой сервер или в другую среду разработки.</w:t>
      </w:r>
    </w:p>
    <w:p w14:paraId="3AE5CE0E" w14:textId="77777777" w:rsidR="002C405E" w:rsidRPr="002C405E" w:rsidRDefault="002C405E" w:rsidP="002C405E">
      <w:pPr>
        <w:pStyle w:val="futurismarkdown-paragraph"/>
        <w:shd w:val="clear" w:color="auto" w:fill="FFFFFF"/>
        <w:spacing w:before="0" w:beforeAutospacing="0" w:after="120" w:afterAutospacing="0"/>
        <w:ind w:firstLine="36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>Чтобы экспортировать базу данных, нужно выполнить следующие шаги</w:t>
      </w:r>
      <w:r w:rsidRPr="002C405E">
        <w:rPr>
          <w:color w:val="333333"/>
          <w:sz w:val="28"/>
          <w:szCs w:val="28"/>
        </w:rPr>
        <w:t>:</w:t>
      </w:r>
    </w:p>
    <w:p w14:paraId="1D1EBD77" w14:textId="19F5F157" w:rsidR="002C405E" w:rsidRPr="002C405E" w:rsidRDefault="002C405E" w:rsidP="003A0EF9">
      <w:pPr>
        <w:pStyle w:val="futurismarkdown-listitem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>Иметь доступ к серверу на базе Linux</w:t>
      </w:r>
      <w:r w:rsidRPr="002C405E">
        <w:rPr>
          <w:color w:val="333333"/>
          <w:sz w:val="28"/>
          <w:szCs w:val="28"/>
        </w:rPr>
        <w:t xml:space="preserve">, на котором работает MySQL или </w:t>
      </w:r>
      <w:proofErr w:type="spellStart"/>
      <w:r w:rsidRPr="002C405E">
        <w:rPr>
          <w:color w:val="333333"/>
          <w:sz w:val="28"/>
          <w:szCs w:val="28"/>
        </w:rPr>
        <w:t>MariaDB</w:t>
      </w:r>
      <w:proofErr w:type="spellEnd"/>
      <w:r w:rsidRPr="002C405E">
        <w:rPr>
          <w:color w:val="333333"/>
          <w:sz w:val="28"/>
          <w:szCs w:val="28"/>
        </w:rPr>
        <w:t xml:space="preserve">.  </w:t>
      </w:r>
    </w:p>
    <w:p w14:paraId="3F57318F" w14:textId="567C072F" w:rsidR="002C405E" w:rsidRPr="002C405E" w:rsidRDefault="002C405E" w:rsidP="003A0EF9">
      <w:pPr>
        <w:pStyle w:val="futurismarkdown-listitem"/>
        <w:numPr>
          <w:ilvl w:val="0"/>
          <w:numId w:val="18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>Знать название базы данных</w:t>
      </w:r>
      <w:r w:rsidRPr="002C405E">
        <w:rPr>
          <w:color w:val="333333"/>
          <w:sz w:val="28"/>
          <w:szCs w:val="28"/>
        </w:rPr>
        <w:t xml:space="preserve"> и иметь доступ (логин и пароль) к аккаунту, который имеет, по крайней мере, доступ </w:t>
      </w:r>
      <w:proofErr w:type="spellStart"/>
      <w:r w:rsidRPr="002C405E">
        <w:rPr>
          <w:color w:val="333333"/>
          <w:sz w:val="28"/>
          <w:szCs w:val="28"/>
        </w:rPr>
        <w:t>read</w:t>
      </w:r>
      <w:proofErr w:type="spellEnd"/>
      <w:r w:rsidRPr="002C405E">
        <w:rPr>
          <w:color w:val="333333"/>
          <w:sz w:val="28"/>
          <w:szCs w:val="28"/>
        </w:rPr>
        <w:t xml:space="preserve"> </w:t>
      </w:r>
      <w:proofErr w:type="spellStart"/>
      <w:r w:rsidRPr="002C405E">
        <w:rPr>
          <w:color w:val="333333"/>
          <w:sz w:val="28"/>
          <w:szCs w:val="28"/>
        </w:rPr>
        <w:t>only</w:t>
      </w:r>
      <w:proofErr w:type="spellEnd"/>
      <w:r w:rsidRPr="002C405E">
        <w:rPr>
          <w:color w:val="333333"/>
          <w:sz w:val="28"/>
          <w:szCs w:val="28"/>
        </w:rPr>
        <w:t xml:space="preserve"> (только для чтения).  </w:t>
      </w:r>
    </w:p>
    <w:p w14:paraId="0F14FEB0" w14:textId="77777777" w:rsidR="002C405E" w:rsidRPr="002C405E" w:rsidRDefault="002C405E" w:rsidP="003A0EF9">
      <w:pPr>
        <w:pStyle w:val="futurismarkdown-listitem"/>
        <w:numPr>
          <w:ilvl w:val="0"/>
          <w:numId w:val="18"/>
        </w:numPr>
        <w:shd w:val="clear" w:color="auto" w:fill="FFFFFF"/>
        <w:spacing w:after="120" w:afterAutospacing="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>Ввести команду</w:t>
      </w:r>
      <w:r w:rsidRPr="002C405E">
        <w:rPr>
          <w:color w:val="333333"/>
          <w:sz w:val="28"/>
          <w:szCs w:val="28"/>
        </w:rPr>
        <w:t>: </w:t>
      </w:r>
    </w:p>
    <w:p w14:paraId="1A8D67C4" w14:textId="0CF6CE08" w:rsidR="00EB0758" w:rsidRPr="002C405E" w:rsidRDefault="002C405E" w:rsidP="002C405E">
      <w:pPr>
        <w:pStyle w:val="HTML"/>
        <w:shd w:val="clear" w:color="auto" w:fill="FFFFFF"/>
        <w:ind w:left="720"/>
        <w:textAlignment w:val="center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2C405E">
        <w:rPr>
          <w:rFonts w:ascii="Times New Roman" w:hAnsi="Times New Roman" w:cs="Times New Roman"/>
          <w:color w:val="333333"/>
          <w:sz w:val="28"/>
          <w:szCs w:val="28"/>
        </w:rPr>
        <w:t>mysqldump</w:t>
      </w:r>
      <w:proofErr w:type="spellEnd"/>
      <w:r w:rsidRPr="002C405E">
        <w:rPr>
          <w:rFonts w:ascii="Times New Roman" w:hAnsi="Times New Roman" w:cs="Times New Roman"/>
          <w:color w:val="333333"/>
          <w:sz w:val="28"/>
          <w:szCs w:val="28"/>
        </w:rPr>
        <w:t xml:space="preserve"> -u </w:t>
      </w:r>
      <w:proofErr w:type="spellStart"/>
      <w:r w:rsidRPr="002C405E">
        <w:rPr>
          <w:rFonts w:ascii="Times New Roman" w:hAnsi="Times New Roman" w:cs="Times New Roman"/>
          <w:color w:val="333333"/>
          <w:sz w:val="28"/>
          <w:szCs w:val="28"/>
        </w:rPr>
        <w:t>имя_пользователя</w:t>
      </w:r>
      <w:proofErr w:type="spellEnd"/>
      <w:r w:rsidRPr="002C405E">
        <w:rPr>
          <w:rFonts w:ascii="Times New Roman" w:hAnsi="Times New Roman" w:cs="Times New Roman"/>
          <w:color w:val="333333"/>
          <w:sz w:val="28"/>
          <w:szCs w:val="28"/>
        </w:rPr>
        <w:t xml:space="preserve"> -p </w:t>
      </w:r>
      <w:proofErr w:type="spellStart"/>
      <w:r w:rsidRPr="002C405E">
        <w:rPr>
          <w:rFonts w:ascii="Times New Roman" w:hAnsi="Times New Roman" w:cs="Times New Roman"/>
          <w:color w:val="333333"/>
          <w:sz w:val="28"/>
          <w:szCs w:val="28"/>
        </w:rPr>
        <w:t>название_</w:t>
      </w:r>
      <w:proofErr w:type="gramStart"/>
      <w:r w:rsidRPr="002C405E">
        <w:rPr>
          <w:rFonts w:ascii="Times New Roman" w:hAnsi="Times New Roman" w:cs="Times New Roman"/>
          <w:color w:val="333333"/>
          <w:sz w:val="28"/>
          <w:szCs w:val="28"/>
        </w:rPr>
        <w:t>БД</w:t>
      </w:r>
      <w:proofErr w:type="spellEnd"/>
      <w:r w:rsidRPr="002C405E">
        <w:rPr>
          <w:rFonts w:ascii="Times New Roman" w:hAnsi="Times New Roman" w:cs="Times New Roman"/>
          <w:color w:val="333333"/>
          <w:sz w:val="28"/>
          <w:szCs w:val="28"/>
        </w:rPr>
        <w:t xml:space="preserve"> &gt;</w:t>
      </w:r>
      <w:proofErr w:type="gramEnd"/>
      <w:r w:rsidRPr="002C4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C405E">
        <w:rPr>
          <w:rFonts w:ascii="Times New Roman" w:hAnsi="Times New Roman" w:cs="Times New Roman"/>
          <w:color w:val="333333"/>
          <w:sz w:val="28"/>
          <w:szCs w:val="28"/>
        </w:rPr>
        <w:t>data-dump.sql</w:t>
      </w:r>
      <w:proofErr w:type="spellEnd"/>
      <w:r w:rsidRPr="002C405E">
        <w:rPr>
          <w:color w:val="333333"/>
          <w:sz w:val="28"/>
          <w:szCs w:val="28"/>
        </w:rPr>
        <w:t xml:space="preserve"> </w:t>
      </w:r>
    </w:p>
    <w:p w14:paraId="50E13A39" w14:textId="734ACE5D" w:rsidR="00EB0758" w:rsidRDefault="002C405E" w:rsidP="00EB0758">
      <w:pPr>
        <w:spacing w:after="0" w:line="360" w:lineRule="auto"/>
      </w:pPr>
      <w:r w:rsidRPr="002C405E">
        <w:rPr>
          <w:noProof/>
        </w:rPr>
        <w:drawing>
          <wp:anchor distT="0" distB="0" distL="114300" distR="114300" simplePos="0" relativeHeight="251658240" behindDoc="0" locked="0" layoutInCell="1" allowOverlap="1" wp14:anchorId="45289CAB" wp14:editId="7CC1E855">
            <wp:simplePos x="1076325" y="419100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334137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7DBAE3D" w14:textId="49C6A628" w:rsidR="002C405E" w:rsidRPr="002C405E" w:rsidRDefault="002C405E" w:rsidP="00EB0758">
      <w:pPr>
        <w:spacing w:after="0" w:line="360" w:lineRule="auto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2C405E">
        <w:rPr>
          <w:rStyle w:val="ae"/>
          <w:rFonts w:ascii="Times New Roman" w:hAnsi="Times New Roman" w:cs="Times New Roman"/>
          <w:color w:val="333333"/>
          <w:szCs w:val="28"/>
          <w:shd w:val="clear" w:color="auto" w:fill="FFFFFF"/>
        </w:rPr>
        <w:t>Импорт базы данных</w:t>
      </w:r>
      <w:r w:rsidRPr="002C405E">
        <w:rPr>
          <w:rFonts w:ascii="Times New Roman" w:hAnsi="Times New Roman" w:cs="Times New Roman"/>
          <w:color w:val="333333"/>
          <w:szCs w:val="28"/>
          <w:shd w:val="clear" w:color="auto" w:fill="FFFFFF"/>
        </w:rPr>
        <w:t> — это процесс загрузки данных из предварительно созданного файла резервной копии или другого источника данных в базу данных. </w:t>
      </w:r>
    </w:p>
    <w:p w14:paraId="3AF29228" w14:textId="0D232EB4" w:rsidR="002C405E" w:rsidRPr="002C405E" w:rsidRDefault="002C405E" w:rsidP="002C405E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405E">
        <w:rPr>
          <w:rStyle w:val="ae"/>
          <w:color w:val="333333"/>
          <w:sz w:val="28"/>
          <w:szCs w:val="28"/>
        </w:rPr>
        <w:t xml:space="preserve">способ — через </w:t>
      </w:r>
      <w:proofErr w:type="spellStart"/>
      <w:r w:rsidRPr="002C405E">
        <w:rPr>
          <w:rStyle w:val="ae"/>
          <w:color w:val="333333"/>
          <w:sz w:val="28"/>
          <w:szCs w:val="28"/>
        </w:rPr>
        <w:t>phpMyAdmin</w:t>
      </w:r>
      <w:proofErr w:type="spellEnd"/>
      <w:r w:rsidRPr="002C405E">
        <w:rPr>
          <w:color w:val="333333"/>
          <w:sz w:val="28"/>
          <w:szCs w:val="28"/>
        </w:rPr>
        <w:t xml:space="preserve">:  </w:t>
      </w:r>
    </w:p>
    <w:p w14:paraId="06DDD03E" w14:textId="797ADBE2" w:rsidR="002C405E" w:rsidRPr="002C405E" w:rsidRDefault="002C405E" w:rsidP="003A0EF9">
      <w:pPr>
        <w:pStyle w:val="futurismarkdown-listitem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405E">
        <w:rPr>
          <w:color w:val="333333"/>
          <w:sz w:val="28"/>
          <w:szCs w:val="28"/>
        </w:rPr>
        <w:t xml:space="preserve">В списке слева выбрать нужную базу данных.  </w:t>
      </w:r>
    </w:p>
    <w:p w14:paraId="068A877C" w14:textId="6A4F1A0C" w:rsidR="002C405E" w:rsidRPr="002C405E" w:rsidRDefault="002C405E" w:rsidP="003A0EF9">
      <w:pPr>
        <w:pStyle w:val="futurismarkdown-listitem"/>
        <w:numPr>
          <w:ilvl w:val="0"/>
          <w:numId w:val="19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2C405E">
        <w:rPr>
          <w:color w:val="333333"/>
          <w:sz w:val="28"/>
          <w:szCs w:val="28"/>
        </w:rPr>
        <w:t xml:space="preserve">Перейти во вкладку «Импорт».  </w:t>
      </w:r>
    </w:p>
    <w:p w14:paraId="0B7C52ED" w14:textId="62241981" w:rsidR="002C405E" w:rsidRPr="002C405E" w:rsidRDefault="002C405E" w:rsidP="003A0EF9">
      <w:pPr>
        <w:pStyle w:val="futurismarkdown-listitem"/>
        <w:numPr>
          <w:ilvl w:val="0"/>
          <w:numId w:val="19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2C405E">
        <w:rPr>
          <w:color w:val="333333"/>
          <w:sz w:val="28"/>
          <w:szCs w:val="28"/>
        </w:rPr>
        <w:t xml:space="preserve">Выбрать файл для импорта на компьютере и проверить настройки. Скорее всего, они подойдут для импортирования файла, но при желании их можно изменить.  </w:t>
      </w:r>
    </w:p>
    <w:p w14:paraId="3B860E63" w14:textId="77777777" w:rsidR="002C405E" w:rsidRPr="002C405E" w:rsidRDefault="002C405E" w:rsidP="003A0EF9">
      <w:pPr>
        <w:pStyle w:val="futurismarkdown-listitem"/>
        <w:numPr>
          <w:ilvl w:val="0"/>
          <w:numId w:val="19"/>
        </w:numPr>
        <w:shd w:val="clear" w:color="auto" w:fill="FFFFFF"/>
        <w:spacing w:after="120" w:afterAutospacing="0"/>
        <w:rPr>
          <w:color w:val="333333"/>
          <w:sz w:val="28"/>
          <w:szCs w:val="28"/>
        </w:rPr>
      </w:pPr>
      <w:r w:rsidRPr="002C405E">
        <w:rPr>
          <w:color w:val="333333"/>
          <w:sz w:val="28"/>
          <w:szCs w:val="28"/>
        </w:rPr>
        <w:t>Нажать кнопку «Вперёд» — и будет выполнен импорт файла.</w:t>
      </w:r>
    </w:p>
    <w:p w14:paraId="64E13847" w14:textId="69B867B5" w:rsidR="002C405E" w:rsidRDefault="002C405E" w:rsidP="00EB0758">
      <w:pPr>
        <w:spacing w:after="0" w:line="360" w:lineRule="auto"/>
        <w:rPr>
          <w:b/>
          <w:bCs/>
        </w:rPr>
      </w:pPr>
    </w:p>
    <w:p w14:paraId="626F8748" w14:textId="43D4E46A" w:rsidR="002C405E" w:rsidRPr="002C405E" w:rsidRDefault="002C405E" w:rsidP="00EB0758">
      <w:pPr>
        <w:spacing w:after="0" w:line="360" w:lineRule="auto"/>
        <w:rPr>
          <w:b/>
          <w:bCs/>
        </w:rPr>
      </w:pPr>
      <w:r w:rsidRPr="002C405E">
        <w:rPr>
          <w:b/>
          <w:bCs/>
          <w:noProof/>
        </w:rPr>
        <w:drawing>
          <wp:inline distT="0" distB="0" distL="0" distR="0" wp14:anchorId="594B8302" wp14:editId="61E336D3">
            <wp:extent cx="5939790" cy="33413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C183" w14:textId="0FFCBF07" w:rsidR="00755106" w:rsidRDefault="00755106" w:rsidP="00755106">
      <w:pPr>
        <w:pStyle w:val="2"/>
        <w:spacing w:line="360" w:lineRule="auto"/>
      </w:pPr>
      <w:bookmarkStart w:id="26" w:name="_Toc180594815"/>
      <w:r>
        <w:t>2.9. Разработка стратегии резервного копирования базы данных</w:t>
      </w:r>
      <w:bookmarkEnd w:id="26"/>
    </w:p>
    <w:p w14:paraId="71113D13" w14:textId="77777777" w:rsidR="000C7CF4" w:rsidRPr="000C7CF4" w:rsidRDefault="000C7CF4" w:rsidP="000C7CF4">
      <w:pPr>
        <w:pStyle w:val="2"/>
        <w:rPr>
          <w:rFonts w:cs="Times New Roman"/>
          <w:color w:val="404040"/>
        </w:rPr>
      </w:pPr>
      <w:r w:rsidRPr="000C7CF4">
        <w:rPr>
          <w:rStyle w:val="ae"/>
          <w:rFonts w:cs="Times New Roman"/>
          <w:b w:val="0"/>
          <w:bCs w:val="0"/>
          <w:color w:val="404040"/>
        </w:rPr>
        <w:t>Цели резервного копирования</w:t>
      </w:r>
    </w:p>
    <w:p w14:paraId="3D60FDE9" w14:textId="77777777" w:rsidR="000C7CF4" w:rsidRPr="000C7CF4" w:rsidRDefault="000C7CF4" w:rsidP="003A0EF9">
      <w:pPr>
        <w:pStyle w:val="af"/>
        <w:numPr>
          <w:ilvl w:val="0"/>
          <w:numId w:val="28"/>
        </w:numPr>
        <w:spacing w:before="0" w:beforeAutospacing="0"/>
        <w:rPr>
          <w:color w:val="404040"/>
          <w:lang w:val="en-US"/>
        </w:rPr>
      </w:pPr>
      <w:r w:rsidRPr="000C7CF4">
        <w:rPr>
          <w:rStyle w:val="ae"/>
          <w:color w:val="404040"/>
        </w:rPr>
        <w:t>Минимизация</w:t>
      </w:r>
      <w:r w:rsidRPr="000C7CF4">
        <w:rPr>
          <w:rStyle w:val="ae"/>
          <w:color w:val="404040"/>
          <w:lang w:val="en-US"/>
        </w:rPr>
        <w:t xml:space="preserve"> </w:t>
      </w:r>
      <w:r w:rsidRPr="000C7CF4">
        <w:rPr>
          <w:rStyle w:val="ae"/>
          <w:color w:val="404040"/>
        </w:rPr>
        <w:t>потерь</w:t>
      </w:r>
      <w:r w:rsidRPr="000C7CF4">
        <w:rPr>
          <w:rStyle w:val="ae"/>
          <w:color w:val="404040"/>
          <w:lang w:val="en-US"/>
        </w:rPr>
        <w:t xml:space="preserve"> </w:t>
      </w:r>
      <w:r w:rsidRPr="000C7CF4">
        <w:rPr>
          <w:rStyle w:val="ae"/>
          <w:color w:val="404040"/>
        </w:rPr>
        <w:t>данных</w:t>
      </w:r>
      <w:r w:rsidRPr="000C7CF4">
        <w:rPr>
          <w:color w:val="404040"/>
          <w:lang w:val="en-US"/>
        </w:rPr>
        <w:t> (RPO — Recovery Point Objective).</w:t>
      </w:r>
    </w:p>
    <w:p w14:paraId="4CF99ECC" w14:textId="77777777" w:rsidR="000C7CF4" w:rsidRPr="000C7CF4" w:rsidRDefault="000C7CF4" w:rsidP="003A0EF9">
      <w:pPr>
        <w:pStyle w:val="af"/>
        <w:numPr>
          <w:ilvl w:val="0"/>
          <w:numId w:val="28"/>
        </w:numPr>
        <w:spacing w:before="0" w:beforeAutospacing="0"/>
        <w:rPr>
          <w:color w:val="404040"/>
          <w:lang w:val="en-US"/>
        </w:rPr>
      </w:pPr>
      <w:r w:rsidRPr="000C7CF4">
        <w:rPr>
          <w:rStyle w:val="ae"/>
          <w:color w:val="404040"/>
        </w:rPr>
        <w:t>Быстрое</w:t>
      </w:r>
      <w:r w:rsidRPr="000C7CF4">
        <w:rPr>
          <w:rStyle w:val="ae"/>
          <w:color w:val="404040"/>
          <w:lang w:val="en-US"/>
        </w:rPr>
        <w:t xml:space="preserve"> </w:t>
      </w:r>
      <w:r w:rsidRPr="000C7CF4">
        <w:rPr>
          <w:rStyle w:val="ae"/>
          <w:color w:val="404040"/>
        </w:rPr>
        <w:t>восстановление</w:t>
      </w:r>
      <w:r w:rsidRPr="000C7CF4">
        <w:rPr>
          <w:color w:val="404040"/>
          <w:lang w:val="en-US"/>
        </w:rPr>
        <w:t> (RTO — Recovery Time Objective).</w:t>
      </w:r>
    </w:p>
    <w:p w14:paraId="1F4DD912" w14:textId="77777777" w:rsidR="000C7CF4" w:rsidRPr="000C7CF4" w:rsidRDefault="000C7CF4" w:rsidP="003A0EF9">
      <w:pPr>
        <w:pStyle w:val="af"/>
        <w:numPr>
          <w:ilvl w:val="0"/>
          <w:numId w:val="28"/>
        </w:numPr>
        <w:spacing w:before="0" w:beforeAutospacing="0" w:after="60" w:afterAutospacing="0"/>
        <w:rPr>
          <w:color w:val="404040"/>
        </w:rPr>
      </w:pPr>
      <w:r w:rsidRPr="000C7CF4">
        <w:rPr>
          <w:rStyle w:val="ae"/>
          <w:color w:val="404040"/>
        </w:rPr>
        <w:t>Защита от</w:t>
      </w:r>
      <w:r w:rsidRPr="000C7CF4">
        <w:rPr>
          <w:color w:val="404040"/>
        </w:rPr>
        <w:t>:</w:t>
      </w:r>
    </w:p>
    <w:p w14:paraId="088D3CAB" w14:textId="77777777" w:rsidR="000C7CF4" w:rsidRPr="000C7CF4" w:rsidRDefault="000C7CF4" w:rsidP="003A0EF9">
      <w:pPr>
        <w:pStyle w:val="af"/>
        <w:numPr>
          <w:ilvl w:val="1"/>
          <w:numId w:val="28"/>
        </w:numPr>
        <w:spacing w:before="0" w:beforeAutospacing="0"/>
        <w:rPr>
          <w:color w:val="404040"/>
        </w:rPr>
      </w:pPr>
      <w:r w:rsidRPr="000C7CF4">
        <w:rPr>
          <w:color w:val="404040"/>
        </w:rPr>
        <w:t>Аппаратных сбоев.</w:t>
      </w:r>
    </w:p>
    <w:p w14:paraId="2D5D1748" w14:textId="77777777" w:rsidR="000C7CF4" w:rsidRPr="000C7CF4" w:rsidRDefault="000C7CF4" w:rsidP="003A0EF9">
      <w:pPr>
        <w:pStyle w:val="af"/>
        <w:numPr>
          <w:ilvl w:val="1"/>
          <w:numId w:val="28"/>
        </w:numPr>
        <w:spacing w:before="0" w:beforeAutospacing="0"/>
        <w:rPr>
          <w:color w:val="404040"/>
        </w:rPr>
      </w:pPr>
      <w:r w:rsidRPr="000C7CF4">
        <w:rPr>
          <w:color w:val="404040"/>
        </w:rPr>
        <w:t>Ошибок администрирования (например, </w:t>
      </w:r>
      <w:r w:rsidRPr="000C7CF4">
        <w:rPr>
          <w:rStyle w:val="HTML1"/>
          <w:rFonts w:ascii="Times New Roman" w:hAnsi="Times New Roman" w:cs="Times New Roman"/>
          <w:color w:val="404040"/>
          <w:sz w:val="21"/>
          <w:szCs w:val="21"/>
        </w:rPr>
        <w:t>DROP TABLE</w:t>
      </w:r>
      <w:r w:rsidRPr="000C7CF4">
        <w:rPr>
          <w:color w:val="404040"/>
        </w:rPr>
        <w:t>).</w:t>
      </w:r>
    </w:p>
    <w:p w14:paraId="6752F09B" w14:textId="77777777" w:rsidR="000C7CF4" w:rsidRPr="000C7CF4" w:rsidRDefault="000C7CF4" w:rsidP="003A0EF9">
      <w:pPr>
        <w:pStyle w:val="af"/>
        <w:numPr>
          <w:ilvl w:val="1"/>
          <w:numId w:val="28"/>
        </w:numPr>
        <w:spacing w:before="0" w:beforeAutospacing="0"/>
        <w:rPr>
          <w:color w:val="404040"/>
        </w:rPr>
      </w:pPr>
      <w:r w:rsidRPr="000C7CF4">
        <w:rPr>
          <w:color w:val="404040"/>
        </w:rPr>
        <w:t>Вредоносных атак (</w:t>
      </w:r>
      <w:proofErr w:type="spellStart"/>
      <w:r w:rsidRPr="000C7CF4">
        <w:rPr>
          <w:color w:val="404040"/>
        </w:rPr>
        <w:t>ransomware</w:t>
      </w:r>
      <w:proofErr w:type="spellEnd"/>
      <w:r w:rsidRPr="000C7CF4">
        <w:rPr>
          <w:color w:val="404040"/>
        </w:rPr>
        <w:t>, SQL-инъекции).</w:t>
      </w:r>
    </w:p>
    <w:p w14:paraId="73E56723" w14:textId="77777777" w:rsidR="000C7CF4" w:rsidRPr="000C7CF4" w:rsidRDefault="000C7CF4" w:rsidP="003A0EF9">
      <w:pPr>
        <w:pStyle w:val="af"/>
        <w:numPr>
          <w:ilvl w:val="1"/>
          <w:numId w:val="28"/>
        </w:numPr>
        <w:spacing w:before="0" w:beforeAutospacing="0"/>
        <w:rPr>
          <w:color w:val="404040"/>
        </w:rPr>
      </w:pPr>
      <w:r w:rsidRPr="000C7CF4">
        <w:rPr>
          <w:color w:val="404040"/>
        </w:rPr>
        <w:t>Стихийных бедствий (если данные хранятся в одном дата-центре).</w:t>
      </w:r>
    </w:p>
    <w:p w14:paraId="79FE0CD1" w14:textId="77777777" w:rsidR="000C7CF4" w:rsidRPr="000C7CF4" w:rsidRDefault="000C7CF4" w:rsidP="000C7CF4">
      <w:pPr>
        <w:pStyle w:val="2"/>
        <w:rPr>
          <w:rFonts w:cs="Times New Roman"/>
          <w:color w:val="404040"/>
        </w:rPr>
      </w:pPr>
      <w:r w:rsidRPr="000C7CF4">
        <w:rPr>
          <w:rStyle w:val="ae"/>
          <w:rFonts w:cs="Times New Roman"/>
          <w:b w:val="0"/>
          <w:bCs w:val="0"/>
          <w:color w:val="404040"/>
        </w:rPr>
        <w:t>Частота и срок хранения</w:t>
      </w:r>
    </w:p>
    <w:p w14:paraId="223EA0B8" w14:textId="77777777" w:rsidR="000C7CF4" w:rsidRPr="000C7CF4" w:rsidRDefault="000C7CF4" w:rsidP="003A0EF9">
      <w:pPr>
        <w:pStyle w:val="af"/>
        <w:numPr>
          <w:ilvl w:val="0"/>
          <w:numId w:val="29"/>
        </w:numPr>
        <w:spacing w:before="0" w:beforeAutospacing="0"/>
        <w:rPr>
          <w:color w:val="404040"/>
        </w:rPr>
      </w:pPr>
      <w:r w:rsidRPr="000C7CF4">
        <w:rPr>
          <w:rStyle w:val="ae"/>
          <w:color w:val="404040"/>
        </w:rPr>
        <w:t>Частота</w:t>
      </w:r>
      <w:r w:rsidRPr="000C7CF4">
        <w:rPr>
          <w:color w:val="404040"/>
        </w:rPr>
        <w:t>: зависит от динамики данных (например, финансовая система — ежечасные бэкапы, блог — раз в день).</w:t>
      </w:r>
    </w:p>
    <w:p w14:paraId="57A870CF" w14:textId="77777777" w:rsidR="000C7CF4" w:rsidRPr="000C7CF4" w:rsidRDefault="000C7CF4" w:rsidP="003A0EF9">
      <w:pPr>
        <w:pStyle w:val="af"/>
        <w:numPr>
          <w:ilvl w:val="0"/>
          <w:numId w:val="29"/>
        </w:numPr>
        <w:spacing w:before="0" w:beforeAutospacing="0" w:after="60" w:afterAutospacing="0"/>
        <w:rPr>
          <w:color w:val="404040"/>
        </w:rPr>
      </w:pPr>
      <w:r w:rsidRPr="000C7CF4">
        <w:rPr>
          <w:rStyle w:val="ae"/>
          <w:color w:val="404040"/>
        </w:rPr>
        <w:t>Срок хранения</w:t>
      </w:r>
      <w:r w:rsidRPr="000C7CF4">
        <w:rPr>
          <w:color w:val="404040"/>
        </w:rPr>
        <w:t>:</w:t>
      </w:r>
    </w:p>
    <w:p w14:paraId="73FC975A" w14:textId="77777777" w:rsidR="000C7CF4" w:rsidRPr="000C7CF4" w:rsidRDefault="000C7CF4" w:rsidP="003A0EF9">
      <w:pPr>
        <w:pStyle w:val="af"/>
        <w:numPr>
          <w:ilvl w:val="1"/>
          <w:numId w:val="29"/>
        </w:numPr>
        <w:spacing w:before="0" w:beforeAutospacing="0"/>
        <w:rPr>
          <w:color w:val="404040"/>
        </w:rPr>
      </w:pPr>
      <w:r w:rsidRPr="000C7CF4">
        <w:rPr>
          <w:color w:val="404040"/>
        </w:rPr>
        <w:t>7 последних дней — ежедневные бэкапы.</w:t>
      </w:r>
    </w:p>
    <w:p w14:paraId="3C4755F3" w14:textId="77777777" w:rsidR="000C7CF4" w:rsidRPr="000C7CF4" w:rsidRDefault="000C7CF4" w:rsidP="003A0EF9">
      <w:pPr>
        <w:pStyle w:val="af"/>
        <w:numPr>
          <w:ilvl w:val="1"/>
          <w:numId w:val="29"/>
        </w:numPr>
        <w:spacing w:before="0" w:beforeAutospacing="0"/>
        <w:rPr>
          <w:color w:val="404040"/>
        </w:rPr>
      </w:pPr>
      <w:r w:rsidRPr="000C7CF4">
        <w:rPr>
          <w:color w:val="404040"/>
        </w:rPr>
        <w:t>4 последние недели — еженедельные.</w:t>
      </w:r>
    </w:p>
    <w:p w14:paraId="17B927AB" w14:textId="77777777" w:rsidR="000C7CF4" w:rsidRPr="000C7CF4" w:rsidRDefault="000C7CF4" w:rsidP="003A0EF9">
      <w:pPr>
        <w:pStyle w:val="af"/>
        <w:numPr>
          <w:ilvl w:val="1"/>
          <w:numId w:val="29"/>
        </w:numPr>
        <w:spacing w:before="0" w:beforeAutospacing="0"/>
        <w:rPr>
          <w:color w:val="404040"/>
        </w:rPr>
      </w:pPr>
      <w:r w:rsidRPr="000C7CF4">
        <w:rPr>
          <w:color w:val="404040"/>
        </w:rPr>
        <w:t>12 месяцев — ежемесячные.</w:t>
      </w:r>
    </w:p>
    <w:p w14:paraId="35337D2D" w14:textId="77777777" w:rsidR="000C7CF4" w:rsidRPr="000C7CF4" w:rsidRDefault="000C7CF4" w:rsidP="003A0EF9">
      <w:pPr>
        <w:pStyle w:val="af"/>
        <w:numPr>
          <w:ilvl w:val="0"/>
          <w:numId w:val="29"/>
        </w:numPr>
        <w:spacing w:before="0" w:beforeAutospacing="0" w:after="60" w:afterAutospacing="0"/>
        <w:rPr>
          <w:color w:val="404040"/>
        </w:rPr>
      </w:pPr>
      <w:r w:rsidRPr="000C7CF4">
        <w:rPr>
          <w:rStyle w:val="ae"/>
          <w:color w:val="404040"/>
        </w:rPr>
        <w:t>Правило 3-2-1</w:t>
      </w:r>
      <w:r w:rsidRPr="000C7CF4">
        <w:rPr>
          <w:color w:val="404040"/>
        </w:rPr>
        <w:t>:</w:t>
      </w:r>
    </w:p>
    <w:p w14:paraId="1355E7B7" w14:textId="77777777" w:rsidR="000C7CF4" w:rsidRPr="000C7CF4" w:rsidRDefault="000C7CF4" w:rsidP="003A0EF9">
      <w:pPr>
        <w:pStyle w:val="af"/>
        <w:numPr>
          <w:ilvl w:val="1"/>
          <w:numId w:val="29"/>
        </w:numPr>
        <w:spacing w:before="0" w:beforeAutospacing="0"/>
        <w:rPr>
          <w:color w:val="404040"/>
        </w:rPr>
      </w:pPr>
      <w:r w:rsidRPr="000C7CF4">
        <w:rPr>
          <w:rStyle w:val="ae"/>
          <w:color w:val="404040"/>
        </w:rPr>
        <w:t>3</w:t>
      </w:r>
      <w:r w:rsidRPr="000C7CF4">
        <w:rPr>
          <w:color w:val="404040"/>
        </w:rPr>
        <w:t> копии данных.</w:t>
      </w:r>
    </w:p>
    <w:p w14:paraId="61A70C14" w14:textId="77777777" w:rsidR="000C7CF4" w:rsidRPr="000C7CF4" w:rsidRDefault="000C7CF4" w:rsidP="003A0EF9">
      <w:pPr>
        <w:pStyle w:val="af"/>
        <w:numPr>
          <w:ilvl w:val="1"/>
          <w:numId w:val="29"/>
        </w:numPr>
        <w:spacing w:before="0" w:beforeAutospacing="0"/>
        <w:rPr>
          <w:color w:val="404040"/>
        </w:rPr>
      </w:pPr>
      <w:r w:rsidRPr="000C7CF4">
        <w:rPr>
          <w:rStyle w:val="ae"/>
          <w:color w:val="404040"/>
        </w:rPr>
        <w:t>2</w:t>
      </w:r>
      <w:r w:rsidRPr="000C7CF4">
        <w:rPr>
          <w:color w:val="404040"/>
        </w:rPr>
        <w:t> разных типа носителей (SSD + лента/облако).</w:t>
      </w:r>
    </w:p>
    <w:p w14:paraId="608748BC" w14:textId="77777777" w:rsidR="000C7CF4" w:rsidRPr="000C7CF4" w:rsidRDefault="000C7CF4" w:rsidP="003A0EF9">
      <w:pPr>
        <w:pStyle w:val="af"/>
        <w:numPr>
          <w:ilvl w:val="1"/>
          <w:numId w:val="29"/>
        </w:numPr>
        <w:spacing w:before="0" w:beforeAutospacing="0"/>
        <w:rPr>
          <w:color w:val="404040"/>
        </w:rPr>
      </w:pPr>
      <w:r w:rsidRPr="000C7CF4">
        <w:rPr>
          <w:rStyle w:val="ae"/>
          <w:color w:val="404040"/>
        </w:rPr>
        <w:t>1</w:t>
      </w:r>
      <w:r w:rsidRPr="000C7CF4">
        <w:rPr>
          <w:color w:val="404040"/>
        </w:rPr>
        <w:t> копия в другом месте.</w:t>
      </w:r>
    </w:p>
    <w:p w14:paraId="4336C5B7" w14:textId="65CF6D9B" w:rsidR="00EB0758" w:rsidRDefault="000C7CF4" w:rsidP="00EB0758">
      <w:pPr>
        <w:spacing w:after="0" w:line="360" w:lineRule="auto"/>
        <w:rPr>
          <w:rFonts w:ascii="Times New Roman" w:hAnsi="Times New Roman" w:cs="Times New Roman"/>
          <w:highlight w:val="red"/>
        </w:rPr>
      </w:pPr>
      <w:r w:rsidRPr="000C7CF4">
        <w:rPr>
          <w:rFonts w:ascii="Times New Roman" w:hAnsi="Times New Roman" w:cs="Times New Roman"/>
          <w:noProof/>
        </w:rPr>
        <w:drawing>
          <wp:inline distT="0" distB="0" distL="0" distR="0" wp14:anchorId="61ACCDF7" wp14:editId="3D6663D5">
            <wp:extent cx="4362450" cy="838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CBD8" w14:textId="77777777" w:rsidR="00EB0758" w:rsidRDefault="00EB0758" w:rsidP="00EB0758">
      <w:pPr>
        <w:spacing w:after="0" w:line="360" w:lineRule="auto"/>
      </w:pPr>
    </w:p>
    <w:p w14:paraId="00AEF020" w14:textId="4B9BFC4F" w:rsidR="00755106" w:rsidRDefault="00755106" w:rsidP="00755106">
      <w:pPr>
        <w:pStyle w:val="2"/>
        <w:spacing w:line="360" w:lineRule="auto"/>
      </w:pPr>
      <w:bookmarkStart w:id="27" w:name="_Toc180594816"/>
      <w:r>
        <w:lastRenderedPageBreak/>
        <w:t>2.10.1. Тестирование базы данных</w:t>
      </w:r>
      <w:bookmarkEnd w:id="27"/>
    </w:p>
    <w:p w14:paraId="102F9A0E" w14:textId="77777777" w:rsidR="000759C0" w:rsidRPr="000759C0" w:rsidRDefault="000759C0" w:rsidP="003A0EF9">
      <w:pPr>
        <w:numPr>
          <w:ilvl w:val="0"/>
          <w:numId w:val="25"/>
        </w:numPr>
        <w:spacing w:after="60" w:line="240" w:lineRule="auto"/>
        <w:rPr>
          <w:rFonts w:ascii="Times New Roman" w:eastAsia="Times New Roman" w:hAnsi="Times New Roman" w:cs="Times New Roman"/>
          <w:color w:val="404040"/>
          <w:szCs w:val="28"/>
          <w:lang w:eastAsia="ru-RU"/>
        </w:rPr>
      </w:pPr>
      <w:r w:rsidRPr="000759C0">
        <w:rPr>
          <w:rFonts w:ascii="Times New Roman" w:eastAsia="Times New Roman" w:hAnsi="Times New Roman" w:cs="Times New Roman"/>
          <w:b/>
          <w:bCs/>
          <w:color w:val="404040"/>
          <w:szCs w:val="28"/>
          <w:lang w:eastAsia="ru-RU"/>
        </w:rPr>
        <w:t>Регистрация и аутентификация пользователей</w:t>
      </w:r>
    </w:p>
    <w:p w14:paraId="0D35CDB3" w14:textId="77777777" w:rsidR="000759C0" w:rsidRPr="000759C0" w:rsidRDefault="000759C0" w:rsidP="003A0EF9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Cs w:val="28"/>
          <w:lang w:eastAsia="ru-RU"/>
        </w:rPr>
      </w:pPr>
      <w:r w:rsidRPr="000759C0">
        <w:rPr>
          <w:rFonts w:ascii="Times New Roman" w:eastAsia="Times New Roman" w:hAnsi="Times New Roman" w:cs="Times New Roman"/>
          <w:color w:val="404040"/>
          <w:szCs w:val="28"/>
          <w:lang w:eastAsia="ru-RU"/>
        </w:rPr>
        <w:t>Корректность валидации данных (</w:t>
      </w:r>
      <w:proofErr w:type="spellStart"/>
      <w:r w:rsidRPr="000759C0">
        <w:rPr>
          <w:rFonts w:ascii="Times New Roman" w:eastAsia="Times New Roman" w:hAnsi="Times New Roman" w:cs="Times New Roman"/>
          <w:color w:val="404040"/>
          <w:szCs w:val="28"/>
          <w:lang w:eastAsia="ru-RU"/>
        </w:rPr>
        <w:t>email</w:t>
      </w:r>
      <w:proofErr w:type="spellEnd"/>
      <w:r w:rsidRPr="000759C0">
        <w:rPr>
          <w:rFonts w:ascii="Times New Roman" w:eastAsia="Times New Roman" w:hAnsi="Times New Roman" w:cs="Times New Roman"/>
          <w:color w:val="404040"/>
          <w:szCs w:val="28"/>
          <w:lang w:eastAsia="ru-RU"/>
        </w:rPr>
        <w:t>, пароль).</w:t>
      </w:r>
    </w:p>
    <w:p w14:paraId="1BADAD50" w14:textId="46F2C12F" w:rsidR="000759C0" w:rsidRPr="000759C0" w:rsidRDefault="000759C0" w:rsidP="003A0EF9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Cs w:val="28"/>
          <w:lang w:eastAsia="ru-RU"/>
        </w:rPr>
      </w:pPr>
      <w:r w:rsidRPr="000759C0">
        <w:rPr>
          <w:rFonts w:ascii="Times New Roman" w:eastAsia="Times New Roman" w:hAnsi="Times New Roman" w:cs="Times New Roman"/>
          <w:color w:val="404040"/>
          <w:szCs w:val="28"/>
          <w:lang w:eastAsia="ru-RU"/>
        </w:rPr>
        <w:t>Восстановление пароля.</w:t>
      </w:r>
      <w:r w:rsidRPr="000759C0">
        <w:rPr>
          <w:noProof/>
        </w:rPr>
        <w:t xml:space="preserve"> </w:t>
      </w:r>
      <w:r w:rsidRPr="000759C0">
        <w:rPr>
          <w:noProof/>
        </w:rPr>
        <w:drawing>
          <wp:inline distT="0" distB="0" distL="0" distR="0" wp14:anchorId="69E9FE64" wp14:editId="29DD7A66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11DC" w14:textId="5AB98EF2" w:rsidR="000759C0" w:rsidRPr="000759C0" w:rsidRDefault="000759C0" w:rsidP="003A0EF9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Cs w:val="28"/>
          <w:lang w:eastAsia="ru-RU"/>
        </w:rPr>
      </w:pPr>
      <w:r w:rsidRPr="000759C0">
        <w:rPr>
          <w:rFonts w:ascii="Times New Roman" w:eastAsia="Times New Roman" w:hAnsi="Times New Roman" w:cs="Times New Roman"/>
          <w:noProof/>
          <w:color w:val="404040"/>
          <w:szCs w:val="28"/>
          <w:lang w:eastAsia="ru-RU"/>
        </w:rPr>
        <w:drawing>
          <wp:inline distT="0" distB="0" distL="0" distR="0" wp14:anchorId="49E0AA9A" wp14:editId="7BF75660">
            <wp:extent cx="5939790" cy="33413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5931" w14:textId="77777777" w:rsidR="000759C0" w:rsidRPr="000759C0" w:rsidRDefault="000759C0" w:rsidP="000759C0">
      <w:pPr>
        <w:pStyle w:val="4"/>
        <w:rPr>
          <w:rFonts w:ascii="Times New Roman" w:hAnsi="Times New Roman" w:cs="Times New Roman"/>
          <w:color w:val="404040"/>
          <w:szCs w:val="28"/>
        </w:rPr>
      </w:pPr>
      <w:r>
        <w:rPr>
          <w:rStyle w:val="ae"/>
          <w:rFonts w:ascii="Segoe UI" w:hAnsi="Segoe UI" w:cs="Segoe UI"/>
          <w:b w:val="0"/>
          <w:bCs w:val="0"/>
          <w:color w:val="404040"/>
        </w:rPr>
        <w:t> </w:t>
      </w:r>
      <w:r w:rsidRPr="000759C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t>Нагрузочное тестирование</w:t>
      </w:r>
    </w:p>
    <w:p w14:paraId="56829613" w14:textId="77777777" w:rsidR="000759C0" w:rsidRPr="000759C0" w:rsidRDefault="000759C0" w:rsidP="003A0EF9">
      <w:pPr>
        <w:pStyle w:val="af"/>
        <w:numPr>
          <w:ilvl w:val="0"/>
          <w:numId w:val="26"/>
        </w:numPr>
        <w:spacing w:before="0" w:beforeAutospacing="0"/>
        <w:rPr>
          <w:color w:val="404040"/>
          <w:sz w:val="28"/>
          <w:szCs w:val="28"/>
        </w:rPr>
      </w:pPr>
      <w:r w:rsidRPr="000759C0">
        <w:rPr>
          <w:color w:val="404040"/>
          <w:sz w:val="28"/>
          <w:szCs w:val="28"/>
        </w:rPr>
        <w:t>Проверка работы системы при большом количестве пользователей.</w:t>
      </w:r>
    </w:p>
    <w:p w14:paraId="6AC4389B" w14:textId="77777777" w:rsidR="000759C0" w:rsidRPr="000759C0" w:rsidRDefault="000759C0" w:rsidP="003A0EF9">
      <w:pPr>
        <w:pStyle w:val="af"/>
        <w:numPr>
          <w:ilvl w:val="0"/>
          <w:numId w:val="26"/>
        </w:numPr>
        <w:spacing w:before="0" w:beforeAutospacing="0"/>
        <w:rPr>
          <w:color w:val="404040"/>
          <w:sz w:val="28"/>
          <w:szCs w:val="28"/>
        </w:rPr>
      </w:pPr>
      <w:r w:rsidRPr="000759C0">
        <w:rPr>
          <w:color w:val="404040"/>
          <w:sz w:val="28"/>
          <w:szCs w:val="28"/>
        </w:rPr>
        <w:t>Анализ времени отклика при размещении ставок.</w:t>
      </w:r>
    </w:p>
    <w:p w14:paraId="04BC8D1F" w14:textId="30AD610A" w:rsidR="000759C0" w:rsidRDefault="000759C0" w:rsidP="003A0EF9">
      <w:pPr>
        <w:pStyle w:val="af"/>
        <w:numPr>
          <w:ilvl w:val="0"/>
          <w:numId w:val="26"/>
        </w:numPr>
        <w:spacing w:before="0" w:beforeAutospacing="0"/>
        <w:rPr>
          <w:color w:val="404040"/>
          <w:sz w:val="28"/>
          <w:szCs w:val="28"/>
        </w:rPr>
      </w:pPr>
      <w:r w:rsidRPr="000759C0">
        <w:rPr>
          <w:color w:val="404040"/>
          <w:sz w:val="28"/>
          <w:szCs w:val="28"/>
        </w:rPr>
        <w:t xml:space="preserve">Тестирование конкурентных </w:t>
      </w:r>
      <w:proofErr w:type="gramStart"/>
      <w:r w:rsidRPr="000759C0">
        <w:rPr>
          <w:color w:val="404040"/>
          <w:sz w:val="28"/>
          <w:szCs w:val="28"/>
        </w:rPr>
        <w:t>ставок .</w:t>
      </w:r>
      <w:proofErr w:type="gramEnd"/>
    </w:p>
    <w:p w14:paraId="06708923" w14:textId="77777777" w:rsidR="000759C0" w:rsidRPr="000759C0" w:rsidRDefault="000759C0" w:rsidP="000759C0">
      <w:pPr>
        <w:pStyle w:val="af"/>
        <w:spacing w:before="0" w:beforeAutospacing="0"/>
        <w:ind w:left="720"/>
        <w:rPr>
          <w:color w:val="404040"/>
          <w:sz w:val="28"/>
          <w:szCs w:val="28"/>
          <w:lang w:val="en-US"/>
        </w:rPr>
      </w:pPr>
    </w:p>
    <w:p w14:paraId="1365CA8F" w14:textId="77777777" w:rsidR="000759C0" w:rsidRPr="000759C0" w:rsidRDefault="000759C0" w:rsidP="000759C0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0759C0">
        <w:rPr>
          <w:rStyle w:val="ae"/>
          <w:rFonts w:ascii="Times New Roman" w:hAnsi="Times New Roman" w:cs="Times New Roman"/>
          <w:b w:val="0"/>
          <w:bCs w:val="0"/>
          <w:color w:val="404040"/>
          <w:szCs w:val="28"/>
        </w:rPr>
        <w:lastRenderedPageBreak/>
        <w:t>Тестирование безопасности</w:t>
      </w:r>
    </w:p>
    <w:p w14:paraId="43189688" w14:textId="77777777" w:rsidR="000759C0" w:rsidRPr="000759C0" w:rsidRDefault="000759C0" w:rsidP="003A0EF9">
      <w:pPr>
        <w:pStyle w:val="af"/>
        <w:numPr>
          <w:ilvl w:val="0"/>
          <w:numId w:val="27"/>
        </w:numPr>
        <w:spacing w:before="0" w:beforeAutospacing="0"/>
        <w:rPr>
          <w:color w:val="404040"/>
          <w:sz w:val="28"/>
          <w:szCs w:val="28"/>
        </w:rPr>
      </w:pPr>
      <w:r w:rsidRPr="000759C0">
        <w:rPr>
          <w:color w:val="404040"/>
          <w:sz w:val="28"/>
          <w:szCs w:val="28"/>
        </w:rPr>
        <w:t>Защита от SQL-инъекций.</w:t>
      </w:r>
    </w:p>
    <w:p w14:paraId="2153BD4B" w14:textId="3C8F7953" w:rsidR="000759C0" w:rsidRPr="000759C0" w:rsidRDefault="000759C0" w:rsidP="003A0EF9">
      <w:pPr>
        <w:pStyle w:val="af"/>
        <w:numPr>
          <w:ilvl w:val="0"/>
          <w:numId w:val="27"/>
        </w:numPr>
        <w:spacing w:before="0" w:beforeAutospacing="0"/>
        <w:rPr>
          <w:color w:val="404040"/>
          <w:sz w:val="28"/>
          <w:szCs w:val="28"/>
        </w:rPr>
      </w:pPr>
      <w:r w:rsidRPr="000759C0">
        <w:rPr>
          <w:color w:val="404040"/>
          <w:sz w:val="28"/>
          <w:szCs w:val="28"/>
        </w:rPr>
        <w:t xml:space="preserve">Проверка </w:t>
      </w:r>
      <w:proofErr w:type="gramStart"/>
      <w:r w:rsidRPr="000759C0">
        <w:rPr>
          <w:color w:val="404040"/>
          <w:sz w:val="28"/>
          <w:szCs w:val="28"/>
        </w:rPr>
        <w:t>авторизации .</w:t>
      </w:r>
      <w:proofErr w:type="gramEnd"/>
    </w:p>
    <w:p w14:paraId="2491B094" w14:textId="605108ED" w:rsidR="000759C0" w:rsidRPr="000759C0" w:rsidRDefault="000759C0" w:rsidP="003A0EF9">
      <w:pPr>
        <w:pStyle w:val="af"/>
        <w:numPr>
          <w:ilvl w:val="0"/>
          <w:numId w:val="27"/>
        </w:numPr>
        <w:spacing w:before="0" w:beforeAutospacing="0"/>
        <w:rPr>
          <w:color w:val="404040"/>
          <w:sz w:val="28"/>
          <w:szCs w:val="28"/>
        </w:rPr>
      </w:pPr>
      <w:r w:rsidRPr="000759C0">
        <w:rPr>
          <w:color w:val="404040"/>
          <w:sz w:val="28"/>
          <w:szCs w:val="28"/>
        </w:rPr>
        <w:t xml:space="preserve">Защита от </w:t>
      </w:r>
      <w:proofErr w:type="spellStart"/>
      <w:r w:rsidRPr="000759C0">
        <w:rPr>
          <w:color w:val="404040"/>
          <w:sz w:val="28"/>
          <w:szCs w:val="28"/>
        </w:rPr>
        <w:t>DDoS</w:t>
      </w:r>
      <w:proofErr w:type="spellEnd"/>
      <w:r w:rsidRPr="000759C0">
        <w:rPr>
          <w:color w:val="404040"/>
          <w:sz w:val="28"/>
          <w:szCs w:val="28"/>
        </w:rPr>
        <w:t>-</w:t>
      </w:r>
      <w:proofErr w:type="gramStart"/>
      <w:r w:rsidRPr="000759C0">
        <w:rPr>
          <w:color w:val="404040"/>
          <w:sz w:val="28"/>
          <w:szCs w:val="28"/>
        </w:rPr>
        <w:t>атак .</w:t>
      </w:r>
      <w:proofErr w:type="gramEnd"/>
    </w:p>
    <w:p w14:paraId="274BDAFE" w14:textId="17F39F5B" w:rsidR="00EB0758" w:rsidRDefault="000759C0" w:rsidP="00EB0758">
      <w:pPr>
        <w:spacing w:after="0" w:line="360" w:lineRule="auto"/>
      </w:pPr>
      <w:r w:rsidRPr="000759C0">
        <w:rPr>
          <w:noProof/>
        </w:rPr>
        <w:drawing>
          <wp:inline distT="0" distB="0" distL="0" distR="0" wp14:anchorId="7835296B" wp14:editId="485374B4">
            <wp:extent cx="5939790" cy="795337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6AE7" w14:textId="643A69CA" w:rsid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</w:p>
    <w:p w14:paraId="2FF966D7" w14:textId="77777777" w:rsidR="00452508" w:rsidRDefault="00452508" w:rsidP="00EB0758">
      <w:pPr>
        <w:spacing w:after="0" w:line="360" w:lineRule="auto"/>
      </w:pPr>
    </w:p>
    <w:p w14:paraId="28516789" w14:textId="19315631" w:rsidR="00755106" w:rsidRDefault="00755106" w:rsidP="00755106">
      <w:pPr>
        <w:pStyle w:val="2"/>
        <w:spacing w:line="360" w:lineRule="auto"/>
      </w:pPr>
      <w:bookmarkStart w:id="28" w:name="_Toc180594817"/>
      <w:r>
        <w:t>2.10.2. Оптимизация базы данных</w:t>
      </w:r>
      <w:bookmarkEnd w:id="28"/>
    </w:p>
    <w:p w14:paraId="1C661FEF" w14:textId="5F14AE59" w:rsidR="000B072C" w:rsidRPr="000B072C" w:rsidRDefault="000B072C" w:rsidP="000B072C">
      <w:pPr>
        <w:pStyle w:val="af"/>
        <w:rPr>
          <w:color w:val="404040"/>
          <w:sz w:val="28"/>
          <w:szCs w:val="28"/>
        </w:rPr>
      </w:pPr>
      <w:r>
        <w:rPr>
          <w:rFonts w:ascii="Segoe UI" w:hAnsi="Segoe UI" w:cs="Segoe UI"/>
          <w:color w:val="404040"/>
        </w:rPr>
        <w:br/>
      </w:r>
      <w:r w:rsidRPr="000B072C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ab/>
      </w:r>
      <w:r w:rsidRPr="000B072C">
        <w:rPr>
          <w:color w:val="404040"/>
          <w:sz w:val="28"/>
          <w:szCs w:val="28"/>
        </w:rPr>
        <w:t>Оптимизация базы данных (БД) — это процесс улучшения её производительности, уменьшения времени отклика и эффективного использования ресурсов. Оптимизация необходима для обеспечения быстрой работы приложений, особенно при больших объемах данных и высокой нагрузке.</w:t>
      </w:r>
    </w:p>
    <w:p w14:paraId="14E3D371" w14:textId="4EA097B1" w:rsidR="000B072C" w:rsidRPr="000B072C" w:rsidRDefault="000B072C" w:rsidP="000B072C">
      <w:pPr>
        <w:pStyle w:val="af"/>
        <w:rPr>
          <w:color w:val="404040"/>
          <w:sz w:val="28"/>
          <w:szCs w:val="28"/>
        </w:rPr>
      </w:pPr>
      <w:r w:rsidRPr="000B072C">
        <w:rPr>
          <w:rStyle w:val="ae"/>
          <w:b w:val="0"/>
          <w:bCs w:val="0"/>
          <w:color w:val="404040"/>
          <w:sz w:val="28"/>
          <w:szCs w:val="28"/>
        </w:rPr>
        <w:t xml:space="preserve"> </w:t>
      </w:r>
      <w:r w:rsidRPr="000B072C">
        <w:rPr>
          <w:rStyle w:val="ae"/>
          <w:color w:val="404040"/>
          <w:sz w:val="28"/>
          <w:szCs w:val="28"/>
        </w:rPr>
        <w:t>Основные методы оптимизации</w:t>
      </w:r>
    </w:p>
    <w:p w14:paraId="033351B3" w14:textId="4EEADCDD" w:rsidR="000B072C" w:rsidRPr="000B072C" w:rsidRDefault="000B072C" w:rsidP="000B072C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0B072C">
        <w:rPr>
          <w:rStyle w:val="ae"/>
          <w:rFonts w:ascii="Times New Roman" w:hAnsi="Times New Roman" w:cs="Times New Roman"/>
          <w:color w:val="404040"/>
          <w:szCs w:val="28"/>
        </w:rPr>
        <w:t>1. Оптимизация структуры базы данных</w:t>
      </w:r>
    </w:p>
    <w:p w14:paraId="62D1E39E" w14:textId="77777777" w:rsidR="000B072C" w:rsidRPr="000B072C" w:rsidRDefault="000B072C" w:rsidP="003A0EF9">
      <w:pPr>
        <w:pStyle w:val="af"/>
        <w:numPr>
          <w:ilvl w:val="0"/>
          <w:numId w:val="20"/>
        </w:numPr>
        <w:spacing w:before="0" w:beforeAutospacing="0"/>
        <w:rPr>
          <w:color w:val="404040"/>
          <w:sz w:val="28"/>
          <w:szCs w:val="28"/>
        </w:rPr>
      </w:pPr>
      <w:r w:rsidRPr="000B072C">
        <w:rPr>
          <w:rStyle w:val="ae"/>
          <w:color w:val="404040"/>
          <w:sz w:val="28"/>
          <w:szCs w:val="28"/>
        </w:rPr>
        <w:t>Нормализация</w:t>
      </w:r>
      <w:r w:rsidRPr="000B072C">
        <w:rPr>
          <w:color w:val="404040"/>
          <w:sz w:val="28"/>
          <w:szCs w:val="28"/>
        </w:rPr>
        <w:t> – устранение избыточности данных за счет разбиения таблиц и установления связей между ними.</w:t>
      </w:r>
    </w:p>
    <w:p w14:paraId="291608F5" w14:textId="77777777" w:rsidR="000B072C" w:rsidRPr="000B072C" w:rsidRDefault="000B072C" w:rsidP="003A0EF9">
      <w:pPr>
        <w:pStyle w:val="af"/>
        <w:numPr>
          <w:ilvl w:val="0"/>
          <w:numId w:val="20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0B072C">
        <w:rPr>
          <w:rStyle w:val="ae"/>
          <w:color w:val="404040"/>
          <w:sz w:val="28"/>
          <w:szCs w:val="28"/>
        </w:rPr>
        <w:t>Денормализация</w:t>
      </w:r>
      <w:proofErr w:type="spellEnd"/>
      <w:r w:rsidRPr="000B072C">
        <w:rPr>
          <w:color w:val="404040"/>
          <w:sz w:val="28"/>
          <w:szCs w:val="28"/>
        </w:rPr>
        <w:t> – в некоторых случаях (например, для сложных запросов) допустимо дублирование данных для ускорения выборки.</w:t>
      </w:r>
    </w:p>
    <w:p w14:paraId="4D626057" w14:textId="77777777" w:rsidR="000B072C" w:rsidRPr="000B072C" w:rsidRDefault="000B072C" w:rsidP="003A0EF9">
      <w:pPr>
        <w:pStyle w:val="af"/>
        <w:numPr>
          <w:ilvl w:val="0"/>
          <w:numId w:val="20"/>
        </w:numPr>
        <w:spacing w:before="0" w:beforeAutospacing="0"/>
        <w:rPr>
          <w:color w:val="404040"/>
          <w:sz w:val="28"/>
          <w:szCs w:val="28"/>
        </w:rPr>
      </w:pPr>
      <w:r w:rsidRPr="000B072C">
        <w:rPr>
          <w:rStyle w:val="ae"/>
          <w:color w:val="404040"/>
          <w:sz w:val="28"/>
          <w:szCs w:val="28"/>
        </w:rPr>
        <w:t>Выбор оптимальных типов данных</w:t>
      </w:r>
      <w:r w:rsidRPr="000B072C">
        <w:rPr>
          <w:color w:val="404040"/>
          <w:sz w:val="28"/>
          <w:szCs w:val="28"/>
        </w:rPr>
        <w:t> – использование подходящих типов полей (INT, VARCHAR, TEXT и т. д.) для экономии памяти и ускорения обработки.</w:t>
      </w:r>
    </w:p>
    <w:p w14:paraId="5216D26E" w14:textId="39411A9E" w:rsidR="000B072C" w:rsidRPr="000B072C" w:rsidRDefault="000B072C" w:rsidP="000B072C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0B072C">
        <w:rPr>
          <w:rStyle w:val="ae"/>
          <w:rFonts w:ascii="Times New Roman" w:hAnsi="Times New Roman" w:cs="Times New Roman"/>
          <w:color w:val="404040"/>
          <w:szCs w:val="28"/>
        </w:rPr>
        <w:t>2. Оптимизация запросов</w:t>
      </w:r>
    </w:p>
    <w:p w14:paraId="5093A438" w14:textId="77777777" w:rsidR="000B072C" w:rsidRPr="000B072C" w:rsidRDefault="000B072C" w:rsidP="003A0EF9">
      <w:pPr>
        <w:pStyle w:val="af"/>
        <w:numPr>
          <w:ilvl w:val="0"/>
          <w:numId w:val="21"/>
        </w:numPr>
        <w:spacing w:before="0" w:beforeAutospacing="0"/>
        <w:rPr>
          <w:color w:val="404040"/>
          <w:sz w:val="28"/>
          <w:szCs w:val="28"/>
        </w:rPr>
      </w:pPr>
      <w:r w:rsidRPr="000B072C">
        <w:rPr>
          <w:rStyle w:val="ae"/>
          <w:color w:val="404040"/>
          <w:sz w:val="28"/>
          <w:szCs w:val="28"/>
        </w:rPr>
        <w:t>Использование индексов</w:t>
      </w:r>
      <w:r w:rsidRPr="000B072C">
        <w:rPr>
          <w:color w:val="404040"/>
          <w:sz w:val="28"/>
          <w:szCs w:val="28"/>
        </w:rPr>
        <w:t> – создание индексов для часто запрашиваемых столбцов ускоряет поиск, но замедляет вставку и обновление.</w:t>
      </w:r>
    </w:p>
    <w:p w14:paraId="4B0FE584" w14:textId="77777777" w:rsidR="000B072C" w:rsidRPr="000B072C" w:rsidRDefault="000B072C" w:rsidP="003A0EF9">
      <w:pPr>
        <w:pStyle w:val="af"/>
        <w:numPr>
          <w:ilvl w:val="0"/>
          <w:numId w:val="21"/>
        </w:numPr>
        <w:spacing w:before="0" w:beforeAutospacing="0"/>
        <w:rPr>
          <w:color w:val="404040"/>
          <w:sz w:val="28"/>
          <w:szCs w:val="28"/>
        </w:rPr>
      </w:pPr>
      <w:r w:rsidRPr="000B072C">
        <w:rPr>
          <w:rStyle w:val="ae"/>
          <w:color w:val="404040"/>
          <w:sz w:val="28"/>
          <w:szCs w:val="28"/>
        </w:rPr>
        <w:t>Оптимизация SQL-запросов</w:t>
      </w:r>
      <w:r w:rsidRPr="000B072C">
        <w:rPr>
          <w:color w:val="404040"/>
          <w:sz w:val="28"/>
          <w:szCs w:val="28"/>
        </w:rPr>
        <w:t> – избегание сложных подзапросов, использование JOIN вместо вложенных SELECT, ограничение выборки (LIMIT).</w:t>
      </w:r>
    </w:p>
    <w:p w14:paraId="3BE4C561" w14:textId="77777777" w:rsidR="000B072C" w:rsidRPr="000B072C" w:rsidRDefault="000B072C" w:rsidP="003A0EF9">
      <w:pPr>
        <w:pStyle w:val="af"/>
        <w:numPr>
          <w:ilvl w:val="0"/>
          <w:numId w:val="21"/>
        </w:numPr>
        <w:spacing w:before="0" w:beforeAutospacing="0"/>
        <w:rPr>
          <w:color w:val="404040"/>
          <w:sz w:val="28"/>
          <w:szCs w:val="28"/>
        </w:rPr>
      </w:pPr>
      <w:r w:rsidRPr="000B072C">
        <w:rPr>
          <w:rStyle w:val="ae"/>
          <w:color w:val="404040"/>
          <w:sz w:val="28"/>
          <w:szCs w:val="28"/>
        </w:rPr>
        <w:t>Анализ выполнения запросов</w:t>
      </w:r>
      <w:r w:rsidRPr="000B072C">
        <w:rPr>
          <w:color w:val="404040"/>
          <w:sz w:val="28"/>
          <w:szCs w:val="28"/>
        </w:rPr>
        <w:t> – использование EXPLAIN для выявления узких мест в запросах.</w:t>
      </w:r>
    </w:p>
    <w:p w14:paraId="5274FE91" w14:textId="368C7B46" w:rsidR="000B072C" w:rsidRPr="000B072C" w:rsidRDefault="000B072C" w:rsidP="000B072C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0B072C">
        <w:rPr>
          <w:rStyle w:val="ae"/>
          <w:rFonts w:ascii="Times New Roman" w:hAnsi="Times New Roman" w:cs="Times New Roman"/>
          <w:color w:val="404040"/>
          <w:szCs w:val="28"/>
        </w:rPr>
        <w:t>3. Кэширование</w:t>
      </w:r>
    </w:p>
    <w:p w14:paraId="6D56E2D4" w14:textId="77777777" w:rsidR="000B072C" w:rsidRPr="000B072C" w:rsidRDefault="000B072C" w:rsidP="003A0EF9">
      <w:pPr>
        <w:pStyle w:val="af"/>
        <w:numPr>
          <w:ilvl w:val="0"/>
          <w:numId w:val="22"/>
        </w:numPr>
        <w:spacing w:before="0" w:beforeAutospacing="0"/>
        <w:rPr>
          <w:color w:val="404040"/>
          <w:sz w:val="28"/>
          <w:szCs w:val="28"/>
        </w:rPr>
      </w:pPr>
      <w:r w:rsidRPr="000B072C">
        <w:rPr>
          <w:rStyle w:val="ae"/>
          <w:color w:val="404040"/>
          <w:sz w:val="28"/>
          <w:szCs w:val="28"/>
        </w:rPr>
        <w:t>Кэширование запросов</w:t>
      </w:r>
      <w:r w:rsidRPr="000B072C">
        <w:rPr>
          <w:color w:val="404040"/>
          <w:sz w:val="28"/>
          <w:szCs w:val="28"/>
        </w:rPr>
        <w:t> – сохранение результатов часто выполняемых запросов в памяти (</w:t>
      </w:r>
      <w:proofErr w:type="spellStart"/>
      <w:r w:rsidRPr="000B072C">
        <w:rPr>
          <w:color w:val="404040"/>
          <w:sz w:val="28"/>
          <w:szCs w:val="28"/>
        </w:rPr>
        <w:t>Redis</w:t>
      </w:r>
      <w:proofErr w:type="spellEnd"/>
      <w:r w:rsidRPr="000B072C">
        <w:rPr>
          <w:color w:val="404040"/>
          <w:sz w:val="28"/>
          <w:szCs w:val="28"/>
        </w:rPr>
        <w:t xml:space="preserve">, </w:t>
      </w:r>
      <w:proofErr w:type="spellStart"/>
      <w:r w:rsidRPr="000B072C">
        <w:rPr>
          <w:color w:val="404040"/>
          <w:sz w:val="28"/>
          <w:szCs w:val="28"/>
        </w:rPr>
        <w:t>Memcached</w:t>
      </w:r>
      <w:proofErr w:type="spellEnd"/>
      <w:r w:rsidRPr="000B072C">
        <w:rPr>
          <w:color w:val="404040"/>
          <w:sz w:val="28"/>
          <w:szCs w:val="28"/>
        </w:rPr>
        <w:t>).</w:t>
      </w:r>
    </w:p>
    <w:p w14:paraId="3948DD45" w14:textId="77777777" w:rsidR="000B072C" w:rsidRPr="000B072C" w:rsidRDefault="000B072C" w:rsidP="003A0EF9">
      <w:pPr>
        <w:pStyle w:val="af"/>
        <w:numPr>
          <w:ilvl w:val="0"/>
          <w:numId w:val="22"/>
        </w:numPr>
        <w:spacing w:before="0" w:beforeAutospacing="0"/>
        <w:rPr>
          <w:color w:val="404040"/>
          <w:sz w:val="28"/>
          <w:szCs w:val="28"/>
        </w:rPr>
      </w:pPr>
      <w:r w:rsidRPr="000B072C">
        <w:rPr>
          <w:rStyle w:val="ae"/>
          <w:color w:val="404040"/>
          <w:sz w:val="28"/>
          <w:szCs w:val="28"/>
        </w:rPr>
        <w:t>Кэширование на уровне приложения</w:t>
      </w:r>
      <w:r w:rsidRPr="000B072C">
        <w:rPr>
          <w:color w:val="404040"/>
          <w:sz w:val="28"/>
          <w:szCs w:val="28"/>
        </w:rPr>
        <w:t> – хранение готовых данных для уменьшения нагрузки на БД.</w:t>
      </w:r>
    </w:p>
    <w:p w14:paraId="3B5D7C74" w14:textId="2FADC8F2" w:rsidR="000B072C" w:rsidRPr="000B072C" w:rsidRDefault="000B072C" w:rsidP="000B072C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0B072C">
        <w:rPr>
          <w:rStyle w:val="ae"/>
          <w:rFonts w:ascii="Times New Roman" w:hAnsi="Times New Roman" w:cs="Times New Roman"/>
          <w:color w:val="404040"/>
          <w:szCs w:val="28"/>
        </w:rPr>
        <w:t>4. Масштабирование</w:t>
      </w:r>
    </w:p>
    <w:p w14:paraId="0C7C468F" w14:textId="77777777" w:rsidR="000B072C" w:rsidRPr="000B072C" w:rsidRDefault="000B072C" w:rsidP="003A0EF9">
      <w:pPr>
        <w:pStyle w:val="af"/>
        <w:numPr>
          <w:ilvl w:val="0"/>
          <w:numId w:val="23"/>
        </w:numPr>
        <w:spacing w:before="0" w:beforeAutospacing="0"/>
        <w:rPr>
          <w:color w:val="404040"/>
          <w:sz w:val="28"/>
          <w:szCs w:val="28"/>
        </w:rPr>
      </w:pPr>
      <w:r w:rsidRPr="000B072C">
        <w:rPr>
          <w:rStyle w:val="ae"/>
          <w:color w:val="404040"/>
          <w:sz w:val="28"/>
          <w:szCs w:val="28"/>
        </w:rPr>
        <w:t>Вертикальное масштабирование</w:t>
      </w:r>
      <w:r w:rsidRPr="000B072C">
        <w:rPr>
          <w:color w:val="404040"/>
          <w:sz w:val="28"/>
          <w:szCs w:val="28"/>
        </w:rPr>
        <w:t> – увеличение мощности сервера (CPU, RAM, SSD).</w:t>
      </w:r>
    </w:p>
    <w:p w14:paraId="16AB9C51" w14:textId="77777777" w:rsidR="000B072C" w:rsidRPr="000B072C" w:rsidRDefault="000B072C" w:rsidP="003A0EF9">
      <w:pPr>
        <w:pStyle w:val="af"/>
        <w:numPr>
          <w:ilvl w:val="0"/>
          <w:numId w:val="23"/>
        </w:numPr>
        <w:spacing w:before="0" w:beforeAutospacing="0"/>
        <w:rPr>
          <w:color w:val="404040"/>
          <w:sz w:val="28"/>
          <w:szCs w:val="28"/>
        </w:rPr>
      </w:pPr>
      <w:r w:rsidRPr="000B072C">
        <w:rPr>
          <w:rStyle w:val="ae"/>
          <w:color w:val="404040"/>
          <w:sz w:val="28"/>
          <w:szCs w:val="28"/>
        </w:rPr>
        <w:t>Горизонтальное масштабирование</w:t>
      </w:r>
      <w:r w:rsidRPr="000B072C">
        <w:rPr>
          <w:color w:val="404040"/>
          <w:sz w:val="28"/>
          <w:szCs w:val="28"/>
        </w:rPr>
        <w:t> – распределение нагрузки между несколькими серверами (</w:t>
      </w:r>
      <w:proofErr w:type="spellStart"/>
      <w:r w:rsidRPr="000B072C">
        <w:rPr>
          <w:color w:val="404040"/>
          <w:sz w:val="28"/>
          <w:szCs w:val="28"/>
        </w:rPr>
        <w:t>шардинг</w:t>
      </w:r>
      <w:proofErr w:type="spellEnd"/>
      <w:r w:rsidRPr="000B072C">
        <w:rPr>
          <w:color w:val="404040"/>
          <w:sz w:val="28"/>
          <w:szCs w:val="28"/>
        </w:rPr>
        <w:t>, репликация).</w:t>
      </w:r>
    </w:p>
    <w:p w14:paraId="50988406" w14:textId="1319BCB8" w:rsidR="000B072C" w:rsidRPr="000B072C" w:rsidRDefault="000B072C" w:rsidP="000B072C">
      <w:pPr>
        <w:pStyle w:val="4"/>
        <w:rPr>
          <w:rFonts w:ascii="Times New Roman" w:hAnsi="Times New Roman" w:cs="Times New Roman"/>
          <w:color w:val="404040"/>
          <w:szCs w:val="28"/>
        </w:rPr>
      </w:pPr>
      <w:r w:rsidRPr="000B072C">
        <w:rPr>
          <w:rStyle w:val="ae"/>
          <w:rFonts w:ascii="Times New Roman" w:hAnsi="Times New Roman" w:cs="Times New Roman"/>
          <w:color w:val="404040"/>
          <w:szCs w:val="28"/>
        </w:rPr>
        <w:lastRenderedPageBreak/>
        <w:t>5. Обслуживание базы данных</w:t>
      </w:r>
    </w:p>
    <w:p w14:paraId="060DC7A7" w14:textId="77777777" w:rsidR="000B072C" w:rsidRPr="000B072C" w:rsidRDefault="000B072C" w:rsidP="003A0EF9">
      <w:pPr>
        <w:pStyle w:val="af"/>
        <w:numPr>
          <w:ilvl w:val="0"/>
          <w:numId w:val="24"/>
        </w:numPr>
        <w:spacing w:before="0" w:beforeAutospacing="0"/>
        <w:rPr>
          <w:color w:val="404040"/>
          <w:sz w:val="28"/>
          <w:szCs w:val="28"/>
        </w:rPr>
      </w:pPr>
      <w:r w:rsidRPr="000B072C">
        <w:rPr>
          <w:rStyle w:val="ae"/>
          <w:color w:val="404040"/>
          <w:sz w:val="28"/>
          <w:szCs w:val="28"/>
        </w:rPr>
        <w:t>Регулярное обновление статистики</w:t>
      </w:r>
      <w:r w:rsidRPr="000B072C">
        <w:rPr>
          <w:color w:val="404040"/>
          <w:sz w:val="28"/>
          <w:szCs w:val="28"/>
        </w:rPr>
        <w:t> – для правильного планирования запросов.</w:t>
      </w:r>
    </w:p>
    <w:p w14:paraId="59B1139B" w14:textId="77777777" w:rsidR="000B072C" w:rsidRPr="000B072C" w:rsidRDefault="000B072C" w:rsidP="003A0EF9">
      <w:pPr>
        <w:pStyle w:val="af"/>
        <w:numPr>
          <w:ilvl w:val="0"/>
          <w:numId w:val="24"/>
        </w:numPr>
        <w:spacing w:before="0" w:beforeAutospacing="0"/>
        <w:rPr>
          <w:color w:val="404040"/>
          <w:sz w:val="28"/>
          <w:szCs w:val="28"/>
        </w:rPr>
      </w:pPr>
      <w:r w:rsidRPr="000B072C">
        <w:rPr>
          <w:rStyle w:val="ae"/>
          <w:color w:val="404040"/>
          <w:sz w:val="28"/>
          <w:szCs w:val="28"/>
        </w:rPr>
        <w:t>Очистка и дефрагментация</w:t>
      </w:r>
      <w:r w:rsidRPr="000B072C">
        <w:rPr>
          <w:color w:val="404040"/>
          <w:sz w:val="28"/>
          <w:szCs w:val="28"/>
        </w:rPr>
        <w:t> – удаление неиспользуемых данных, перестроение индексов.</w:t>
      </w:r>
    </w:p>
    <w:p w14:paraId="7949F526" w14:textId="77777777" w:rsidR="000B072C" w:rsidRPr="000B072C" w:rsidRDefault="000B072C" w:rsidP="003A0EF9">
      <w:pPr>
        <w:pStyle w:val="af"/>
        <w:numPr>
          <w:ilvl w:val="0"/>
          <w:numId w:val="24"/>
        </w:numPr>
        <w:spacing w:before="0" w:beforeAutospacing="0"/>
        <w:rPr>
          <w:color w:val="404040"/>
          <w:sz w:val="28"/>
          <w:szCs w:val="28"/>
        </w:rPr>
      </w:pPr>
      <w:r w:rsidRPr="000B072C">
        <w:rPr>
          <w:rStyle w:val="ae"/>
          <w:color w:val="404040"/>
          <w:sz w:val="28"/>
          <w:szCs w:val="28"/>
        </w:rPr>
        <w:t>Резервное копирование</w:t>
      </w:r>
      <w:r w:rsidRPr="000B072C">
        <w:rPr>
          <w:color w:val="404040"/>
          <w:sz w:val="28"/>
          <w:szCs w:val="28"/>
        </w:rPr>
        <w:t> – предотвращение потери данных.</w:t>
      </w:r>
    </w:p>
    <w:p w14:paraId="7543B940" w14:textId="77777777" w:rsidR="00755106" w:rsidRPr="00755106" w:rsidRDefault="00755106" w:rsidP="00755106"/>
    <w:p w14:paraId="565CC48D" w14:textId="21A77FEA" w:rsidR="00755106" w:rsidRPr="00755106" w:rsidRDefault="00E14FFF" w:rsidP="00755106">
      <w:r w:rsidRPr="00E14FFF">
        <w:rPr>
          <w:noProof/>
        </w:rPr>
        <w:drawing>
          <wp:inline distT="0" distB="0" distL="0" distR="0" wp14:anchorId="31E2FECA" wp14:editId="009BD2B2">
            <wp:extent cx="5939790" cy="24771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4C5E" w14:textId="77777777" w:rsidR="00755106" w:rsidRPr="00755106" w:rsidRDefault="00755106" w:rsidP="00755106"/>
    <w:p w14:paraId="7098FF6F" w14:textId="77777777" w:rsidR="00755106" w:rsidRPr="00755106" w:rsidRDefault="00755106" w:rsidP="00755106"/>
    <w:p w14:paraId="02663257" w14:textId="77777777" w:rsidR="00755106" w:rsidRPr="00755106" w:rsidRDefault="00755106" w:rsidP="00755106"/>
    <w:p w14:paraId="7BEE2A2B" w14:textId="77777777" w:rsidR="00755106" w:rsidRPr="00755106" w:rsidRDefault="00755106" w:rsidP="00755106"/>
    <w:p w14:paraId="3B2D411B" w14:textId="77777777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9E30D" w14:textId="480A704E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 w14:textId="622CB0DB" w:rsidR="004C2802" w:rsidRDefault="00601D1F" w:rsidP="00A2184E">
      <w:pPr>
        <w:pStyle w:val="1"/>
        <w:spacing w:line="360" w:lineRule="auto"/>
      </w:pPr>
      <w:bookmarkStart w:id="29" w:name="_Toc180594818"/>
      <w:r w:rsidRPr="00755106">
        <w:lastRenderedPageBreak/>
        <w:t>ЗАКЛЮЧЕНИЕ</w:t>
      </w:r>
      <w:bookmarkEnd w:id="29"/>
    </w:p>
    <w:p w14:paraId="1B663434" w14:textId="77777777" w:rsidR="00755106" w:rsidRDefault="00755106" w:rsidP="0075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BE26" w14:textId="2D11B554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4A247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69235B" w14:textId="6F577CBB" w:rsidR="004C2802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D72B3" w14:textId="77777777" w:rsidR="002336C3" w:rsidRDefault="002336C3" w:rsidP="00A2184E">
      <w:pPr>
        <w:pStyle w:val="1"/>
        <w:spacing w:line="360" w:lineRule="auto"/>
        <w:rPr>
          <w:highlight w:val="yellow"/>
        </w:rPr>
        <w:sectPr w:rsidR="002336C3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Default="00601D1F" w:rsidP="00A2184E">
      <w:pPr>
        <w:pStyle w:val="1"/>
        <w:spacing w:line="360" w:lineRule="auto"/>
      </w:pPr>
      <w:bookmarkStart w:id="30" w:name="_Toc180594819"/>
      <w:r w:rsidRPr="00EB0758">
        <w:lastRenderedPageBreak/>
        <w:t>СПИСОК ИСПОЛЬЗОВАННЫХ ИСТОЧНИКОВ</w:t>
      </w:r>
      <w:bookmarkEnd w:id="30"/>
    </w:p>
    <w:p w14:paraId="408988F4" w14:textId="7B9C1B62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805FE" w14:textId="44D365DD" w:rsidR="000E3DAE" w:rsidRDefault="000E3DAE" w:rsidP="003A0EF9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 xml:space="preserve">, М.В. Разработка базы данных в </w:t>
      </w:r>
      <w:r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</w:rPr>
        <w:t xml:space="preserve"> / М.В. </w:t>
      </w: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>. – Издательство «Прометей», 2021. – 88 с.</w:t>
      </w:r>
    </w:p>
    <w:p w14:paraId="0532167D" w14:textId="49888604" w:rsidR="000E3DAE" w:rsidRDefault="000E3DAE" w:rsidP="003A0EF9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 xml:space="preserve">, Дж. 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 xml:space="preserve">. Серверная веб-разработка / Дж. </w:t>
      </w: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>. – Издательство «Эксмо», 2023. – 688 с.</w:t>
      </w:r>
    </w:p>
    <w:p w14:paraId="2ED36AB9" w14:textId="7CF7BABB" w:rsidR="000E3DAE" w:rsidRDefault="000E3DAE" w:rsidP="003A0EF9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 xml:space="preserve">Дьяков, И.А. Базы данных. Язык </w:t>
      </w:r>
      <w:proofErr w:type="gramStart"/>
      <w:r w:rsidRPr="000E3DAE">
        <w:rPr>
          <w:rFonts w:ascii="Times New Roman" w:hAnsi="Times New Roman" w:cs="Times New Roman"/>
          <w:lang w:val="en-US"/>
        </w:rPr>
        <w:t>SQL</w:t>
      </w:r>
      <w:r w:rsidRPr="000E3DAE">
        <w:rPr>
          <w:rFonts w:ascii="Times New Roman" w:hAnsi="Times New Roman" w:cs="Times New Roman"/>
        </w:rPr>
        <w:t xml:space="preserve"> :</w:t>
      </w:r>
      <w:proofErr w:type="gramEnd"/>
      <w:r w:rsidRPr="000E3DAE">
        <w:rPr>
          <w:rFonts w:ascii="Times New Roman" w:hAnsi="Times New Roman" w:cs="Times New Roman"/>
        </w:rPr>
        <w:t xml:space="preserve"> учебное пособие / И.А. Дьяков. – </w:t>
      </w:r>
      <w:proofErr w:type="gramStart"/>
      <w:r w:rsidRPr="000E3DAE">
        <w:rPr>
          <w:rFonts w:ascii="Times New Roman" w:hAnsi="Times New Roman" w:cs="Times New Roman"/>
        </w:rPr>
        <w:t>Тамбов :</w:t>
      </w:r>
      <w:proofErr w:type="gramEnd"/>
      <w:r w:rsidRPr="000E3DAE">
        <w:rPr>
          <w:rFonts w:ascii="Times New Roman" w:hAnsi="Times New Roman" w:cs="Times New Roman"/>
        </w:rPr>
        <w:t xml:space="preserve"> Тамбовский государственный технический университет (ТГТУ), 2022. – 82 с.</w:t>
      </w:r>
    </w:p>
    <w:p w14:paraId="46C383E8" w14:textId="6EA24905" w:rsidR="000E3DAE" w:rsidRDefault="000E3DAE" w:rsidP="003A0EF9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 xml:space="preserve">, М. Продвинутые и структуры данных. / М. 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>. – Издательство «Питер», 2024. – 848 с.</w:t>
      </w:r>
    </w:p>
    <w:p w14:paraId="5F82F680" w14:textId="002F41C7" w:rsidR="000E3DAE" w:rsidRPr="005B01DB" w:rsidRDefault="000E3DAE" w:rsidP="003A0EF9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сон, Р. Создаём динамические веб-сайты с помощью </w:t>
      </w:r>
      <w:r>
        <w:rPr>
          <w:rFonts w:ascii="Times New Roman" w:hAnsi="Times New Roman" w:cs="Times New Roman"/>
          <w:lang w:val="en-US"/>
        </w:rPr>
        <w:t>PHP</w:t>
      </w:r>
      <w:r w:rsidRPr="00F72A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ySQL</w:t>
      </w:r>
      <w:r w:rsidRPr="00F72A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JavaScript</w:t>
      </w:r>
      <w:r w:rsidRPr="00F72A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F72A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F72A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F72A92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6-е изд. / Р. Никсон. – Издательство «Питер»: Санкт-Петербург, 2023. – 832 с.</w:t>
      </w:r>
    </w:p>
    <w:p w14:paraId="5E1EA751" w14:textId="77777777" w:rsidR="000E3DAE" w:rsidRDefault="007B08F1" w:rsidP="003A0EF9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www.figma.com/ (дата обращения: 15.03.2025).</w:t>
      </w:r>
    </w:p>
    <w:p w14:paraId="134C9A78" w14:textId="6608BD46" w:rsidR="00CB4404" w:rsidRPr="000E3DAE" w:rsidRDefault="007B08F1" w:rsidP="003A0EF9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</w:t>
      </w:r>
      <w:r w:rsidRPr="000E3DAE">
        <w:rPr>
          <w:rFonts w:ascii="Times New Roman" w:hAnsi="Times New Roman" w:cs="Times New Roman"/>
          <w:lang w:val="en-US"/>
        </w:rPr>
        <w:t>www</w:t>
      </w:r>
      <w:r w:rsidRPr="000E3DAE">
        <w:rPr>
          <w:rFonts w:ascii="Times New Roman" w:hAnsi="Times New Roman" w:cs="Times New Roman"/>
        </w:rPr>
        <w:t>.github.com/ (дата обращения: 16.03.2025).</w:t>
      </w:r>
    </w:p>
    <w:p w14:paraId="1A436B2E" w14:textId="08523A61" w:rsidR="001478D2" w:rsidRPr="004A2479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 w:rsidRPr="004A2479">
        <w:rPr>
          <w:rFonts w:ascii="Times New Roman" w:hAnsi="Times New Roman" w:cs="Times New Roman"/>
        </w:rPr>
        <w:br w:type="page"/>
      </w:r>
    </w:p>
    <w:p w14:paraId="6C3B8353" w14:textId="77777777" w:rsidR="001478D2" w:rsidRPr="004A2479" w:rsidRDefault="001478D2" w:rsidP="00A2184E">
      <w:pPr>
        <w:pStyle w:val="1"/>
        <w:spacing w:line="360" w:lineRule="auto"/>
        <w:sectPr w:rsidR="001478D2" w:rsidRPr="004A247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478D2" w:rsidRDefault="001478D2" w:rsidP="00A218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3E841828" w14:textId="6D98BEAE" w:rsidR="00D83E0C" w:rsidRDefault="00F72A9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F72A92">
        <w:rPr>
          <w:rFonts w:ascii="Times New Roman" w:hAnsi="Times New Roman" w:cs="Times New Roman"/>
        </w:rPr>
        <w:lastRenderedPageBreak/>
        <w:drawing>
          <wp:inline distT="0" distB="0" distL="0" distR="0" wp14:anchorId="17D81585" wp14:editId="14AB95CD">
            <wp:extent cx="5587365" cy="3341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EB1E" w14:textId="31ACD675" w:rsidR="00D83E0C" w:rsidRP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 w:rsidR="00D83E0C" w:rsidRPr="001478D2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56A2" w14:textId="77777777" w:rsidR="00362687" w:rsidRDefault="00362687" w:rsidP="00295D49">
      <w:pPr>
        <w:spacing w:after="0" w:line="240" w:lineRule="auto"/>
      </w:pPr>
      <w:r>
        <w:separator/>
      </w:r>
    </w:p>
  </w:endnote>
  <w:endnote w:type="continuationSeparator" w:id="0">
    <w:p w14:paraId="290A821D" w14:textId="77777777" w:rsidR="00362687" w:rsidRDefault="00362687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9BE4E04-496C-4167-BD4B-25D9C500062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29629B17-DAC6-4014-BE55-E5846527D710}"/>
    <w:embedBold r:id="rId3" w:fontKey="{5100B2E0-0CC5-406C-BB84-D6A0478DD129}"/>
    <w:embedItalic r:id="rId4" w:fontKey="{9D324D4D-BCD1-4F9E-B0CB-F2FA861814E7}"/>
    <w:embedBoldItalic r:id="rId5" w:fontKey="{A2B7643C-7092-4392-84A6-74C75A76C111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799D7708-32C2-477D-BD2E-EC0618FC958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AF3024D-7343-431A-954D-F1F281980497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8" w:fontKey="{E59474AC-09C1-4740-916E-91A231AF1BB1}"/>
    <w:embedBold r:id="rId9" w:fontKey="{45929968-E97B-416E-B983-3677A523EAB6}"/>
    <w:embedItalic r:id="rId10" w:fontKey="{5555FE4D-280F-4061-9565-8B6EC795EC27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1" w:fontKey="{769B7741-CB56-4E2A-967C-F1601516AA42}"/>
    <w:embedBold r:id="rId12" w:fontKey="{50B75953-9D80-4872-AF7F-D345111AB6FE}"/>
    <w:embedItalic r:id="rId13" w:fontKey="{5D7A3AFE-1B67-4672-9037-F486A2CF0854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4" w:fontKey="{832BBDDA-9CE1-4CAB-838C-33DA4A2448F3}"/>
    <w:embedItalic r:id="rId15" w:fontKey="{AC2D9C96-EBDE-480F-B4E0-4B33A129A9D6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6" w:fontKey="{C76D34DF-3A81-4DC6-BF4D-E8AAB9228F43}"/>
    <w:embedItalic r:id="rId17" w:fontKey="{1F106C68-BB21-4CA1-85FC-F9F3391C9C56}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8" w:fontKey="{994611B1-707F-46A7-BE03-4B4E924783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295D49" w:rsidRPr="00295D49" w:rsidRDefault="00295D4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295D49" w:rsidRPr="00295D49" w:rsidRDefault="00295D4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99F9" w14:textId="77777777" w:rsidR="00362687" w:rsidRDefault="00362687" w:rsidP="00295D49">
      <w:pPr>
        <w:spacing w:after="0" w:line="240" w:lineRule="auto"/>
      </w:pPr>
      <w:r>
        <w:separator/>
      </w:r>
    </w:p>
  </w:footnote>
  <w:footnote w:type="continuationSeparator" w:id="0">
    <w:p w14:paraId="22AB2C81" w14:textId="77777777" w:rsidR="00362687" w:rsidRDefault="00362687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78"/>
    <w:multiLevelType w:val="multilevel"/>
    <w:tmpl w:val="3F70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4726"/>
    <w:multiLevelType w:val="multilevel"/>
    <w:tmpl w:val="6330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42524"/>
    <w:multiLevelType w:val="multilevel"/>
    <w:tmpl w:val="2F98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24A20"/>
    <w:multiLevelType w:val="multilevel"/>
    <w:tmpl w:val="0880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549E2"/>
    <w:multiLevelType w:val="multilevel"/>
    <w:tmpl w:val="496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775641"/>
    <w:multiLevelType w:val="multilevel"/>
    <w:tmpl w:val="A84C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B2F6B"/>
    <w:multiLevelType w:val="multilevel"/>
    <w:tmpl w:val="BF0A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93A06"/>
    <w:multiLevelType w:val="multilevel"/>
    <w:tmpl w:val="59BC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B77BB"/>
    <w:multiLevelType w:val="multilevel"/>
    <w:tmpl w:val="1F3C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72C8E"/>
    <w:multiLevelType w:val="multilevel"/>
    <w:tmpl w:val="0BC2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B0465"/>
    <w:multiLevelType w:val="multilevel"/>
    <w:tmpl w:val="B166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8261D"/>
    <w:multiLevelType w:val="multilevel"/>
    <w:tmpl w:val="CA06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63E7A"/>
    <w:multiLevelType w:val="multilevel"/>
    <w:tmpl w:val="0836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360D88"/>
    <w:multiLevelType w:val="multilevel"/>
    <w:tmpl w:val="8022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ED5128"/>
    <w:multiLevelType w:val="multilevel"/>
    <w:tmpl w:val="87D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FA0F72"/>
    <w:multiLevelType w:val="multilevel"/>
    <w:tmpl w:val="536A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23"/>
  </w:num>
  <w:num w:numId="5">
    <w:abstractNumId w:val="16"/>
  </w:num>
  <w:num w:numId="6">
    <w:abstractNumId w:val="22"/>
  </w:num>
  <w:num w:numId="7">
    <w:abstractNumId w:val="21"/>
  </w:num>
  <w:num w:numId="8">
    <w:abstractNumId w:val="2"/>
  </w:num>
  <w:num w:numId="9">
    <w:abstractNumId w:val="15"/>
  </w:num>
  <w:num w:numId="10">
    <w:abstractNumId w:val="10"/>
  </w:num>
  <w:num w:numId="11">
    <w:abstractNumId w:val="3"/>
  </w:num>
  <w:num w:numId="12">
    <w:abstractNumId w:val="1"/>
  </w:num>
  <w:num w:numId="13">
    <w:abstractNumId w:val="28"/>
  </w:num>
  <w:num w:numId="14">
    <w:abstractNumId w:val="18"/>
  </w:num>
  <w:num w:numId="15">
    <w:abstractNumId w:val="11"/>
  </w:num>
  <w:num w:numId="16">
    <w:abstractNumId w:val="19"/>
  </w:num>
  <w:num w:numId="17">
    <w:abstractNumId w:val="26"/>
  </w:num>
  <w:num w:numId="18">
    <w:abstractNumId w:val="7"/>
  </w:num>
  <w:num w:numId="19">
    <w:abstractNumId w:val="20"/>
  </w:num>
  <w:num w:numId="20">
    <w:abstractNumId w:val="6"/>
  </w:num>
  <w:num w:numId="21">
    <w:abstractNumId w:val="24"/>
  </w:num>
  <w:num w:numId="22">
    <w:abstractNumId w:val="0"/>
  </w:num>
  <w:num w:numId="23">
    <w:abstractNumId w:val="13"/>
  </w:num>
  <w:num w:numId="24">
    <w:abstractNumId w:val="5"/>
  </w:num>
  <w:num w:numId="25">
    <w:abstractNumId w:val="25"/>
  </w:num>
  <w:num w:numId="26">
    <w:abstractNumId w:val="17"/>
  </w:num>
  <w:num w:numId="27">
    <w:abstractNumId w:val="27"/>
  </w:num>
  <w:num w:numId="28">
    <w:abstractNumId w:val="8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00912"/>
    <w:rsid w:val="0000347B"/>
    <w:rsid w:val="00012214"/>
    <w:rsid w:val="00022C14"/>
    <w:rsid w:val="00072DE0"/>
    <w:rsid w:val="000759C0"/>
    <w:rsid w:val="00080C1A"/>
    <w:rsid w:val="00092E10"/>
    <w:rsid w:val="000B072C"/>
    <w:rsid w:val="000B1CDC"/>
    <w:rsid w:val="000B238A"/>
    <w:rsid w:val="000C7CF4"/>
    <w:rsid w:val="000E3DAE"/>
    <w:rsid w:val="000E6499"/>
    <w:rsid w:val="000F61A4"/>
    <w:rsid w:val="00126DF3"/>
    <w:rsid w:val="00130B63"/>
    <w:rsid w:val="001478D2"/>
    <w:rsid w:val="00162E8F"/>
    <w:rsid w:val="00185166"/>
    <w:rsid w:val="001A2283"/>
    <w:rsid w:val="001D68E7"/>
    <w:rsid w:val="001D730B"/>
    <w:rsid w:val="001E67DC"/>
    <w:rsid w:val="001F40F3"/>
    <w:rsid w:val="002336C3"/>
    <w:rsid w:val="0024246B"/>
    <w:rsid w:val="002515F5"/>
    <w:rsid w:val="00266D49"/>
    <w:rsid w:val="00277B38"/>
    <w:rsid w:val="00295D49"/>
    <w:rsid w:val="00296242"/>
    <w:rsid w:val="002A5509"/>
    <w:rsid w:val="002B6B0E"/>
    <w:rsid w:val="002C1496"/>
    <w:rsid w:val="002C405E"/>
    <w:rsid w:val="002D4BD8"/>
    <w:rsid w:val="002E1BB6"/>
    <w:rsid w:val="00342DFD"/>
    <w:rsid w:val="00355ACD"/>
    <w:rsid w:val="00362687"/>
    <w:rsid w:val="0037067E"/>
    <w:rsid w:val="003824C6"/>
    <w:rsid w:val="003A0EF9"/>
    <w:rsid w:val="003D3A14"/>
    <w:rsid w:val="0040483F"/>
    <w:rsid w:val="004049E3"/>
    <w:rsid w:val="004123D1"/>
    <w:rsid w:val="00434B8F"/>
    <w:rsid w:val="00452508"/>
    <w:rsid w:val="004917C1"/>
    <w:rsid w:val="004A2479"/>
    <w:rsid w:val="004C2802"/>
    <w:rsid w:val="00580A01"/>
    <w:rsid w:val="005B01DB"/>
    <w:rsid w:val="005C7ED9"/>
    <w:rsid w:val="005E2A70"/>
    <w:rsid w:val="00601D1F"/>
    <w:rsid w:val="006216E7"/>
    <w:rsid w:val="00640209"/>
    <w:rsid w:val="00656EC6"/>
    <w:rsid w:val="006B59EC"/>
    <w:rsid w:val="006D511C"/>
    <w:rsid w:val="006E3AA7"/>
    <w:rsid w:val="006E47F9"/>
    <w:rsid w:val="006F5299"/>
    <w:rsid w:val="00700827"/>
    <w:rsid w:val="007161EA"/>
    <w:rsid w:val="0074487D"/>
    <w:rsid w:val="00755106"/>
    <w:rsid w:val="007704C4"/>
    <w:rsid w:val="0077504D"/>
    <w:rsid w:val="007B08F1"/>
    <w:rsid w:val="007C22B3"/>
    <w:rsid w:val="007E4ECE"/>
    <w:rsid w:val="007F146D"/>
    <w:rsid w:val="007F5C02"/>
    <w:rsid w:val="008069B6"/>
    <w:rsid w:val="008079B5"/>
    <w:rsid w:val="008615CC"/>
    <w:rsid w:val="00871A3D"/>
    <w:rsid w:val="008A167D"/>
    <w:rsid w:val="008B0C94"/>
    <w:rsid w:val="008B1E99"/>
    <w:rsid w:val="008B486D"/>
    <w:rsid w:val="008B5377"/>
    <w:rsid w:val="008E50BC"/>
    <w:rsid w:val="00903457"/>
    <w:rsid w:val="00907CA1"/>
    <w:rsid w:val="00914716"/>
    <w:rsid w:val="009879C5"/>
    <w:rsid w:val="009F1F9E"/>
    <w:rsid w:val="00A2184E"/>
    <w:rsid w:val="00A23DF8"/>
    <w:rsid w:val="00A31249"/>
    <w:rsid w:val="00A34A9C"/>
    <w:rsid w:val="00A805C5"/>
    <w:rsid w:val="00AC1370"/>
    <w:rsid w:val="00AF1241"/>
    <w:rsid w:val="00AF3D9C"/>
    <w:rsid w:val="00B45E8F"/>
    <w:rsid w:val="00B564A9"/>
    <w:rsid w:val="00B653A8"/>
    <w:rsid w:val="00B74715"/>
    <w:rsid w:val="00BA2233"/>
    <w:rsid w:val="00BA467B"/>
    <w:rsid w:val="00BA72B5"/>
    <w:rsid w:val="00BF4E94"/>
    <w:rsid w:val="00C04DE8"/>
    <w:rsid w:val="00C17D94"/>
    <w:rsid w:val="00C86C04"/>
    <w:rsid w:val="00CA06D5"/>
    <w:rsid w:val="00CA1A8D"/>
    <w:rsid w:val="00CB4404"/>
    <w:rsid w:val="00CB5A4E"/>
    <w:rsid w:val="00CC3D22"/>
    <w:rsid w:val="00CD5055"/>
    <w:rsid w:val="00D22A71"/>
    <w:rsid w:val="00D32530"/>
    <w:rsid w:val="00D47BCA"/>
    <w:rsid w:val="00D50046"/>
    <w:rsid w:val="00D568AE"/>
    <w:rsid w:val="00D568B0"/>
    <w:rsid w:val="00D83E0C"/>
    <w:rsid w:val="00DB6FEA"/>
    <w:rsid w:val="00DC48AF"/>
    <w:rsid w:val="00DD0FC4"/>
    <w:rsid w:val="00DD4407"/>
    <w:rsid w:val="00DD642F"/>
    <w:rsid w:val="00DE3CCC"/>
    <w:rsid w:val="00DF7CF4"/>
    <w:rsid w:val="00E010F4"/>
    <w:rsid w:val="00E14FFF"/>
    <w:rsid w:val="00E208B5"/>
    <w:rsid w:val="00E37B7E"/>
    <w:rsid w:val="00E5111A"/>
    <w:rsid w:val="00E52A18"/>
    <w:rsid w:val="00E61CBE"/>
    <w:rsid w:val="00E73697"/>
    <w:rsid w:val="00E74E2A"/>
    <w:rsid w:val="00E757A2"/>
    <w:rsid w:val="00EB0758"/>
    <w:rsid w:val="00EB785A"/>
    <w:rsid w:val="00ED45A7"/>
    <w:rsid w:val="00F10437"/>
    <w:rsid w:val="00F44C1B"/>
    <w:rsid w:val="00F568A8"/>
    <w:rsid w:val="00F72A92"/>
    <w:rsid w:val="00F749C0"/>
    <w:rsid w:val="00F94EF6"/>
    <w:rsid w:val="00FC3599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9B06E366-D95D-43FE-AFC8-EF149AE8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A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7C22B3"/>
    <w:rPr>
      <w:b/>
      <w:bCs/>
    </w:rPr>
  </w:style>
  <w:style w:type="paragraph" w:styleId="af">
    <w:name w:val="Normal (Web)"/>
    <w:basedOn w:val="a"/>
    <w:uiPriority w:val="99"/>
    <w:unhideWhenUsed/>
    <w:rsid w:val="007C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2A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98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79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9879C5"/>
  </w:style>
  <w:style w:type="paragraph" w:customStyle="1" w:styleId="futurismarkdown-paragraph">
    <w:name w:val="futurismarkdown-paragraph"/>
    <w:basedOn w:val="a"/>
    <w:rsid w:val="002C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2C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0C7C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32</Pages>
  <Words>4069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АлхасовАА</cp:lastModifiedBy>
  <cp:revision>8</cp:revision>
  <cp:lastPrinted>2024-10-13T18:26:00Z</cp:lastPrinted>
  <dcterms:created xsi:type="dcterms:W3CDTF">2024-10-14T06:37:00Z</dcterms:created>
  <dcterms:modified xsi:type="dcterms:W3CDTF">2025-04-04T08:52:00Z</dcterms:modified>
</cp:coreProperties>
</file>